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B9D5" w14:textId="7AE82304" w:rsidR="009303D9" w:rsidRPr="00E20CE5" w:rsidRDefault="0058431B" w:rsidP="00CA4392">
      <w:pPr>
        <w:pStyle w:val="papertitle"/>
        <w:spacing w:before="100" w:beforeAutospacing="1" w:after="100" w:afterAutospacing="1"/>
      </w:pPr>
      <w:r w:rsidRPr="00E20CE5">
        <w:t xml:space="preserve"> </w:t>
      </w:r>
      <w:r w:rsidR="00725EA8">
        <w:rPr>
          <w:lang w:val="en-CA"/>
        </w:rPr>
        <w:t xml:space="preserve">Project 2 </w:t>
      </w:r>
      <w:r w:rsidRPr="00E20CE5">
        <w:t>Report</w:t>
      </w:r>
    </w:p>
    <w:p w14:paraId="115108AF" w14:textId="77777777" w:rsidR="00D7522C" w:rsidRPr="00E20CE5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E20CE5" w:rsidSect="001A3B3D"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4D040B35" w14:textId="205FB65C" w:rsidR="005163DB" w:rsidRPr="00E20CE5" w:rsidRDefault="0058431B" w:rsidP="00C3277B">
      <w:pPr>
        <w:pStyle w:val="Author"/>
        <w:spacing w:before="100" w:beforeAutospacing="1"/>
        <w:rPr>
          <w:i/>
          <w:iCs/>
          <w:sz w:val="18"/>
          <w:szCs w:val="18"/>
        </w:rPr>
      </w:pPr>
      <w:r w:rsidRPr="00E20CE5">
        <w:rPr>
          <w:i/>
          <w:iCs/>
          <w:sz w:val="18"/>
          <w:szCs w:val="18"/>
        </w:rPr>
        <w:t>Yaohan Xing</w:t>
      </w:r>
      <w:r w:rsidRPr="00E20CE5">
        <w:rPr>
          <w:i/>
          <w:iCs/>
          <w:sz w:val="18"/>
          <w:szCs w:val="18"/>
        </w:rPr>
        <w:br/>
        <w:t>Student of COMP 2430</w:t>
      </w:r>
      <w:r w:rsidRPr="00E20CE5">
        <w:rPr>
          <w:i/>
          <w:iCs/>
          <w:sz w:val="18"/>
          <w:szCs w:val="18"/>
        </w:rPr>
        <w:br/>
        <w:t>Lakehead University</w:t>
      </w:r>
      <w:r w:rsidRPr="00E20CE5">
        <w:rPr>
          <w:i/>
          <w:iCs/>
          <w:sz w:val="18"/>
          <w:szCs w:val="18"/>
        </w:rPr>
        <w:br/>
        <w:t>Thunder Bay, ON, CANADA</w:t>
      </w:r>
      <w:r w:rsidRPr="00E20CE5">
        <w:rPr>
          <w:i/>
          <w:iCs/>
          <w:sz w:val="18"/>
          <w:szCs w:val="18"/>
        </w:rPr>
        <w:br/>
      </w:r>
      <w:hyperlink r:id="rId8" w:history="1">
        <w:r w:rsidR="005163DB" w:rsidRPr="00623DEF">
          <w:rPr>
            <w:rStyle w:val="ab"/>
            <w:i/>
            <w:iCs/>
            <w:sz w:val="18"/>
            <w:szCs w:val="18"/>
          </w:rPr>
          <w:t>yxing1@lakeheadu.ca</w:t>
        </w:r>
      </w:hyperlink>
    </w:p>
    <w:p w14:paraId="22022FBE" w14:textId="38DE0E7B" w:rsidR="0058431B" w:rsidRDefault="0058431B" w:rsidP="00F847A6">
      <w:pPr>
        <w:pStyle w:val="Author"/>
        <w:spacing w:before="100" w:beforeAutospacing="1"/>
        <w:rPr>
          <w:sz w:val="18"/>
          <w:szCs w:val="18"/>
        </w:rPr>
      </w:pPr>
    </w:p>
    <w:p w14:paraId="39DE638B" w14:textId="77777777" w:rsidR="000B40A2" w:rsidRPr="00E20CE5" w:rsidRDefault="000B40A2" w:rsidP="00F847A6">
      <w:pPr>
        <w:pStyle w:val="Author"/>
        <w:spacing w:before="100" w:beforeAutospacing="1"/>
        <w:rPr>
          <w:sz w:val="18"/>
          <w:szCs w:val="18"/>
        </w:rPr>
      </w:pPr>
    </w:p>
    <w:p w14:paraId="48EE55FA" w14:textId="77777777" w:rsidR="00CA4392" w:rsidRPr="00E20CE5" w:rsidRDefault="00CA4392" w:rsidP="00CA4392">
      <w:pPr>
        <w:pStyle w:val="Author"/>
        <w:spacing w:before="100" w:beforeAutospacing="1"/>
        <w:rPr>
          <w:sz w:val="18"/>
          <w:szCs w:val="18"/>
        </w:rPr>
      </w:pPr>
    </w:p>
    <w:p w14:paraId="7A653C5F" w14:textId="0DB20B28" w:rsidR="0058431B" w:rsidRPr="00E20CE5" w:rsidRDefault="0058431B" w:rsidP="00CA4392">
      <w:pPr>
        <w:pStyle w:val="Author"/>
        <w:spacing w:before="100" w:beforeAutospacing="1"/>
        <w:rPr>
          <w:sz w:val="18"/>
          <w:szCs w:val="18"/>
        </w:rPr>
      </w:pPr>
    </w:p>
    <w:p w14:paraId="18C9FF93" w14:textId="03F73331" w:rsidR="0058431B" w:rsidRPr="00E20CE5" w:rsidRDefault="0058431B" w:rsidP="00CA4392">
      <w:pPr>
        <w:pStyle w:val="Author"/>
        <w:spacing w:before="100" w:beforeAutospacing="1"/>
        <w:rPr>
          <w:sz w:val="18"/>
          <w:szCs w:val="18"/>
        </w:rPr>
      </w:pPr>
    </w:p>
    <w:p w14:paraId="185E7602" w14:textId="71F13EF2" w:rsidR="0058431B" w:rsidRPr="00E20CE5" w:rsidRDefault="0058431B" w:rsidP="00CA4392">
      <w:pPr>
        <w:pStyle w:val="Author"/>
        <w:spacing w:before="100" w:beforeAutospacing="1"/>
        <w:rPr>
          <w:sz w:val="18"/>
          <w:szCs w:val="18"/>
        </w:rPr>
      </w:pPr>
    </w:p>
    <w:p w14:paraId="7AE1E8C4" w14:textId="77777777" w:rsidR="0058431B" w:rsidRPr="00E20CE5" w:rsidRDefault="0058431B" w:rsidP="00CA4392">
      <w:pPr>
        <w:pStyle w:val="Author"/>
        <w:spacing w:before="100" w:beforeAutospacing="1"/>
        <w:rPr>
          <w:sz w:val="18"/>
          <w:szCs w:val="18"/>
        </w:rPr>
      </w:pPr>
    </w:p>
    <w:p w14:paraId="47AB9054" w14:textId="77777777" w:rsidR="0058431B" w:rsidRPr="00E20CE5" w:rsidRDefault="0058431B" w:rsidP="00CA4392">
      <w:pPr>
        <w:pStyle w:val="Author"/>
        <w:spacing w:before="100" w:beforeAutospacing="1"/>
        <w:rPr>
          <w:sz w:val="18"/>
          <w:szCs w:val="18"/>
        </w:rPr>
      </w:pPr>
    </w:p>
    <w:p w14:paraId="1BCCBA5D" w14:textId="77777777" w:rsidR="00CA4392" w:rsidRPr="00E20CE5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E20CE5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8163F14" w14:textId="77777777" w:rsidR="00CA4392" w:rsidRPr="00E20CE5" w:rsidRDefault="00CA4392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CA4392" w:rsidRPr="00E20CE5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287EAC12" w14:textId="27EABD46" w:rsidR="009303D9" w:rsidRPr="00E20CE5" w:rsidRDefault="0058431B" w:rsidP="00972203">
      <w:pPr>
        <w:pStyle w:val="Keywords"/>
        <w:rPr>
          <w:lang w:eastAsia="zh-CN"/>
        </w:rPr>
      </w:pPr>
      <w:r w:rsidRPr="00E20CE5">
        <w:rPr>
          <w:lang w:eastAsia="zh-CN"/>
        </w:rPr>
        <w:t xml:space="preserve">This document is the report for </w:t>
      </w:r>
      <w:r w:rsidR="00BA5BB7" w:rsidRPr="00E20CE5">
        <w:rPr>
          <w:lang w:eastAsia="zh-CN"/>
        </w:rPr>
        <w:t xml:space="preserve">the </w:t>
      </w:r>
      <w:r w:rsidR="00EF4CEE">
        <w:rPr>
          <w:lang w:eastAsia="zh-CN"/>
        </w:rPr>
        <w:t>project</w:t>
      </w:r>
      <w:r w:rsidRPr="00E20CE5">
        <w:rPr>
          <w:lang w:eastAsia="zh-CN"/>
        </w:rPr>
        <w:t xml:space="preserve"> I</w:t>
      </w:r>
      <w:r w:rsidR="00E00137">
        <w:rPr>
          <w:rFonts w:hint="eastAsia"/>
          <w:lang w:eastAsia="zh-CN"/>
        </w:rPr>
        <w:t>I</w:t>
      </w:r>
      <w:r w:rsidRPr="00E20CE5">
        <w:rPr>
          <w:lang w:eastAsia="zh-CN"/>
        </w:rPr>
        <w:t xml:space="preserve"> of COMP 2430.</w:t>
      </w:r>
    </w:p>
    <w:p w14:paraId="40CDF2DD" w14:textId="516EE32E" w:rsidR="009318A6" w:rsidRDefault="008E4531" w:rsidP="009318A6">
      <w:pPr>
        <w:pStyle w:val="1"/>
      </w:pPr>
      <w:r w:rsidRPr="00E20CE5">
        <w:t xml:space="preserve">Create A </w:t>
      </w:r>
      <w:r w:rsidR="00ED6216">
        <w:t>Wire</w:t>
      </w:r>
      <w:r w:rsidR="00215A68">
        <w:t>frame</w:t>
      </w:r>
      <w:bookmarkStart w:id="0" w:name="_GoBack"/>
      <w:bookmarkEnd w:id="0"/>
    </w:p>
    <w:p w14:paraId="260E43A3" w14:textId="2D8EEC97" w:rsidR="009318A6" w:rsidRPr="009318A6" w:rsidRDefault="00043E39" w:rsidP="009318A6">
      <w:pPr>
        <w:ind w:firstLineChars="142" w:firstLine="284"/>
        <w:jc w:val="both"/>
      </w:pPr>
      <w:r>
        <w:rPr>
          <w:lang w:val="en-CA"/>
        </w:rPr>
        <w:t xml:space="preserve">The wireframe will show the </w:t>
      </w:r>
      <w:r w:rsidR="00511A6E">
        <w:rPr>
          <w:lang w:val="en-CA"/>
        </w:rPr>
        <w:t>flow chart</w:t>
      </w:r>
      <w:r w:rsidR="00F334A7">
        <w:rPr>
          <w:lang w:val="en-CA"/>
        </w:rPr>
        <w:t xml:space="preserve"> of application. There are the layout of application </w:t>
      </w:r>
      <w:r w:rsidR="00872CB1">
        <w:rPr>
          <w:lang w:val="en-CA"/>
        </w:rPr>
        <w:t xml:space="preserve">and </w:t>
      </w:r>
      <w:r w:rsidR="00002FC5">
        <w:rPr>
          <w:lang w:val="en-CA"/>
        </w:rPr>
        <w:t>what will happen when press the buttons in the application.</w:t>
      </w:r>
    </w:p>
    <w:p w14:paraId="0582FA7B" w14:textId="5905F2AE" w:rsidR="005D0AEE" w:rsidRPr="00E20CE5" w:rsidRDefault="005D0AEE" w:rsidP="005D0AEE">
      <w:pPr>
        <w:pStyle w:val="2"/>
      </w:pPr>
      <w:r>
        <w:t xml:space="preserve">Welcome </w:t>
      </w:r>
      <w:r w:rsidR="005D480F">
        <w:t>Activity</w:t>
      </w:r>
    </w:p>
    <w:p w14:paraId="0CD005B3" w14:textId="2DA30AC9" w:rsidR="005D0AEE" w:rsidRDefault="005D0AEE" w:rsidP="005D0AEE">
      <w:pPr>
        <w:pStyle w:val="a3"/>
        <w:rPr>
          <w:lang w:val="en-CA"/>
        </w:rPr>
      </w:pPr>
      <w:r>
        <w:rPr>
          <w:lang w:val="en-CA"/>
        </w:rPr>
        <w:t xml:space="preserve">The welcome page will show the welcome message like “Welcome to the life of wealth, </w:t>
      </w:r>
      <w:proofErr w:type="gramStart"/>
      <w:r>
        <w:rPr>
          <w:lang w:val="en-CA"/>
        </w:rPr>
        <w:t>Press</w:t>
      </w:r>
      <w:proofErr w:type="gramEnd"/>
      <w:r>
        <w:rPr>
          <w:lang w:val="en-CA"/>
        </w:rPr>
        <w:t xml:space="preserve"> to continue</w:t>
      </w:r>
      <w:r w:rsidRPr="00E20CE5">
        <w:t>.</w:t>
      </w:r>
      <w:r>
        <w:rPr>
          <w:lang w:val="en-CA"/>
        </w:rPr>
        <w:t>” There is a button which cover the full screen so user could touch anywhere to continue.</w:t>
      </w:r>
    </w:p>
    <w:p w14:paraId="62E18DF8" w14:textId="7973AF52" w:rsidR="00B9455C" w:rsidRPr="00A01ACA" w:rsidRDefault="00B9455C" w:rsidP="005D0AEE">
      <w:pPr>
        <w:pStyle w:val="a3"/>
        <w:rPr>
          <w:lang w:val="en-CA"/>
        </w:rPr>
      </w:pPr>
      <w:r>
        <w:rPr>
          <w:noProof/>
        </w:rPr>
        <w:drawing>
          <wp:inline distT="0" distB="0" distL="0" distR="0" wp14:anchorId="6619D63F" wp14:editId="551D87DA">
            <wp:extent cx="2963405" cy="2406405"/>
            <wp:effectExtent l="19050" t="19050" r="27940" b="133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242" cy="241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7534D" w14:textId="6A39768C" w:rsidR="005D0AEE" w:rsidRPr="00E20CE5" w:rsidRDefault="005D0AEE" w:rsidP="005D0AEE">
      <w:pPr>
        <w:pStyle w:val="2"/>
      </w:pPr>
      <w:r>
        <w:t xml:space="preserve">Information </w:t>
      </w:r>
      <w:r w:rsidR="005D480F">
        <w:t>Activity</w:t>
      </w:r>
    </w:p>
    <w:p w14:paraId="05E694AB" w14:textId="68F1A097" w:rsidR="00026E0B" w:rsidRDefault="005D480F" w:rsidP="005D0AEE">
      <w:pPr>
        <w:pStyle w:val="a3"/>
        <w:rPr>
          <w:lang w:val="en-CA"/>
        </w:rPr>
      </w:pPr>
      <w:r>
        <w:rPr>
          <w:lang w:val="en-CA"/>
        </w:rPr>
        <w:t xml:space="preserve">The second activity </w:t>
      </w:r>
      <w:r w:rsidR="00026B2F">
        <w:rPr>
          <w:lang w:val="en-CA"/>
        </w:rPr>
        <w:t xml:space="preserve">will let user input their personal information such as </w:t>
      </w:r>
      <w:r w:rsidR="0067080B">
        <w:rPr>
          <w:lang w:val="en-CA"/>
        </w:rPr>
        <w:t>gender, wei</w:t>
      </w:r>
      <w:r w:rsidR="00631983">
        <w:rPr>
          <w:lang w:val="en-CA"/>
        </w:rPr>
        <w:t xml:space="preserve">ght, height, age and how much money for the money plan. </w:t>
      </w:r>
      <w:r w:rsidR="006133B2">
        <w:rPr>
          <w:lang w:val="en-CA"/>
        </w:rPr>
        <w:t>There are three buttons that named</w:t>
      </w:r>
      <w:r w:rsidR="00123ECA">
        <w:rPr>
          <w:lang w:val="en-CA"/>
        </w:rPr>
        <w:t xml:space="preserve"> week, month, and year. They will </w:t>
      </w:r>
      <w:r w:rsidR="00687BD5">
        <w:rPr>
          <w:lang w:val="en-CA"/>
        </w:rPr>
        <w:t xml:space="preserve">start different function to </w:t>
      </w:r>
      <w:r w:rsidR="001B3563">
        <w:rPr>
          <w:lang w:val="en-CA"/>
        </w:rPr>
        <w:t>calculate the calo</w:t>
      </w:r>
      <w:r w:rsidR="00026E0B">
        <w:rPr>
          <w:lang w:val="en-CA"/>
        </w:rPr>
        <w:t>ries for daily use and make the money plan.</w:t>
      </w:r>
    </w:p>
    <w:p w14:paraId="23094CED" w14:textId="3BDDB2A1" w:rsidR="00BE294C" w:rsidRDefault="00026E0B" w:rsidP="00BE294C">
      <w:pPr>
        <w:pStyle w:val="a3"/>
        <w:rPr>
          <w:lang w:val="en-CA"/>
        </w:rPr>
      </w:pPr>
      <w:r>
        <w:rPr>
          <w:lang w:val="en-CA"/>
        </w:rPr>
        <w:t>These three buttons will start the three different activity which is weekly activity, monthly activity and yearly activity.</w:t>
      </w:r>
    </w:p>
    <w:p w14:paraId="0CC2B23E" w14:textId="7A5C2EA9" w:rsidR="00BE294C" w:rsidRPr="00BE294C" w:rsidRDefault="005C54F3" w:rsidP="00BE294C">
      <w:pPr>
        <w:pStyle w:val="a3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1BE7B" wp14:editId="31634EF7">
                <wp:simplePos x="0" y="0"/>
                <wp:positionH relativeFrom="column">
                  <wp:posOffset>864532</wp:posOffset>
                </wp:positionH>
                <wp:positionV relativeFrom="paragraph">
                  <wp:posOffset>2036686</wp:posOffset>
                </wp:positionV>
                <wp:extent cx="641985" cy="264158"/>
                <wp:effectExtent l="0" t="0" r="24765" b="222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6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A0ADC" id="矩形 33" o:spid="_x0000_s1026" style="position:absolute;left:0;text-align:left;margin-left:68.05pt;margin-top:160.35pt;width:50.5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9F6AD" wp14:editId="58E2D95F">
                <wp:simplePos x="0" y="0"/>
                <wp:positionH relativeFrom="column">
                  <wp:posOffset>864532</wp:posOffset>
                </wp:positionH>
                <wp:positionV relativeFrom="paragraph">
                  <wp:posOffset>17238</wp:posOffset>
                </wp:positionV>
                <wp:extent cx="642551" cy="995602"/>
                <wp:effectExtent l="0" t="0" r="24765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1" cy="995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F16F7" id="矩形 30" o:spid="_x0000_s1026" style="position:absolute;left:0;text-align:left;margin-left:68.05pt;margin-top:1.35pt;width:50.6pt;height:7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" fillcolor="white [3212]" strokecolor="white [3212]" strokeweight="1pt"/>
            </w:pict>
          </mc:Fallback>
        </mc:AlternateContent>
      </w:r>
      <w:r w:rsidR="009738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3D852D" wp14:editId="2FE1C84D">
                <wp:simplePos x="0" y="0"/>
                <wp:positionH relativeFrom="column">
                  <wp:posOffset>1521460</wp:posOffset>
                </wp:positionH>
                <wp:positionV relativeFrom="paragraph">
                  <wp:posOffset>2223414</wp:posOffset>
                </wp:positionV>
                <wp:extent cx="200672" cy="73510"/>
                <wp:effectExtent l="0" t="0" r="27940" b="2222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72" cy="7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F1DD" id="矩形 34" o:spid="_x0000_s1026" style="position:absolute;left:0;text-align:left;margin-left:119.8pt;margin-top:175.05pt;width:15.8pt;height: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" fillcolor="white [3212]" strokecolor="white [3212]" strokeweight="1pt"/>
            </w:pict>
          </mc:Fallback>
        </mc:AlternateContent>
      </w:r>
      <w:r w:rsidR="000818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42C4B" wp14:editId="179D3B86">
                <wp:simplePos x="0" y="0"/>
                <wp:positionH relativeFrom="column">
                  <wp:posOffset>210820</wp:posOffset>
                </wp:positionH>
                <wp:positionV relativeFrom="paragraph">
                  <wp:posOffset>17424</wp:posOffset>
                </wp:positionV>
                <wp:extent cx="723265" cy="649605"/>
                <wp:effectExtent l="0" t="0" r="19685" b="1714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49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9F6B3" id="矩形 31" o:spid="_x0000_s1026" style="position:absolute;left:0;text-align:left;margin-left:16.6pt;margin-top:1.35pt;width:56.95pt;height:5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" fillcolor="white [3212]" strokecolor="white [3212]" strokeweight="1pt"/>
            </w:pict>
          </mc:Fallback>
        </mc:AlternateContent>
      </w:r>
      <w:r w:rsidR="00BE294C">
        <w:rPr>
          <w:noProof/>
        </w:rPr>
        <w:drawing>
          <wp:inline distT="0" distB="0" distL="0" distR="0" wp14:anchorId="305FEF36" wp14:editId="40748E0D">
            <wp:extent cx="3195955" cy="2299970"/>
            <wp:effectExtent l="19050" t="19050" r="23495" b="241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29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1870D" w14:textId="5DB9914C" w:rsidR="005D0AEE" w:rsidRPr="00E20CE5" w:rsidRDefault="00026E0B" w:rsidP="005D0AEE">
      <w:pPr>
        <w:pStyle w:val="2"/>
      </w:pPr>
      <w:r>
        <w:rPr>
          <w:rFonts w:hint="eastAsia"/>
        </w:rPr>
        <w:t>M</w:t>
      </w:r>
      <w:r>
        <w:t>oney plan Activity</w:t>
      </w:r>
    </w:p>
    <w:p w14:paraId="6616FFB9" w14:textId="24FB3D6F" w:rsidR="005D0AEE" w:rsidRDefault="009D5762" w:rsidP="005D0AEE">
      <w:pPr>
        <w:pStyle w:val="a3"/>
        <w:rPr>
          <w:lang w:val="en-CA"/>
        </w:rPr>
      </w:pPr>
      <w:r>
        <w:rPr>
          <w:lang w:val="en-CA"/>
        </w:rPr>
        <w:t>Three buttons from the information</w:t>
      </w:r>
      <w:r w:rsidR="00353B5B">
        <w:rPr>
          <w:lang w:val="en-CA"/>
        </w:rPr>
        <w:t xml:space="preserve"> activity will start three different activity that for weekly, monthly and yearly money plan.</w:t>
      </w:r>
    </w:p>
    <w:p w14:paraId="0E036523" w14:textId="247AA525" w:rsidR="00D62E6D" w:rsidRDefault="00026365" w:rsidP="005D0AEE">
      <w:pPr>
        <w:pStyle w:val="a3"/>
        <w:rPr>
          <w:lang w:val="en-CA"/>
        </w:rPr>
      </w:pPr>
      <w:r>
        <w:rPr>
          <w:lang w:val="en-CA"/>
        </w:rPr>
        <w:t>There are three text box that will show the calories for daily use, food sugg</w:t>
      </w:r>
      <w:r w:rsidR="00C42E76">
        <w:rPr>
          <w:lang w:val="en-CA"/>
        </w:rPr>
        <w:t>estion and money plan.</w:t>
      </w:r>
      <w:r w:rsidR="000143AC">
        <w:rPr>
          <w:lang w:val="en-CA"/>
        </w:rPr>
        <w:t xml:space="preserve"> They will get the inte</w:t>
      </w:r>
      <w:r w:rsidR="0080589D">
        <w:rPr>
          <w:lang w:val="en-CA"/>
        </w:rPr>
        <w:t xml:space="preserve">nt from the information </w:t>
      </w:r>
      <w:r w:rsidR="00C748AB">
        <w:rPr>
          <w:lang w:val="en-CA"/>
        </w:rPr>
        <w:t>activity that user inputted</w:t>
      </w:r>
      <w:r w:rsidR="007F42AA">
        <w:rPr>
          <w:lang w:val="en-CA"/>
        </w:rPr>
        <w:t xml:space="preserve"> </w:t>
      </w:r>
      <w:r w:rsidR="00C748AB">
        <w:rPr>
          <w:lang w:val="en-CA"/>
        </w:rPr>
        <w:t>and calculate the results and show.</w:t>
      </w:r>
    </w:p>
    <w:p w14:paraId="7F53B36A" w14:textId="127D496E" w:rsidR="00D2603D" w:rsidRDefault="009978C6" w:rsidP="005D0AEE">
      <w:pPr>
        <w:pStyle w:val="a3"/>
        <w:rPr>
          <w:lang w:val="en-CA"/>
        </w:rPr>
      </w:pPr>
      <w:r>
        <w:rPr>
          <w:rFonts w:hint="eastAsia"/>
          <w:lang w:val="en-CA"/>
        </w:rPr>
        <w:t>W</w:t>
      </w:r>
      <w:r>
        <w:rPr>
          <w:lang w:val="en-CA"/>
        </w:rPr>
        <w:t>eekly plan activity.</w:t>
      </w:r>
    </w:p>
    <w:p w14:paraId="6B76C4D8" w14:textId="07203160" w:rsidR="009978C6" w:rsidRDefault="00BD6754" w:rsidP="005D0AEE">
      <w:pPr>
        <w:pStyle w:val="a3"/>
        <w:rPr>
          <w:lang w:val="en-CA"/>
        </w:rPr>
      </w:pPr>
      <w:r>
        <w:rPr>
          <w:noProof/>
        </w:rPr>
        <w:drawing>
          <wp:inline distT="0" distB="0" distL="0" distR="0" wp14:anchorId="5F9DCF8C" wp14:editId="286CC234">
            <wp:extent cx="3195955" cy="1878330"/>
            <wp:effectExtent l="19050" t="19050" r="23495" b="266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87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4940D" w14:textId="17870265" w:rsidR="00BD6754" w:rsidRDefault="00BD6754" w:rsidP="005D0AEE">
      <w:pPr>
        <w:pStyle w:val="a3"/>
        <w:rPr>
          <w:lang w:val="en-CA"/>
        </w:rPr>
      </w:pPr>
      <w:r>
        <w:rPr>
          <w:lang w:val="en-CA"/>
        </w:rPr>
        <w:t>Monthly plan activity.</w:t>
      </w:r>
    </w:p>
    <w:p w14:paraId="359D1851" w14:textId="62713551" w:rsidR="00BD6754" w:rsidRDefault="00D40BEE" w:rsidP="005D0AEE">
      <w:pPr>
        <w:pStyle w:val="a3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C942308" wp14:editId="18094B56">
            <wp:extent cx="3031304" cy="1782163"/>
            <wp:effectExtent l="19050" t="19050" r="17145" b="279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4397" cy="1783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09AB5" w14:textId="439BED46" w:rsidR="00D40BEE" w:rsidRDefault="00D40BEE" w:rsidP="005D0AEE">
      <w:pPr>
        <w:pStyle w:val="a3"/>
        <w:rPr>
          <w:lang w:val="en-CA"/>
        </w:rPr>
      </w:pPr>
      <w:r>
        <w:rPr>
          <w:lang w:val="en-CA"/>
        </w:rPr>
        <w:t>Yearly plan activity.</w:t>
      </w:r>
    </w:p>
    <w:p w14:paraId="4FEA6973" w14:textId="7FDA804D" w:rsidR="00D40BEE" w:rsidRDefault="009A123C" w:rsidP="005D0AEE">
      <w:pPr>
        <w:pStyle w:val="a3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C75A7" wp14:editId="1E03F37D">
                <wp:simplePos x="0" y="0"/>
                <wp:positionH relativeFrom="column">
                  <wp:posOffset>931580</wp:posOffset>
                </wp:positionH>
                <wp:positionV relativeFrom="paragraph">
                  <wp:posOffset>18896</wp:posOffset>
                </wp:positionV>
                <wp:extent cx="307154" cy="67079"/>
                <wp:effectExtent l="0" t="0" r="1714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54" cy="6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CC7F" id="矩形 29" o:spid="_x0000_s1026" style="position:absolute;left:0;text-align:left;margin-left:73.35pt;margin-top:1.5pt;width:24.2pt;height: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80B1F" wp14:editId="5F3B8714">
                <wp:simplePos x="0" y="0"/>
                <wp:positionH relativeFrom="column">
                  <wp:posOffset>1238733</wp:posOffset>
                </wp:positionH>
                <wp:positionV relativeFrom="paragraph">
                  <wp:posOffset>18896</wp:posOffset>
                </wp:positionV>
                <wp:extent cx="1974546" cy="305756"/>
                <wp:effectExtent l="0" t="0" r="26035" b="1841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546" cy="305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3A072" id="矩形 28" o:spid="_x0000_s1026" style="position:absolute;left:0;text-align:left;margin-left:97.55pt;margin-top:1.5pt;width:155.5pt;height:24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D470EA" wp14:editId="4311AE4D">
            <wp:extent cx="3022376" cy="1975684"/>
            <wp:effectExtent l="19050" t="19050" r="26035" b="247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702" cy="197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B50D2" w14:textId="17DD58F5" w:rsidR="00A81ED1" w:rsidRDefault="00462309" w:rsidP="00A81ED1">
      <w:pPr>
        <w:pStyle w:val="1"/>
      </w:pPr>
      <w:r>
        <w:t xml:space="preserve">Creat The </w:t>
      </w:r>
      <w:r w:rsidR="00AA2BFD">
        <w:t>Tappable Prototype</w:t>
      </w:r>
    </w:p>
    <w:p w14:paraId="4A88A7E4" w14:textId="4374C25A" w:rsidR="00C409B6" w:rsidRDefault="00094231" w:rsidP="005D4D61">
      <w:pPr>
        <w:ind w:firstLine="284"/>
        <w:jc w:val="both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AB4E1A" wp14:editId="1B79E0BC">
                <wp:simplePos x="0" y="0"/>
                <wp:positionH relativeFrom="column">
                  <wp:posOffset>3430905</wp:posOffset>
                </wp:positionH>
                <wp:positionV relativeFrom="paragraph">
                  <wp:posOffset>407035</wp:posOffset>
                </wp:positionV>
                <wp:extent cx="3279140" cy="1443355"/>
                <wp:effectExtent l="0" t="0" r="16510" b="23495"/>
                <wp:wrapSquare wrapText="bothSides"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EA65" w14:textId="77777777" w:rsidR="00BE1E73" w:rsidRPr="00BE1E73" w:rsidRDefault="00BE1E73" w:rsidP="00BF3CA6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Button  </w:t>
                            </w:r>
                          </w:p>
                          <w:p w14:paraId="52A0074C" w14:textId="77777777" w:rsidR="00BE1E73" w:rsidRPr="00BE1E73" w:rsidRDefault="00BE1E73" w:rsidP="00BF3CA6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   </w:t>
                            </w:r>
                            <w:proofErr w:type="spellStart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d</w:t>
                            </w:r>
                            <w:proofErr w:type="spellEnd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</w:t>
                            </w:r>
                            <w:proofErr w:type="spellStart"/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First_BTN</w:t>
                            </w:r>
                            <w:proofErr w:type="spellEnd"/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044C9F2" w14:textId="77777777" w:rsidR="00BE1E73" w:rsidRPr="00BE1E73" w:rsidRDefault="00BE1E73" w:rsidP="00BF3CA6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4A0432DD" w14:textId="77777777" w:rsidR="00BE1E73" w:rsidRPr="00BE1E73" w:rsidRDefault="00BE1E73" w:rsidP="00BF3CA6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1E201BFC" w14:textId="77777777" w:rsidR="00BE1E73" w:rsidRPr="00BE1E73" w:rsidRDefault="00BE1E73" w:rsidP="00BF3CA6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   </w:t>
                            </w:r>
                            <w:proofErr w:type="spellStart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</w:t>
                            </w:r>
                            <w:proofErr w:type="spellEnd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</w:t>
                            </w:r>
                            <w:proofErr w:type="spellStart"/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elcome_Message</w:t>
                            </w:r>
                            <w:proofErr w:type="spellEnd"/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50DE41E7" w14:textId="77777777" w:rsidR="00BE1E73" w:rsidRPr="00BE1E73" w:rsidRDefault="00BE1E73" w:rsidP="00BF3CA6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white"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79930CF6" w14:textId="77777777" w:rsidR="00BE1E73" w:rsidRPr="00BE1E73" w:rsidRDefault="00BE1E73" w:rsidP="00BF3CA6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30sp"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1965359A" w14:textId="77777777" w:rsidR="00BE1E73" w:rsidRPr="00BE1E73" w:rsidRDefault="00BE1E73" w:rsidP="00BF3CA6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background</w:t>
                            </w:r>
                            <w:proofErr w:type="spellEnd"/>
                            <w:proofErr w:type="gramEnd"/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</w:t>
                            </w:r>
                            <w:proofErr w:type="spellStart"/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dark_red</w:t>
                            </w:r>
                            <w:proofErr w:type="spellEnd"/>
                            <w:r w:rsidRPr="00BE1E7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BE1E7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gt;&lt;/Button&gt;  </w:t>
                            </w:r>
                          </w:p>
                          <w:p w14:paraId="30E14138" w14:textId="200E20E0" w:rsidR="009C4B9A" w:rsidRPr="009C4B9A" w:rsidRDefault="009C4B9A" w:rsidP="00BF3CA6">
                            <w:pPr>
                              <w:tabs>
                                <w:tab w:val="num" w:pos="284"/>
                              </w:tabs>
                              <w:ind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B4E1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70.15pt;margin-top:32.05pt;width:258.2pt;height:113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">
                <v:textbox>
                  <w:txbxContent>
                    <w:p w14:paraId="590FEA65" w14:textId="77777777" w:rsidR="00BE1E73" w:rsidRPr="00BE1E73" w:rsidRDefault="00BE1E73" w:rsidP="00BF3CA6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Button  </w:t>
                      </w:r>
                    </w:p>
                    <w:p w14:paraId="52A0074C" w14:textId="77777777" w:rsidR="00BE1E73" w:rsidRPr="00BE1E73" w:rsidRDefault="00BE1E73" w:rsidP="00BF3CA6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   </w:t>
                      </w:r>
                      <w:proofErr w:type="spellStart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d</w:t>
                      </w:r>
                      <w:proofErr w:type="spellEnd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</w:t>
                      </w:r>
                      <w:proofErr w:type="spellStart"/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First_BTN</w:t>
                      </w:r>
                      <w:proofErr w:type="spellEnd"/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044C9F2" w14:textId="77777777" w:rsidR="00BE1E73" w:rsidRPr="00BE1E73" w:rsidRDefault="00BE1E73" w:rsidP="00BF3CA6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   </w:t>
                      </w:r>
                      <w:proofErr w:type="spellStart"/>
                      <w:proofErr w:type="gramStart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4A0432DD" w14:textId="77777777" w:rsidR="00BE1E73" w:rsidRPr="00BE1E73" w:rsidRDefault="00BE1E73" w:rsidP="00BF3CA6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   </w:t>
                      </w:r>
                      <w:proofErr w:type="spellStart"/>
                      <w:proofErr w:type="gramStart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1E201BFC" w14:textId="77777777" w:rsidR="00BE1E73" w:rsidRPr="00BE1E73" w:rsidRDefault="00BE1E73" w:rsidP="00BF3CA6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   </w:t>
                      </w:r>
                      <w:proofErr w:type="spellStart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</w:t>
                      </w:r>
                      <w:proofErr w:type="spellEnd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</w:t>
                      </w:r>
                      <w:proofErr w:type="spellStart"/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elcome_Message</w:t>
                      </w:r>
                      <w:proofErr w:type="spellEnd"/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50DE41E7" w14:textId="77777777" w:rsidR="00BE1E73" w:rsidRPr="00BE1E73" w:rsidRDefault="00BE1E73" w:rsidP="00BF3CA6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   </w:t>
                      </w:r>
                      <w:proofErr w:type="spellStart"/>
                      <w:proofErr w:type="gramStart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white"</w:t>
                      </w: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79930CF6" w14:textId="77777777" w:rsidR="00BE1E73" w:rsidRPr="00BE1E73" w:rsidRDefault="00BE1E73" w:rsidP="00BF3CA6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   </w:t>
                      </w:r>
                      <w:proofErr w:type="spellStart"/>
                      <w:proofErr w:type="gramStart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Size</w:t>
                      </w:r>
                      <w:proofErr w:type="spellEnd"/>
                      <w:proofErr w:type="gramEnd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30sp"</w:t>
                      </w: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1965359A" w14:textId="77777777" w:rsidR="00BE1E73" w:rsidRPr="00BE1E73" w:rsidRDefault="00BE1E73" w:rsidP="00BF3CA6">
                      <w:pPr>
                        <w:numPr>
                          <w:ilvl w:val="0"/>
                          <w:numId w:val="26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   </w:t>
                      </w:r>
                      <w:proofErr w:type="spellStart"/>
                      <w:proofErr w:type="gramStart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background</w:t>
                      </w:r>
                      <w:proofErr w:type="spellEnd"/>
                      <w:proofErr w:type="gramEnd"/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</w:t>
                      </w:r>
                      <w:proofErr w:type="spellStart"/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dark_red</w:t>
                      </w:r>
                      <w:proofErr w:type="spellEnd"/>
                      <w:r w:rsidRPr="00BE1E7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BE1E7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gt;&lt;/Button&gt;  </w:t>
                      </w:r>
                    </w:p>
                    <w:p w14:paraId="30E14138" w14:textId="200E20E0" w:rsidR="009C4B9A" w:rsidRPr="009C4B9A" w:rsidRDefault="009C4B9A" w:rsidP="00BF3CA6">
                      <w:pPr>
                        <w:tabs>
                          <w:tab w:val="num" w:pos="284"/>
                        </w:tabs>
                        <w:ind w:hanging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7123">
        <w:t>Tippable prototype</w:t>
      </w:r>
      <w:r w:rsidR="00086CD4">
        <w:t xml:space="preserve"> </w:t>
      </w:r>
      <w:r w:rsidR="00086CD4" w:rsidRPr="00086CD4">
        <w:t xml:space="preserve">should allow the users to navigate through the application’s activity and it is expected to have clickable buttons, typeable edit views, dummy displays and images. </w:t>
      </w:r>
      <w:r w:rsidR="00086CD4">
        <w:t>However, i</w:t>
      </w:r>
      <w:r w:rsidR="00086CD4" w:rsidRPr="00086CD4">
        <w:t xml:space="preserve">t won’t have a matured or full-fledged functionality.  </w:t>
      </w:r>
    </w:p>
    <w:p w14:paraId="59EFE0E2" w14:textId="77777777" w:rsidR="006E6BCE" w:rsidRPr="00E20CE5" w:rsidRDefault="006E6BCE" w:rsidP="006E6BCE">
      <w:pPr>
        <w:pStyle w:val="1"/>
      </w:pPr>
      <w:r w:rsidRPr="00E20CE5">
        <w:t>Create A New Project</w:t>
      </w:r>
    </w:p>
    <w:p w14:paraId="6293182A" w14:textId="77777777" w:rsidR="006E6BCE" w:rsidRPr="00E20CE5" w:rsidRDefault="006E6BCE" w:rsidP="006E6BCE">
      <w:pPr>
        <w:pStyle w:val="2"/>
      </w:pPr>
      <w:r w:rsidRPr="00E20CE5">
        <w:t>Choose my project</w:t>
      </w:r>
    </w:p>
    <w:p w14:paraId="4012E9D6" w14:textId="77777777" w:rsidR="006E6BCE" w:rsidRPr="00E20CE5" w:rsidRDefault="006E6BCE" w:rsidP="006E6BCE">
      <w:pPr>
        <w:pStyle w:val="a3"/>
      </w:pPr>
      <w:r w:rsidRPr="00E20CE5">
        <w:t>Open the Android Studio and create a new project. Select "Basic Activity" under the "Phone and Tablet" tab, then press the "Next" button.</w:t>
      </w:r>
    </w:p>
    <w:p w14:paraId="4D825FAB" w14:textId="77777777" w:rsidR="00A306E4" w:rsidRPr="00E20CE5" w:rsidRDefault="00A306E4" w:rsidP="00A306E4">
      <w:pPr>
        <w:pStyle w:val="2"/>
      </w:pPr>
      <w:r w:rsidRPr="00E20CE5">
        <w:t>Configure my Project</w:t>
      </w:r>
    </w:p>
    <w:p w14:paraId="1D9D0DAC" w14:textId="77777777" w:rsidR="00A306E4" w:rsidRDefault="00A306E4" w:rsidP="00A306E4">
      <w:pPr>
        <w:ind w:firstLine="284"/>
        <w:jc w:val="both"/>
      </w:pPr>
      <w:r w:rsidRPr="00E20CE5">
        <w:t>On the "Configure your project" tab, I named my project to Currency Conversion. Then, select "API 15: Android 4.0.3(</w:t>
      </w:r>
      <w:proofErr w:type="spellStart"/>
      <w:r w:rsidRPr="00E20CE5">
        <w:t>IceCreamSandwich</w:t>
      </w:r>
      <w:proofErr w:type="spellEnd"/>
      <w:r w:rsidRPr="00E20CE5">
        <w:t>)" for "Minimum API level", then press the "Finish" button.</w:t>
      </w:r>
    </w:p>
    <w:p w14:paraId="2D223E33" w14:textId="5AF3220F" w:rsidR="00A306E4" w:rsidRPr="00E20CE5" w:rsidRDefault="00A306E4" w:rsidP="00A306E4">
      <w:pPr>
        <w:pStyle w:val="2"/>
      </w:pPr>
      <w:r>
        <w:t>Set the Color.xml</w:t>
      </w:r>
    </w:p>
    <w:p w14:paraId="7DDED4C1" w14:textId="658DACC8" w:rsidR="00AF7CE2" w:rsidRDefault="005D4D61" w:rsidP="005D4D61">
      <w:pPr>
        <w:ind w:firstLine="284"/>
        <w:jc w:val="both"/>
      </w:pPr>
      <w:r>
        <w:t xml:space="preserve">Open the </w:t>
      </w:r>
      <w:r w:rsidR="00EF0F2A">
        <w:t xml:space="preserve">color.xml in the values </w:t>
      </w:r>
      <w:r w:rsidR="00DA2CD0">
        <w:t xml:space="preserve">folder. Then named color </w:t>
      </w:r>
      <w:r w:rsidR="002A269D">
        <w:t xml:space="preserve">dark </w:t>
      </w:r>
      <w:r w:rsidR="0014124E">
        <w:t>red</w:t>
      </w:r>
      <w:r w:rsidR="00BD2926">
        <w:t xml:space="preserve"> (#</w:t>
      </w:r>
      <w:r w:rsidR="002A269D">
        <w:t>D00020</w:t>
      </w:r>
      <w:r w:rsidR="00BD2926">
        <w:t>)</w:t>
      </w:r>
      <w:r w:rsidR="0014124E">
        <w:t xml:space="preserve">, </w:t>
      </w:r>
      <w:r w:rsidR="002A269D">
        <w:t>light blue</w:t>
      </w:r>
      <w:r w:rsidR="00BD2926">
        <w:t xml:space="preserve"> (</w:t>
      </w:r>
      <w:r w:rsidR="00F11115">
        <w:t>#</w:t>
      </w:r>
      <w:r w:rsidR="002A269D">
        <w:t>00BCD4</w:t>
      </w:r>
      <w:r w:rsidR="00F11115">
        <w:t>)</w:t>
      </w:r>
      <w:r w:rsidR="00EC1C10">
        <w:t>, white</w:t>
      </w:r>
      <w:r w:rsidR="00F11115">
        <w:t xml:space="preserve"> (#</w:t>
      </w:r>
      <w:r w:rsidR="00EC1C10">
        <w:t>FFFFFF</w:t>
      </w:r>
      <w:r w:rsidR="00F11115">
        <w:t>)</w:t>
      </w:r>
      <w:r w:rsidR="00EC1C10">
        <w:t xml:space="preserve"> and gray (#</w:t>
      </w:r>
      <w:r w:rsidR="00CF62AD">
        <w:t>757575)</w:t>
      </w:r>
      <w:r w:rsidR="0014124E">
        <w:t xml:space="preserve">. </w:t>
      </w:r>
    </w:p>
    <w:p w14:paraId="6E181D94" w14:textId="06EB9787" w:rsidR="002F567F" w:rsidRDefault="005A7EAB" w:rsidP="005D4D61">
      <w:pPr>
        <w:ind w:firstLine="284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A8BA7B7" wp14:editId="3E25EF0E">
                <wp:extent cx="3001137" cy="2291715"/>
                <wp:effectExtent l="0" t="0" r="27940" b="24130"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137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A8518" w14:textId="77777777" w:rsidR="00E24364" w:rsidRPr="00E24364" w:rsidRDefault="00E24364" w:rsidP="00BF3CA6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?xml version=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1.0"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encoding=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utf-8"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?&gt;  </w:t>
                            </w:r>
                          </w:p>
                          <w:p w14:paraId="22509FE5" w14:textId="77777777" w:rsidR="00E24364" w:rsidRPr="00E24364" w:rsidRDefault="00E24364" w:rsidP="00BF3CA6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resources&gt;  </w:t>
                            </w:r>
                          </w:p>
                          <w:p w14:paraId="0A12D42F" w14:textId="77777777" w:rsidR="00E24364" w:rsidRPr="00E24364" w:rsidRDefault="00E24364" w:rsidP="00BF3CA6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&lt;color name=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colorPrimary</w:t>
                            </w:r>
                            <w:proofErr w:type="spellEnd"/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gt;#</w:t>
                            </w:r>
                            <w:r w:rsidRPr="00E24364">
                              <w:rPr>
                                <w:rFonts w:ascii="Consolas" w:hAnsi="Consolas" w:cs="SimSun"/>
                                <w:color w:val="C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008577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/color&gt;  </w:t>
                            </w:r>
                          </w:p>
                          <w:p w14:paraId="0F62C733" w14:textId="77777777" w:rsidR="00E24364" w:rsidRPr="00E24364" w:rsidRDefault="00E24364" w:rsidP="00BF3CA6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&lt;color name=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colorPrimaryDark</w:t>
                            </w:r>
                            <w:proofErr w:type="spellEnd"/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gt;#00574B&lt;/color&gt;  </w:t>
                            </w:r>
                          </w:p>
                          <w:p w14:paraId="5B80A4E0" w14:textId="77777777" w:rsidR="00E24364" w:rsidRPr="00E24364" w:rsidRDefault="00E24364" w:rsidP="00BF3CA6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&lt;color name=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colorAccent</w:t>
                            </w:r>
                            <w:proofErr w:type="spellEnd"/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gt;#D81B60&lt;/color&gt;  </w:t>
                            </w:r>
                          </w:p>
                          <w:p w14:paraId="0DCB9CEE" w14:textId="677B3133" w:rsidR="00E24364" w:rsidRPr="00E24364" w:rsidRDefault="00E24364" w:rsidP="00BF3CA6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&lt;color name=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light_blue</w:t>
                            </w:r>
                            <w:proofErr w:type="spellEnd"/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gt;#00BCD4&lt;/color&gt;  </w:t>
                            </w:r>
                          </w:p>
                          <w:p w14:paraId="575007D6" w14:textId="77777777" w:rsidR="00E24364" w:rsidRPr="00E24364" w:rsidRDefault="00E24364" w:rsidP="00BF3CA6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&lt;color name=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dark_red</w:t>
                            </w:r>
                            <w:proofErr w:type="spellEnd"/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gt;#D00020&lt;/color&gt;  </w:t>
                            </w:r>
                          </w:p>
                          <w:p w14:paraId="3449917B" w14:textId="77777777" w:rsidR="00E24364" w:rsidRPr="00E24364" w:rsidRDefault="00E24364" w:rsidP="00BF3CA6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&lt;color name=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white"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gt;#FFFFFF&lt;/color&gt;  </w:t>
                            </w:r>
                          </w:p>
                          <w:p w14:paraId="055EF560" w14:textId="77777777" w:rsidR="00E24364" w:rsidRPr="00E24364" w:rsidRDefault="00E24364" w:rsidP="00BF3CA6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&lt;color name=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gray"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gt;#</w:t>
                            </w:r>
                            <w:r w:rsidRPr="00E24364">
                              <w:rPr>
                                <w:rFonts w:ascii="Consolas" w:hAnsi="Consolas" w:cs="SimSun"/>
                                <w:color w:val="C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757575</w:t>
                            </w: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/color&gt;  </w:t>
                            </w:r>
                          </w:p>
                          <w:p w14:paraId="26F8279D" w14:textId="77777777" w:rsidR="00E24364" w:rsidRPr="00E24364" w:rsidRDefault="00E24364" w:rsidP="00BF3CA6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2436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/resources&gt;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BA7B7" id="Text Box 58" o:spid="_x0000_s1027" type="#_x0000_t202" style="width:236.3pt;height:18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">
                <v:textbox style="mso-fit-shape-to-text:t">
                  <w:txbxContent>
                    <w:p w14:paraId="277A8518" w14:textId="77777777" w:rsidR="00E24364" w:rsidRPr="00E24364" w:rsidRDefault="00E24364" w:rsidP="00BF3CA6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?xml version=</w:t>
                      </w:r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1.0"</w:t>
                      </w: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encoding=</w:t>
                      </w:r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utf-8"</w:t>
                      </w: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?&gt;  </w:t>
                      </w:r>
                    </w:p>
                    <w:p w14:paraId="22509FE5" w14:textId="77777777" w:rsidR="00E24364" w:rsidRPr="00E24364" w:rsidRDefault="00E24364" w:rsidP="00BF3CA6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resources&gt;  </w:t>
                      </w:r>
                    </w:p>
                    <w:p w14:paraId="0A12D42F" w14:textId="77777777" w:rsidR="00E24364" w:rsidRPr="00E24364" w:rsidRDefault="00E24364" w:rsidP="00BF3CA6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&lt;color name=</w:t>
                      </w:r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colorPrimary</w:t>
                      </w:r>
                      <w:proofErr w:type="spellEnd"/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gt;#</w:t>
                      </w:r>
                      <w:r w:rsidRPr="00E24364">
                        <w:rPr>
                          <w:rFonts w:ascii="Consolas" w:hAnsi="Consolas" w:cs="SimSun"/>
                          <w:color w:val="C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008577</w:t>
                      </w: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/color&gt;  </w:t>
                      </w:r>
                    </w:p>
                    <w:p w14:paraId="0F62C733" w14:textId="77777777" w:rsidR="00E24364" w:rsidRPr="00E24364" w:rsidRDefault="00E24364" w:rsidP="00BF3CA6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&lt;color name=</w:t>
                      </w:r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colorPrimaryDark</w:t>
                      </w:r>
                      <w:proofErr w:type="spellEnd"/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gt;#00574B&lt;/color&gt;  </w:t>
                      </w:r>
                    </w:p>
                    <w:p w14:paraId="5B80A4E0" w14:textId="77777777" w:rsidR="00E24364" w:rsidRPr="00E24364" w:rsidRDefault="00E24364" w:rsidP="00BF3CA6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&lt;color name=</w:t>
                      </w:r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colorAccent</w:t>
                      </w:r>
                      <w:proofErr w:type="spellEnd"/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gt;#D81B60&lt;/color&gt;  </w:t>
                      </w:r>
                    </w:p>
                    <w:p w14:paraId="0DCB9CEE" w14:textId="677B3133" w:rsidR="00E24364" w:rsidRPr="00E24364" w:rsidRDefault="00E24364" w:rsidP="00BF3CA6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&lt;color name=</w:t>
                      </w:r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light_blue</w:t>
                      </w:r>
                      <w:proofErr w:type="spellEnd"/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gt;#00BCD4&lt;/color&gt;  </w:t>
                      </w:r>
                    </w:p>
                    <w:p w14:paraId="575007D6" w14:textId="77777777" w:rsidR="00E24364" w:rsidRPr="00E24364" w:rsidRDefault="00E24364" w:rsidP="00BF3CA6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&lt;color name=</w:t>
                      </w:r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dark_red</w:t>
                      </w:r>
                      <w:proofErr w:type="spellEnd"/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gt;#D00020&lt;/color&gt;  </w:t>
                      </w:r>
                    </w:p>
                    <w:p w14:paraId="3449917B" w14:textId="77777777" w:rsidR="00E24364" w:rsidRPr="00E24364" w:rsidRDefault="00E24364" w:rsidP="00BF3CA6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&lt;color name=</w:t>
                      </w:r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white"</w:t>
                      </w: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gt;#FFFFFF&lt;/color&gt;  </w:t>
                      </w:r>
                    </w:p>
                    <w:p w14:paraId="055EF560" w14:textId="77777777" w:rsidR="00E24364" w:rsidRPr="00E24364" w:rsidRDefault="00E24364" w:rsidP="00BF3CA6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&lt;color name=</w:t>
                      </w:r>
                      <w:r w:rsidRPr="00E2436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gray"</w:t>
                      </w: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gt;#</w:t>
                      </w:r>
                      <w:r w:rsidRPr="00E24364">
                        <w:rPr>
                          <w:rFonts w:ascii="Consolas" w:hAnsi="Consolas" w:cs="SimSun"/>
                          <w:color w:val="C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757575</w:t>
                      </w: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/color&gt;  </w:t>
                      </w:r>
                    </w:p>
                    <w:p w14:paraId="26F8279D" w14:textId="77777777" w:rsidR="00E24364" w:rsidRPr="00E24364" w:rsidRDefault="00E24364" w:rsidP="00BF3CA6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2436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/resources&gt;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892D6" w14:textId="4D057EB2" w:rsidR="00A81ED1" w:rsidRDefault="00A81ED1" w:rsidP="00A81ED1">
      <w:pPr>
        <w:pStyle w:val="1"/>
      </w:pPr>
      <w:r w:rsidRPr="00E20CE5">
        <w:t xml:space="preserve">Design The </w:t>
      </w:r>
      <w:r w:rsidR="004E5EA8">
        <w:t>Welcome</w:t>
      </w:r>
      <w:r>
        <w:t xml:space="preserve"> Activity</w:t>
      </w:r>
    </w:p>
    <w:p w14:paraId="53C608E0" w14:textId="672F0572" w:rsidR="009303D9" w:rsidRPr="003F1CCD" w:rsidRDefault="003F1CCD" w:rsidP="00E7596C">
      <w:pPr>
        <w:pStyle w:val="a3"/>
        <w:rPr>
          <w:lang w:val="en-CA"/>
        </w:rPr>
      </w:pPr>
      <w:r>
        <w:rPr>
          <w:lang w:val="en-CA"/>
        </w:rPr>
        <w:t xml:space="preserve">The first step </w:t>
      </w:r>
      <w:r w:rsidR="002C3BA0">
        <w:rPr>
          <w:lang w:val="en-CA"/>
        </w:rPr>
        <w:t>is</w:t>
      </w:r>
      <w:r>
        <w:rPr>
          <w:lang w:val="en-CA"/>
        </w:rPr>
        <w:t xml:space="preserve"> </w:t>
      </w:r>
      <w:r w:rsidR="00B55872">
        <w:rPr>
          <w:lang w:val="en-CA"/>
        </w:rPr>
        <w:t>designing</w:t>
      </w:r>
      <w:r w:rsidR="00931669">
        <w:rPr>
          <w:lang w:val="en-CA"/>
        </w:rPr>
        <w:t xml:space="preserve"> the </w:t>
      </w:r>
      <w:r w:rsidR="004E5EA8">
        <w:rPr>
          <w:lang w:val="en-CA"/>
        </w:rPr>
        <w:t>welcome</w:t>
      </w:r>
      <w:r w:rsidR="00931669">
        <w:rPr>
          <w:lang w:val="en-CA"/>
        </w:rPr>
        <w:t xml:space="preserve"> activity, which have the </w:t>
      </w:r>
      <w:r w:rsidR="004E5EA8">
        <w:rPr>
          <w:lang w:val="en-CA"/>
        </w:rPr>
        <w:t xml:space="preserve">welcome message and the </w:t>
      </w:r>
      <w:r w:rsidR="00392445">
        <w:rPr>
          <w:lang w:val="en-CA"/>
        </w:rPr>
        <w:t>button to the next activity.</w:t>
      </w:r>
    </w:p>
    <w:p w14:paraId="6F4F59A8" w14:textId="0DB0AA79" w:rsidR="009303D9" w:rsidRPr="00E20CE5" w:rsidRDefault="0003224B" w:rsidP="00ED0149">
      <w:pPr>
        <w:pStyle w:val="2"/>
      </w:pPr>
      <w:r>
        <w:t>Set up the layout file</w:t>
      </w:r>
    </w:p>
    <w:p w14:paraId="30373E94" w14:textId="051000AF" w:rsidR="00F714B1" w:rsidRPr="0003224B" w:rsidRDefault="00716A0A" w:rsidP="00E7596C">
      <w:pPr>
        <w:pStyle w:val="a3"/>
        <w:rPr>
          <w:lang w:val="en-US" w:eastAsia="zh-CN"/>
        </w:rPr>
      </w:pPr>
      <w:r>
        <w:rPr>
          <w:lang w:val="en-CA" w:eastAsia="zh-CN"/>
        </w:rPr>
        <w:t xml:space="preserve">Firstly, change the </w:t>
      </w:r>
      <w:r w:rsidR="00DD3531">
        <w:rPr>
          <w:lang w:val="en-CA" w:eastAsia="zh-CN"/>
        </w:rPr>
        <w:t xml:space="preserve">layout file </w:t>
      </w:r>
      <w:r w:rsidR="005506D7">
        <w:rPr>
          <w:lang w:val="en-CA" w:eastAsia="zh-CN"/>
        </w:rPr>
        <w:t xml:space="preserve">to a </w:t>
      </w:r>
      <w:proofErr w:type="spellStart"/>
      <w:r w:rsidR="005506D7">
        <w:rPr>
          <w:lang w:val="en-CA" w:eastAsia="zh-CN"/>
        </w:rPr>
        <w:t>linear</w:t>
      </w:r>
      <w:r w:rsidR="001739CB">
        <w:rPr>
          <w:lang w:val="en-CA" w:eastAsia="zh-CN"/>
        </w:rPr>
        <w:t>layout</w:t>
      </w:r>
      <w:proofErr w:type="spellEnd"/>
      <w:r w:rsidR="001739CB">
        <w:rPr>
          <w:lang w:val="en-CA" w:eastAsia="zh-CN"/>
        </w:rPr>
        <w:t xml:space="preserve"> file, and set </w:t>
      </w:r>
      <w:r w:rsidR="002C62C6">
        <w:rPr>
          <w:lang w:val="en-CA" w:eastAsia="zh-CN"/>
        </w:rPr>
        <w:t>a</w:t>
      </w:r>
      <w:proofErr w:type="spellStart"/>
      <w:r w:rsidR="002C62C6" w:rsidRPr="002C62C6">
        <w:rPr>
          <w:lang w:eastAsia="zh-CN"/>
        </w:rPr>
        <w:t>r</w:t>
      </w:r>
      <w:r w:rsidR="00803838">
        <w:rPr>
          <w:lang w:val="en-CA" w:eastAsia="zh-CN"/>
        </w:rPr>
        <w:t>r</w:t>
      </w:r>
      <w:r w:rsidR="002C62C6" w:rsidRPr="002C62C6">
        <w:rPr>
          <w:lang w:eastAsia="zh-CN"/>
        </w:rPr>
        <w:t>angement</w:t>
      </w:r>
      <w:proofErr w:type="spellEnd"/>
      <w:r w:rsidR="002C62C6">
        <w:rPr>
          <w:lang w:val="en-CA" w:eastAsia="zh-CN"/>
        </w:rPr>
        <w:t xml:space="preserve"> to </w:t>
      </w:r>
      <w:r w:rsidR="0003224B">
        <w:rPr>
          <w:lang w:val="en-CA" w:eastAsia="zh-CN"/>
        </w:rPr>
        <w:t>vertical by “</w:t>
      </w:r>
      <w:proofErr w:type="spellStart"/>
      <w:proofErr w:type="gramStart"/>
      <w:r w:rsidR="0003224B" w:rsidRPr="0003224B">
        <w:rPr>
          <w:lang w:val="en-CA" w:eastAsia="zh-CN"/>
        </w:rPr>
        <w:t>android:orientation</w:t>
      </w:r>
      <w:proofErr w:type="spellEnd"/>
      <w:proofErr w:type="gramEnd"/>
      <w:r w:rsidR="0003224B" w:rsidRPr="0003224B">
        <w:rPr>
          <w:lang w:val="en-CA" w:eastAsia="zh-CN"/>
        </w:rPr>
        <w:t>="vertical"</w:t>
      </w:r>
      <w:r w:rsidR="0003224B">
        <w:rPr>
          <w:lang w:val="en-CA" w:eastAsia="zh-CN"/>
        </w:rPr>
        <w:t>.”</w:t>
      </w:r>
    </w:p>
    <w:p w14:paraId="6B03616C" w14:textId="3331800A" w:rsidR="00DF20FF" w:rsidRPr="00E20CE5" w:rsidRDefault="004156CB" w:rsidP="00DF20FF">
      <w:pPr>
        <w:pStyle w:val="2"/>
      </w:pPr>
      <w:r w:rsidRPr="00E20CE5">
        <w:t xml:space="preserve">Add an </w:t>
      </w:r>
      <w:r w:rsidR="004C67DE">
        <w:t>Button</w:t>
      </w:r>
      <w:r w:rsidRPr="00E20CE5">
        <w:t xml:space="preserve"> </w:t>
      </w:r>
    </w:p>
    <w:p w14:paraId="07F655FB" w14:textId="6C40D89F" w:rsidR="00806FC4" w:rsidRDefault="005716E4" w:rsidP="003A2EBA">
      <w:pPr>
        <w:pStyle w:val="a3"/>
        <w:rPr>
          <w:lang w:val="en-US" w:eastAsia="zh-CN"/>
        </w:rPr>
      </w:pPr>
      <w:r>
        <w:rPr>
          <w:lang w:val="en-US" w:eastAsia="zh-CN"/>
        </w:rPr>
        <w:t xml:space="preserve">Inset a button and </w:t>
      </w:r>
      <w:r w:rsidR="00124295">
        <w:rPr>
          <w:lang w:val="en-US" w:eastAsia="zh-CN"/>
        </w:rPr>
        <w:t xml:space="preserve">set it cove the full screen so user could </w:t>
      </w:r>
      <w:r w:rsidR="00AA1E32">
        <w:rPr>
          <w:lang w:val="en-US" w:eastAsia="zh-CN"/>
        </w:rPr>
        <w:t xml:space="preserve">press anywhere to continue to the </w:t>
      </w:r>
      <w:r w:rsidR="00806FC4">
        <w:rPr>
          <w:lang w:val="en-US" w:eastAsia="zh-CN"/>
        </w:rPr>
        <w:t>next activity.</w:t>
      </w:r>
    </w:p>
    <w:p w14:paraId="6AEB4D9F" w14:textId="475E81DE" w:rsidR="003A2EBA" w:rsidRDefault="00806FC4" w:rsidP="003A2EBA">
      <w:pPr>
        <w:pStyle w:val="a3"/>
        <w:rPr>
          <w:lang w:val="en-US" w:eastAsia="zh-CN"/>
        </w:rPr>
      </w:pPr>
      <w:r>
        <w:rPr>
          <w:lang w:val="en-US" w:eastAsia="zh-CN"/>
        </w:rPr>
        <w:t>Named the button “WELCOME TO THE LIFE OF WEALTH PRESS TO CONTINUE</w:t>
      </w:r>
      <w:r w:rsidR="00AB4815">
        <w:rPr>
          <w:lang w:val="en-US" w:eastAsia="zh-CN"/>
        </w:rPr>
        <w:t xml:space="preserve">” as welcome message to </w:t>
      </w:r>
      <w:r w:rsidR="00094231">
        <w:rPr>
          <w:lang w:val="en-US" w:eastAsia="zh-CN"/>
        </w:rPr>
        <w:t>user.</w:t>
      </w:r>
      <w:r w:rsidR="00295FD5" w:rsidRPr="00E20CE5">
        <w:rPr>
          <w:lang w:val="en-US" w:eastAsia="zh-CN"/>
        </w:rPr>
        <w:t xml:space="preserve"> </w:t>
      </w:r>
    </w:p>
    <w:p w14:paraId="453C48EC" w14:textId="4D776906" w:rsidR="00991C1E" w:rsidRDefault="00991C1E" w:rsidP="003D73AB">
      <w:pPr>
        <w:pStyle w:val="1"/>
      </w:pPr>
      <w:r w:rsidRPr="00E20CE5">
        <w:t xml:space="preserve">Create </w:t>
      </w:r>
      <w:r>
        <w:t>Information Activity</w:t>
      </w:r>
    </w:p>
    <w:p w14:paraId="7904ED2F" w14:textId="3C3C65C8" w:rsidR="003D73AB" w:rsidRPr="003D73AB" w:rsidRDefault="003D73AB" w:rsidP="003D73AB">
      <w:pPr>
        <w:ind w:firstLineChars="142" w:firstLine="284"/>
        <w:jc w:val="both"/>
      </w:pPr>
      <w:r>
        <w:rPr>
          <w:lang w:eastAsia="zh-CN"/>
        </w:rPr>
        <w:t xml:space="preserve">Information activity will </w:t>
      </w:r>
      <w:r w:rsidR="00A80358">
        <w:rPr>
          <w:lang w:eastAsia="zh-CN"/>
        </w:rPr>
        <w:t xml:space="preserve">ask user to enter </w:t>
      </w:r>
      <w:r w:rsidR="00240220">
        <w:rPr>
          <w:lang w:eastAsia="zh-CN"/>
        </w:rPr>
        <w:t xml:space="preserve">personal information </w:t>
      </w:r>
      <w:r w:rsidR="00A60663">
        <w:rPr>
          <w:lang w:eastAsia="zh-CN"/>
        </w:rPr>
        <w:t xml:space="preserve">like gender, height, weight, age, and how much money for </w:t>
      </w:r>
      <w:r w:rsidR="00B159DF">
        <w:rPr>
          <w:lang w:eastAsia="zh-CN"/>
        </w:rPr>
        <w:t>the money plan.</w:t>
      </w:r>
    </w:p>
    <w:p w14:paraId="13EE4ED5" w14:textId="1D9C355C" w:rsidR="00086CD4" w:rsidRPr="00E20CE5" w:rsidRDefault="00086CD4" w:rsidP="00086CD4">
      <w:pPr>
        <w:pStyle w:val="2"/>
      </w:pPr>
      <w:r w:rsidRPr="00E20CE5">
        <w:t xml:space="preserve">Add an </w:t>
      </w:r>
      <w:r w:rsidR="00B159DF">
        <w:t>message</w:t>
      </w:r>
      <w:r>
        <w:t xml:space="preserve"> </w:t>
      </w:r>
      <w:r w:rsidR="00B159DF">
        <w:t>TextView</w:t>
      </w:r>
      <w:r w:rsidRPr="00E20CE5">
        <w:t xml:space="preserve"> </w:t>
      </w:r>
    </w:p>
    <w:p w14:paraId="1A302AC7" w14:textId="3232B133" w:rsidR="00AC0F61" w:rsidRDefault="00B159DF" w:rsidP="00AC0F61">
      <w:pPr>
        <w:pStyle w:val="a3"/>
        <w:rPr>
          <w:lang w:val="en-US" w:eastAsia="zh-CN"/>
        </w:rPr>
      </w:pPr>
      <w:r>
        <w:rPr>
          <w:lang w:val="en-CA" w:eastAsia="zh-CN"/>
        </w:rPr>
        <w:t xml:space="preserve">The </w:t>
      </w:r>
      <w:proofErr w:type="spellStart"/>
      <w:r>
        <w:rPr>
          <w:lang w:val="en-CA" w:eastAsia="zh-CN"/>
        </w:rPr>
        <w:t>TextView</w:t>
      </w:r>
      <w:proofErr w:type="spellEnd"/>
      <w:r>
        <w:rPr>
          <w:lang w:val="en-CA" w:eastAsia="zh-CN"/>
        </w:rPr>
        <w:t xml:space="preserve"> will show the </w:t>
      </w:r>
      <w:r w:rsidR="00887F9D">
        <w:rPr>
          <w:lang w:val="en-CA" w:eastAsia="zh-CN"/>
        </w:rPr>
        <w:t>tip message “Please enter your personal information”</w:t>
      </w:r>
      <w:r w:rsidR="008975D7">
        <w:rPr>
          <w:lang w:val="en-CA" w:eastAsia="zh-CN"/>
        </w:rPr>
        <w:t xml:space="preserve"> to ask user </w:t>
      </w:r>
      <w:r w:rsidR="00580EAF">
        <w:rPr>
          <w:lang w:val="en-CA" w:eastAsia="zh-CN"/>
        </w:rPr>
        <w:t xml:space="preserve">to </w:t>
      </w:r>
      <w:r w:rsidR="008975D7">
        <w:rPr>
          <w:lang w:val="en-CA" w:eastAsia="zh-CN"/>
        </w:rPr>
        <w:t xml:space="preserve">input their </w:t>
      </w:r>
      <w:r w:rsidR="00436B63">
        <w:rPr>
          <w:lang w:val="en-CA" w:eastAsia="zh-CN"/>
        </w:rPr>
        <w:t>information.</w:t>
      </w:r>
    </w:p>
    <w:p w14:paraId="388864E9" w14:textId="30AF0E84" w:rsidR="00967CCB" w:rsidRDefault="005A7EAB" w:rsidP="00AC0F61">
      <w:pPr>
        <w:pStyle w:val="a3"/>
        <w:rPr>
          <w:lang w:val="en-US" w:eastAsia="zh-C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99BA1E" wp14:editId="4F144198">
                <wp:extent cx="3011170" cy="1433384"/>
                <wp:effectExtent l="0" t="0" r="17780" b="14605"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43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D00B2" w14:textId="77777777" w:rsidR="00BF3CA6" w:rsidRPr="00BF3CA6" w:rsidRDefault="00BF3CA6" w:rsidP="00BF3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</w:t>
                            </w:r>
                            <w:proofErr w:type="spellStart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TextView</w:t>
                            </w:r>
                            <w:proofErr w:type="spellEnd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3E09B09" w14:textId="519C5F9D" w:rsidR="00BF3CA6" w:rsidRPr="00BF3CA6" w:rsidRDefault="00BF3CA6" w:rsidP="00BF3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d</w:t>
                            </w:r>
                            <w:proofErr w:type="spellEnd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</w:t>
                            </w:r>
                            <w:proofErr w:type="spellStart"/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shown_message</w:t>
                            </w:r>
                            <w:proofErr w:type="spellEnd"/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4AA87119" w14:textId="18228DEB" w:rsidR="00BF3CA6" w:rsidRPr="00BF3CA6" w:rsidRDefault="00BF3CA6" w:rsidP="00BF3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</w:p>
                          <w:p w14:paraId="3B07BB34" w14:textId="627061A8" w:rsidR="00BF3CA6" w:rsidRPr="00BF3CA6" w:rsidRDefault="00BF3CA6" w:rsidP="00BF3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100dp"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2A57BAE" w14:textId="462CC210" w:rsidR="00BF3CA6" w:rsidRPr="00BF3CA6" w:rsidRDefault="00BF3CA6" w:rsidP="00BF3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background</w:t>
                            </w:r>
                            <w:proofErr w:type="spellEnd"/>
                            <w:proofErr w:type="gramEnd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</w:t>
                            </w:r>
                            <w:proofErr w:type="spellStart"/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light_blue</w:t>
                            </w:r>
                            <w:proofErr w:type="spellEnd"/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1186881F" w14:textId="47577FB4" w:rsidR="00BF3CA6" w:rsidRPr="00BF3CA6" w:rsidRDefault="00BF3CA6" w:rsidP="00BF3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center"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7120D2CB" w14:textId="703A9559" w:rsidR="00BF3CA6" w:rsidRPr="00BF3CA6" w:rsidRDefault="00BF3CA6" w:rsidP="00BF3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</w:t>
                            </w:r>
                            <w:proofErr w:type="spellEnd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</w:t>
                            </w:r>
                            <w:proofErr w:type="spellStart"/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ShownMessage</w:t>
                            </w:r>
                            <w:proofErr w:type="spellEnd"/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</w:t>
                            </w:r>
                          </w:p>
                          <w:p w14:paraId="1343A52B" w14:textId="1D507357" w:rsidR="00BF3CA6" w:rsidRPr="00BF3CA6" w:rsidRDefault="00BF3CA6" w:rsidP="00BF3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white"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5E106F8C" w14:textId="2F50987C" w:rsidR="005A7CC9" w:rsidRPr="00BF3CA6" w:rsidRDefault="00BF3CA6" w:rsidP="00BF3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30sp"</w:t>
                            </w:r>
                            <w:r w:rsidRPr="00BF3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/&gt;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9BA1E" id="Text Box 57" o:spid="_x0000_s1028" type="#_x0000_t202" style="width:237.1pt;height:1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">
                <v:textbox>
                  <w:txbxContent>
                    <w:p w14:paraId="5E0D00B2" w14:textId="77777777" w:rsidR="00BF3CA6" w:rsidRPr="00BF3CA6" w:rsidRDefault="00BF3CA6" w:rsidP="00BF3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</w:t>
                      </w:r>
                      <w:proofErr w:type="spellStart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TextView</w:t>
                      </w:r>
                      <w:proofErr w:type="spellEnd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3E09B09" w14:textId="519C5F9D" w:rsidR="00BF3CA6" w:rsidRPr="00BF3CA6" w:rsidRDefault="00BF3CA6" w:rsidP="00BF3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d</w:t>
                      </w:r>
                      <w:proofErr w:type="spellEnd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</w:t>
                      </w:r>
                      <w:proofErr w:type="spellStart"/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shown_message</w:t>
                      </w:r>
                      <w:proofErr w:type="spellEnd"/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4AA87119" w14:textId="18228DEB" w:rsidR="00BF3CA6" w:rsidRPr="00BF3CA6" w:rsidRDefault="00BF3CA6" w:rsidP="00BF3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</w:p>
                    <w:p w14:paraId="3B07BB34" w14:textId="627061A8" w:rsidR="00BF3CA6" w:rsidRPr="00BF3CA6" w:rsidRDefault="00BF3CA6" w:rsidP="00BF3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100dp"</w:t>
                      </w: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2A57BAE" w14:textId="462CC210" w:rsidR="00BF3CA6" w:rsidRPr="00BF3CA6" w:rsidRDefault="00BF3CA6" w:rsidP="00BF3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background</w:t>
                      </w:r>
                      <w:proofErr w:type="spellEnd"/>
                      <w:proofErr w:type="gramEnd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</w:t>
                      </w:r>
                      <w:proofErr w:type="spellStart"/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light_blue</w:t>
                      </w:r>
                      <w:proofErr w:type="spellEnd"/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1186881F" w14:textId="47577FB4" w:rsidR="00BF3CA6" w:rsidRPr="00BF3CA6" w:rsidRDefault="00BF3CA6" w:rsidP="00BF3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gravity</w:t>
                      </w:r>
                      <w:proofErr w:type="spellEnd"/>
                      <w:proofErr w:type="gramEnd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center"</w:t>
                      </w: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7120D2CB" w14:textId="703A9559" w:rsidR="00BF3CA6" w:rsidRPr="00BF3CA6" w:rsidRDefault="00BF3CA6" w:rsidP="00BF3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</w:t>
                      </w:r>
                      <w:proofErr w:type="spellEnd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</w:t>
                      </w:r>
                      <w:proofErr w:type="spellStart"/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ShownMessage</w:t>
                      </w:r>
                      <w:proofErr w:type="spellEnd"/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</w:t>
                      </w:r>
                    </w:p>
                    <w:p w14:paraId="1343A52B" w14:textId="1D507357" w:rsidR="00BF3CA6" w:rsidRPr="00BF3CA6" w:rsidRDefault="00BF3CA6" w:rsidP="00BF3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white"</w:t>
                      </w: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5E106F8C" w14:textId="2F50987C" w:rsidR="005A7CC9" w:rsidRPr="00BF3CA6" w:rsidRDefault="00BF3CA6" w:rsidP="00BF3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Size</w:t>
                      </w:r>
                      <w:proofErr w:type="spellEnd"/>
                      <w:proofErr w:type="gramEnd"/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BF3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30sp"</w:t>
                      </w:r>
                      <w:r w:rsidRPr="00BF3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/&gt;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99FFD" w14:textId="67E86763" w:rsidR="00BF3CA6" w:rsidRPr="00E20CE5" w:rsidRDefault="00BF3CA6" w:rsidP="00BF3CA6">
      <w:pPr>
        <w:pStyle w:val="2"/>
      </w:pPr>
      <w:r>
        <w:t xml:space="preserve">Add a </w:t>
      </w:r>
      <w:r w:rsidR="00E71CD6">
        <w:t>gender input EditText</w:t>
      </w:r>
      <w:r w:rsidRPr="00E20CE5">
        <w:t xml:space="preserve"> </w:t>
      </w:r>
    </w:p>
    <w:p w14:paraId="0FF0B443" w14:textId="27702C8B" w:rsidR="00AD1CA0" w:rsidRDefault="0098193E" w:rsidP="00A02362">
      <w:pPr>
        <w:pStyle w:val="a3"/>
        <w:rPr>
          <w:noProof/>
        </w:rPr>
      </w:pPr>
      <w:r>
        <w:rPr>
          <w:lang w:val="en-US" w:eastAsia="zh-CN"/>
        </w:rPr>
        <w:t xml:space="preserve">This </w:t>
      </w:r>
      <w:proofErr w:type="spellStart"/>
      <w:r>
        <w:rPr>
          <w:lang w:val="en-US" w:eastAsia="zh-CN"/>
        </w:rPr>
        <w:t>EditText</w:t>
      </w:r>
      <w:proofErr w:type="spellEnd"/>
      <w:r w:rsidR="00A02362">
        <w:rPr>
          <w:lang w:val="en-US" w:eastAsia="zh-CN"/>
        </w:rPr>
        <w:t xml:space="preserve"> </w:t>
      </w:r>
      <w:r>
        <w:rPr>
          <w:lang w:val="en-US" w:eastAsia="zh-CN"/>
        </w:rPr>
        <w:t xml:space="preserve">could </w:t>
      </w:r>
      <w:r w:rsidR="001E069F">
        <w:rPr>
          <w:lang w:val="en-US" w:eastAsia="zh-CN"/>
        </w:rPr>
        <w:t xml:space="preserve">ask user </w:t>
      </w:r>
      <w:r w:rsidR="00580EAF">
        <w:rPr>
          <w:lang w:val="en-US" w:eastAsia="zh-CN"/>
        </w:rPr>
        <w:t xml:space="preserve">to </w:t>
      </w:r>
      <w:r w:rsidR="001E069F">
        <w:rPr>
          <w:lang w:val="en-US" w:eastAsia="zh-CN"/>
        </w:rPr>
        <w:t>input their gender</w:t>
      </w:r>
      <w:r w:rsidR="00793170">
        <w:rPr>
          <w:lang w:val="en-US" w:eastAsia="zh-CN"/>
        </w:rPr>
        <w:t xml:space="preserve"> of the application. However, </w:t>
      </w:r>
      <w:r w:rsidR="00CA3D85">
        <w:rPr>
          <w:lang w:val="en-US" w:eastAsia="zh-CN"/>
        </w:rPr>
        <w:t xml:space="preserve">for the </w:t>
      </w:r>
      <w:proofErr w:type="spellStart"/>
      <w:r w:rsidR="00CA3D85">
        <w:rPr>
          <w:lang w:val="en-US" w:eastAsia="zh-CN"/>
        </w:rPr>
        <w:t>tappable</w:t>
      </w:r>
      <w:proofErr w:type="spellEnd"/>
      <w:r w:rsidR="00CA3D85">
        <w:rPr>
          <w:lang w:val="en-US" w:eastAsia="zh-CN"/>
        </w:rPr>
        <w:t xml:space="preserve"> </w:t>
      </w:r>
      <w:r w:rsidR="007A03E6">
        <w:rPr>
          <w:lang w:val="en-US" w:eastAsia="zh-CN"/>
        </w:rPr>
        <w:t>prototype</w:t>
      </w:r>
      <w:r w:rsidR="004B6171">
        <w:rPr>
          <w:lang w:val="en-US" w:eastAsia="zh-CN"/>
        </w:rPr>
        <w:t>, it will not</w:t>
      </w:r>
      <w:r w:rsidR="00AD1CA0">
        <w:rPr>
          <w:lang w:val="en-US" w:eastAsia="zh-CN"/>
        </w:rPr>
        <w:t xml:space="preserve"> have the functionality</w:t>
      </w:r>
      <w:r w:rsidR="00522524">
        <w:rPr>
          <w:lang w:val="en-US" w:eastAsia="zh-CN"/>
        </w:rPr>
        <w:t>.</w:t>
      </w:r>
      <w:r w:rsidR="00AD1CA0" w:rsidRPr="00AD1CA0">
        <w:rPr>
          <w:noProof/>
        </w:rPr>
        <w:t xml:space="preserve"> </w:t>
      </w:r>
    </w:p>
    <w:p w14:paraId="12AE69E6" w14:textId="3A920C5A" w:rsidR="00A02362" w:rsidRDefault="00AD1CA0" w:rsidP="00A02362">
      <w:pPr>
        <w:pStyle w:val="a3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2F3A8B87" wp14:editId="495F3C4C">
                <wp:extent cx="3060945" cy="1574604"/>
                <wp:effectExtent l="0" t="0" r="25400" b="26035"/>
                <wp:docPr id="3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1574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8EB4F" w14:textId="77777777" w:rsidR="00D21F46" w:rsidRPr="00D21F46" w:rsidRDefault="00D21F46" w:rsidP="00D21F4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</w:t>
                            </w:r>
                            <w:proofErr w:type="spellStart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EditText</w:t>
                            </w:r>
                            <w:proofErr w:type="spellEnd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EC83E4A" w14:textId="06757022" w:rsidR="00D21F46" w:rsidRPr="00D21F46" w:rsidRDefault="00D21F46" w:rsidP="00D21F4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d</w:t>
                            </w:r>
                            <w:proofErr w:type="spellEnd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gender"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130AA22F" w14:textId="5E851156" w:rsidR="00D21F46" w:rsidRPr="00D21F46" w:rsidRDefault="00D21F46" w:rsidP="00D21F4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19FC9DF3" w14:textId="6DA218A1" w:rsidR="00D21F46" w:rsidRPr="00D21F46" w:rsidRDefault="00D21F46" w:rsidP="00D21F4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rap_content</w:t>
                            </w:r>
                            <w:proofErr w:type="spellEnd"/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</w:p>
                          <w:p w14:paraId="0B442196" w14:textId="4DDCFC92" w:rsidR="00D21F46" w:rsidRPr="00D21F46" w:rsidRDefault="00D21F46" w:rsidP="00D21F4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hint</w:t>
                            </w:r>
                            <w:proofErr w:type="spellEnd"/>
                            <w:proofErr w:type="gramEnd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</w:t>
                            </w:r>
                            <w:proofErr w:type="spellStart"/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gender_male_female</w:t>
                            </w:r>
                            <w:proofErr w:type="spellEnd"/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4FC934B5" w14:textId="6444A1BD" w:rsidR="00D21F46" w:rsidRPr="00D21F46" w:rsidRDefault="00D21F46" w:rsidP="00D21F4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text"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74F7ECF3" w14:textId="68FCBE48" w:rsidR="00D21F46" w:rsidRPr="00D21F46" w:rsidRDefault="00D21F46" w:rsidP="00D21F4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20sp"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64A2760" w14:textId="1E3B3795" w:rsidR="00D21F46" w:rsidRPr="00D21F46" w:rsidRDefault="00D21F46" w:rsidP="00D21F4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mportantForAutofill</w:t>
                            </w:r>
                            <w:proofErr w:type="spellEnd"/>
                            <w:proofErr w:type="gramEnd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no"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730B1028" w14:textId="23F0CAF7" w:rsidR="00AD1CA0" w:rsidRPr="00D6059E" w:rsidRDefault="00D21F46" w:rsidP="00D60D3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gray"</w:t>
                            </w:r>
                            <w:r w:rsidRPr="00D21F4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A8B87" id="_x0000_s1029" type="#_x0000_t202" style="width:241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">
                <v:textbox>
                  <w:txbxContent>
                    <w:p w14:paraId="7AD8EB4F" w14:textId="77777777" w:rsidR="00D21F46" w:rsidRPr="00D21F46" w:rsidRDefault="00D21F46" w:rsidP="00D21F4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</w:t>
                      </w:r>
                      <w:proofErr w:type="spellStart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EditText</w:t>
                      </w:r>
                      <w:proofErr w:type="spellEnd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EC83E4A" w14:textId="06757022" w:rsidR="00D21F46" w:rsidRPr="00D21F46" w:rsidRDefault="00D21F46" w:rsidP="00D21F4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d</w:t>
                      </w:r>
                      <w:proofErr w:type="spellEnd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gender"</w:t>
                      </w: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130AA22F" w14:textId="5E851156" w:rsidR="00D21F46" w:rsidRPr="00D21F46" w:rsidRDefault="00D21F46" w:rsidP="00D21F4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19FC9DF3" w14:textId="6DA218A1" w:rsidR="00D21F46" w:rsidRPr="00D21F46" w:rsidRDefault="00D21F46" w:rsidP="00D21F4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rap_content</w:t>
                      </w:r>
                      <w:proofErr w:type="spellEnd"/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</w:p>
                    <w:p w14:paraId="0B442196" w14:textId="4DDCFC92" w:rsidR="00D21F46" w:rsidRPr="00D21F46" w:rsidRDefault="00D21F46" w:rsidP="00D21F4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hint</w:t>
                      </w:r>
                      <w:proofErr w:type="spellEnd"/>
                      <w:proofErr w:type="gramEnd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</w:t>
                      </w:r>
                      <w:proofErr w:type="spellStart"/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gender_male_female</w:t>
                      </w:r>
                      <w:proofErr w:type="spellEnd"/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4FC934B5" w14:textId="6444A1BD" w:rsidR="00D21F46" w:rsidRPr="00D21F46" w:rsidRDefault="00D21F46" w:rsidP="00D21F4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nputType</w:t>
                      </w:r>
                      <w:proofErr w:type="spellEnd"/>
                      <w:proofErr w:type="gramEnd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text"</w:t>
                      </w: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74F7ECF3" w14:textId="68FCBE48" w:rsidR="00D21F46" w:rsidRPr="00D21F46" w:rsidRDefault="00D21F46" w:rsidP="00D21F4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Size</w:t>
                      </w:r>
                      <w:proofErr w:type="spellEnd"/>
                      <w:proofErr w:type="gramEnd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20sp"</w:t>
                      </w: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64A2760" w14:textId="1E3B3795" w:rsidR="00D21F46" w:rsidRPr="00D21F46" w:rsidRDefault="00D21F46" w:rsidP="00D21F4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mportantForAutofill</w:t>
                      </w:r>
                      <w:proofErr w:type="spellEnd"/>
                      <w:proofErr w:type="gramEnd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no"</w:t>
                      </w: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730B1028" w14:textId="23F0CAF7" w:rsidR="00AD1CA0" w:rsidRPr="00D6059E" w:rsidRDefault="00D21F46" w:rsidP="00D60D3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D21F4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gray"</w:t>
                      </w:r>
                      <w:r w:rsidRPr="00D21F4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9C7E93" w14:textId="636F7106" w:rsidR="00D6059E" w:rsidRPr="00E20CE5" w:rsidRDefault="00D6059E" w:rsidP="00D6059E">
      <w:pPr>
        <w:pStyle w:val="2"/>
      </w:pPr>
      <w:r>
        <w:t xml:space="preserve">Add a </w:t>
      </w:r>
      <w:r w:rsidR="0075596F">
        <w:t>height</w:t>
      </w:r>
      <w:r>
        <w:t xml:space="preserve"> input EditText</w:t>
      </w:r>
      <w:r w:rsidRPr="00E20CE5">
        <w:t xml:space="preserve"> </w:t>
      </w:r>
    </w:p>
    <w:p w14:paraId="3CB078AD" w14:textId="041611F1" w:rsidR="00D6059E" w:rsidRDefault="00D6059E" w:rsidP="00D6059E">
      <w:pPr>
        <w:pStyle w:val="a3"/>
        <w:rPr>
          <w:noProof/>
        </w:rPr>
      </w:pPr>
      <w:r>
        <w:rPr>
          <w:lang w:val="en-US" w:eastAsia="zh-CN"/>
        </w:rPr>
        <w:t xml:space="preserve">This </w:t>
      </w:r>
      <w:proofErr w:type="spellStart"/>
      <w:r>
        <w:rPr>
          <w:lang w:val="en-US" w:eastAsia="zh-CN"/>
        </w:rPr>
        <w:t>EditText</w:t>
      </w:r>
      <w:proofErr w:type="spellEnd"/>
      <w:r>
        <w:rPr>
          <w:lang w:val="en-US" w:eastAsia="zh-CN"/>
        </w:rPr>
        <w:t xml:space="preserve"> could ask user </w:t>
      </w:r>
      <w:r w:rsidR="00580EAF">
        <w:rPr>
          <w:lang w:val="en-US" w:eastAsia="zh-CN"/>
        </w:rPr>
        <w:t xml:space="preserve">to </w:t>
      </w:r>
      <w:r>
        <w:rPr>
          <w:lang w:val="en-US" w:eastAsia="zh-CN"/>
        </w:rPr>
        <w:t xml:space="preserve">input their </w:t>
      </w:r>
      <w:r w:rsidR="0075596F">
        <w:rPr>
          <w:lang w:val="en-US" w:eastAsia="zh-CN"/>
        </w:rPr>
        <w:t>height</w:t>
      </w:r>
      <w:r>
        <w:rPr>
          <w:lang w:val="en-US" w:eastAsia="zh-CN"/>
        </w:rPr>
        <w:t xml:space="preserve"> of the application. However, for the </w:t>
      </w:r>
      <w:proofErr w:type="spellStart"/>
      <w:r>
        <w:rPr>
          <w:lang w:val="en-US" w:eastAsia="zh-CN"/>
        </w:rPr>
        <w:t>tappable</w:t>
      </w:r>
      <w:proofErr w:type="spellEnd"/>
      <w:r>
        <w:rPr>
          <w:lang w:val="en-US" w:eastAsia="zh-CN"/>
        </w:rPr>
        <w:t xml:space="preserve"> prototype, it will not have the functionality.</w:t>
      </w:r>
      <w:r w:rsidRPr="00AD1CA0">
        <w:rPr>
          <w:noProof/>
        </w:rPr>
        <w:t xml:space="preserve"> </w:t>
      </w:r>
    </w:p>
    <w:p w14:paraId="59124792" w14:textId="77777777" w:rsidR="00D6059E" w:rsidRDefault="00D6059E" w:rsidP="00D6059E">
      <w:pPr>
        <w:pStyle w:val="a3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069FA9BB" wp14:editId="0945D3C1">
                <wp:extent cx="3060945" cy="1341591"/>
                <wp:effectExtent l="0" t="0" r="25400" b="11430"/>
                <wp:docPr id="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1341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F90E" w14:textId="77777777" w:rsidR="00E518E4" w:rsidRPr="00E518E4" w:rsidRDefault="00E518E4" w:rsidP="00E518E4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</w:t>
                            </w:r>
                            <w:proofErr w:type="spellStart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EditText</w:t>
                            </w:r>
                            <w:proofErr w:type="spellEnd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558C4A2D" w14:textId="68788B5B" w:rsidR="00E518E4" w:rsidRPr="00E518E4" w:rsidRDefault="00E518E4" w:rsidP="00E518E4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d</w:t>
                            </w:r>
                            <w:proofErr w:type="spellEnd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height"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0206941E" w14:textId="448D2853" w:rsidR="00E518E4" w:rsidRPr="00E518E4" w:rsidRDefault="00E518E4" w:rsidP="00E518E4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</w:t>
                            </w:r>
                          </w:p>
                          <w:p w14:paraId="516CE85D" w14:textId="7AB0766E" w:rsidR="00E518E4" w:rsidRPr="00E518E4" w:rsidRDefault="00E518E4" w:rsidP="00E518E4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rap_content</w:t>
                            </w:r>
                            <w:proofErr w:type="spellEnd"/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</w:p>
                          <w:p w14:paraId="5A1B0ABB" w14:textId="69AB03A3" w:rsidR="00E518E4" w:rsidRPr="00E518E4" w:rsidRDefault="00E518E4" w:rsidP="00E518E4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hint</w:t>
                            </w:r>
                            <w:proofErr w:type="spellEnd"/>
                            <w:proofErr w:type="gramEnd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</w:t>
                            </w:r>
                            <w:proofErr w:type="spellStart"/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height_cm</w:t>
                            </w:r>
                            <w:proofErr w:type="spellEnd"/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5A779BB2" w14:textId="22FB258C" w:rsidR="00E518E4" w:rsidRPr="00E518E4" w:rsidRDefault="00E518E4" w:rsidP="00E518E4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number"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99CEDDB" w14:textId="3D2BAEA8" w:rsidR="00E518E4" w:rsidRPr="00E518E4" w:rsidRDefault="00E518E4" w:rsidP="00E518E4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20sp"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545DBD81" w14:textId="7EF8E60C" w:rsidR="00E518E4" w:rsidRPr="00E518E4" w:rsidRDefault="00E518E4" w:rsidP="00E518E4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mportantForAutofill</w:t>
                            </w:r>
                            <w:proofErr w:type="spellEnd"/>
                            <w:proofErr w:type="gramEnd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no"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0165A741" w14:textId="3ECCAC68" w:rsidR="00D6059E" w:rsidRPr="00893E23" w:rsidRDefault="00E518E4" w:rsidP="00893E2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gray"</w:t>
                            </w:r>
                            <w:r w:rsidRPr="00E518E4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/&gt;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FA9BB" id="_x0000_s1030" type="#_x0000_t202" style="width:241pt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">
                <v:textbox>
                  <w:txbxContent>
                    <w:p w14:paraId="1D11F90E" w14:textId="77777777" w:rsidR="00E518E4" w:rsidRPr="00E518E4" w:rsidRDefault="00E518E4" w:rsidP="00E518E4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</w:t>
                      </w:r>
                      <w:proofErr w:type="spellStart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EditText</w:t>
                      </w:r>
                      <w:proofErr w:type="spellEnd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558C4A2D" w14:textId="68788B5B" w:rsidR="00E518E4" w:rsidRPr="00E518E4" w:rsidRDefault="00E518E4" w:rsidP="00E518E4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d</w:t>
                      </w:r>
                      <w:proofErr w:type="spellEnd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height"</w:t>
                      </w: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0206941E" w14:textId="448D2853" w:rsidR="00E518E4" w:rsidRPr="00E518E4" w:rsidRDefault="00E518E4" w:rsidP="00E518E4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</w:t>
                      </w:r>
                    </w:p>
                    <w:p w14:paraId="516CE85D" w14:textId="7AB0766E" w:rsidR="00E518E4" w:rsidRPr="00E518E4" w:rsidRDefault="00E518E4" w:rsidP="00E518E4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rap_content</w:t>
                      </w:r>
                      <w:proofErr w:type="spellEnd"/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</w:p>
                    <w:p w14:paraId="5A1B0ABB" w14:textId="69AB03A3" w:rsidR="00E518E4" w:rsidRPr="00E518E4" w:rsidRDefault="00E518E4" w:rsidP="00E518E4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hint</w:t>
                      </w:r>
                      <w:proofErr w:type="spellEnd"/>
                      <w:proofErr w:type="gramEnd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</w:t>
                      </w:r>
                      <w:proofErr w:type="spellStart"/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height_cm</w:t>
                      </w:r>
                      <w:proofErr w:type="spellEnd"/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5A779BB2" w14:textId="22FB258C" w:rsidR="00E518E4" w:rsidRPr="00E518E4" w:rsidRDefault="00E518E4" w:rsidP="00E518E4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nputType</w:t>
                      </w:r>
                      <w:proofErr w:type="spellEnd"/>
                      <w:proofErr w:type="gramEnd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number"</w:t>
                      </w: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99CEDDB" w14:textId="3D2BAEA8" w:rsidR="00E518E4" w:rsidRPr="00E518E4" w:rsidRDefault="00E518E4" w:rsidP="00E518E4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Size</w:t>
                      </w:r>
                      <w:proofErr w:type="spellEnd"/>
                      <w:proofErr w:type="gramEnd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20sp"</w:t>
                      </w: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545DBD81" w14:textId="7EF8E60C" w:rsidR="00E518E4" w:rsidRPr="00E518E4" w:rsidRDefault="00E518E4" w:rsidP="00E518E4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mportantForAutofill</w:t>
                      </w:r>
                      <w:proofErr w:type="spellEnd"/>
                      <w:proofErr w:type="gramEnd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no"</w:t>
                      </w: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0165A741" w14:textId="3ECCAC68" w:rsidR="00D6059E" w:rsidRPr="00893E23" w:rsidRDefault="00E518E4" w:rsidP="00893E2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518E4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gray"</w:t>
                      </w:r>
                      <w:r w:rsidRPr="00E518E4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/&gt;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004965" w14:textId="37602B33" w:rsidR="0075596F" w:rsidRPr="00E20CE5" w:rsidRDefault="0075596F" w:rsidP="0075596F">
      <w:pPr>
        <w:pStyle w:val="2"/>
      </w:pPr>
      <w:r>
        <w:t xml:space="preserve">Add a </w:t>
      </w:r>
      <w:r w:rsidR="00580EAF">
        <w:t>weight</w:t>
      </w:r>
      <w:r>
        <w:t xml:space="preserve"> input EditText</w:t>
      </w:r>
      <w:r w:rsidRPr="00E20CE5">
        <w:t xml:space="preserve"> </w:t>
      </w:r>
    </w:p>
    <w:p w14:paraId="080C8235" w14:textId="6182CC8F" w:rsidR="0075596F" w:rsidRDefault="0075596F" w:rsidP="0075596F">
      <w:pPr>
        <w:pStyle w:val="a3"/>
        <w:rPr>
          <w:noProof/>
        </w:rPr>
      </w:pPr>
      <w:r>
        <w:rPr>
          <w:lang w:val="en-US" w:eastAsia="zh-CN"/>
        </w:rPr>
        <w:t xml:space="preserve">This </w:t>
      </w:r>
      <w:proofErr w:type="spellStart"/>
      <w:r>
        <w:rPr>
          <w:lang w:val="en-US" w:eastAsia="zh-CN"/>
        </w:rPr>
        <w:t>EditText</w:t>
      </w:r>
      <w:proofErr w:type="spellEnd"/>
      <w:r>
        <w:rPr>
          <w:lang w:val="en-US" w:eastAsia="zh-CN"/>
        </w:rPr>
        <w:t xml:space="preserve"> could ask user </w:t>
      </w:r>
      <w:r w:rsidR="00580EAF">
        <w:rPr>
          <w:lang w:val="en-US" w:eastAsia="zh-CN"/>
        </w:rPr>
        <w:t xml:space="preserve">to </w:t>
      </w:r>
      <w:r>
        <w:rPr>
          <w:lang w:val="en-US" w:eastAsia="zh-CN"/>
        </w:rPr>
        <w:t xml:space="preserve">input their </w:t>
      </w:r>
      <w:r w:rsidR="00580EAF">
        <w:rPr>
          <w:lang w:val="en-US" w:eastAsia="zh-CN"/>
        </w:rPr>
        <w:t>weight</w:t>
      </w:r>
      <w:r>
        <w:rPr>
          <w:lang w:val="en-US" w:eastAsia="zh-CN"/>
        </w:rPr>
        <w:t xml:space="preserve"> of the application. However, for the </w:t>
      </w:r>
      <w:proofErr w:type="spellStart"/>
      <w:r>
        <w:rPr>
          <w:lang w:val="en-US" w:eastAsia="zh-CN"/>
        </w:rPr>
        <w:t>tappable</w:t>
      </w:r>
      <w:proofErr w:type="spellEnd"/>
      <w:r>
        <w:rPr>
          <w:lang w:val="en-US" w:eastAsia="zh-CN"/>
        </w:rPr>
        <w:t xml:space="preserve"> prototype, it will not have the functionality.</w:t>
      </w:r>
      <w:r w:rsidRPr="00AD1CA0">
        <w:rPr>
          <w:noProof/>
        </w:rPr>
        <w:t xml:space="preserve"> </w:t>
      </w:r>
    </w:p>
    <w:p w14:paraId="62EBEEEA" w14:textId="77777777" w:rsidR="0075596F" w:rsidRDefault="0075596F" w:rsidP="0075596F">
      <w:pPr>
        <w:pStyle w:val="a3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0464D516" wp14:editId="5397456B">
                <wp:extent cx="3060945" cy="1602848"/>
                <wp:effectExtent l="0" t="0" r="25400" b="16510"/>
                <wp:docPr id="3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1602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FFD1" w14:textId="763B8EB2" w:rsidR="00CE7B3E" w:rsidRPr="00CE7B3E" w:rsidRDefault="00CE7B3E" w:rsidP="00CE7B3E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</w:t>
                            </w:r>
                            <w:proofErr w:type="spellStart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EditText</w:t>
                            </w:r>
                            <w:proofErr w:type="spellEnd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7DFBA03B" w14:textId="74640862" w:rsidR="00CE7B3E" w:rsidRPr="00CE7B3E" w:rsidRDefault="00CE7B3E" w:rsidP="00CE7B3E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d</w:t>
                            </w:r>
                            <w:proofErr w:type="spellEnd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weight"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93EF730" w14:textId="7F683C16" w:rsidR="00CE7B3E" w:rsidRPr="00CE7B3E" w:rsidRDefault="00CE7B3E" w:rsidP="00CE7B3E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F9DBABD" w14:textId="5EA9CCA9" w:rsidR="00CE7B3E" w:rsidRPr="00CE7B3E" w:rsidRDefault="00CE7B3E" w:rsidP="00CE7B3E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rap_content</w:t>
                            </w:r>
                            <w:proofErr w:type="spellEnd"/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2111B762" w14:textId="34ADCD40" w:rsidR="00CE7B3E" w:rsidRPr="00CE7B3E" w:rsidRDefault="00CE7B3E" w:rsidP="00CE7B3E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hint</w:t>
                            </w:r>
                            <w:proofErr w:type="spellEnd"/>
                            <w:proofErr w:type="gramEnd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</w:t>
                            </w:r>
                            <w:proofErr w:type="spellStart"/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eight_kg</w:t>
                            </w:r>
                            <w:proofErr w:type="spellEnd"/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FB4F275" w14:textId="53D15C20" w:rsidR="00CE7B3E" w:rsidRPr="00CE7B3E" w:rsidRDefault="00CE7B3E" w:rsidP="00CE7B3E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number"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1BC653C3" w14:textId="1443824B" w:rsidR="00CE7B3E" w:rsidRPr="00CE7B3E" w:rsidRDefault="00CE7B3E" w:rsidP="00CE7B3E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20sp"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228830D7" w14:textId="287D2C02" w:rsidR="00CE7B3E" w:rsidRPr="00CE7B3E" w:rsidRDefault="00CE7B3E" w:rsidP="00CE7B3E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mportantForAutofill</w:t>
                            </w:r>
                            <w:proofErr w:type="spellEnd"/>
                            <w:proofErr w:type="gramEnd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no"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2BF569B" w14:textId="07EA29E9" w:rsidR="0075596F" w:rsidRPr="00D6059E" w:rsidRDefault="00CE7B3E" w:rsidP="00320AED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gray"</w:t>
                            </w:r>
                            <w:r w:rsidRPr="00CE7B3E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/&gt;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64D516" id="_x0000_s1031" type="#_x0000_t202" style="width:2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mqMAIAAFo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">
                <v:textbox>
                  <w:txbxContent>
                    <w:p w14:paraId="136DFFD1" w14:textId="763B8EB2" w:rsidR="00CE7B3E" w:rsidRPr="00CE7B3E" w:rsidRDefault="00CE7B3E" w:rsidP="00CE7B3E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</w:t>
                      </w:r>
                      <w:proofErr w:type="spellStart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EditText</w:t>
                      </w:r>
                      <w:proofErr w:type="spellEnd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7DFBA03B" w14:textId="74640862" w:rsidR="00CE7B3E" w:rsidRPr="00CE7B3E" w:rsidRDefault="00CE7B3E" w:rsidP="00CE7B3E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d</w:t>
                      </w:r>
                      <w:proofErr w:type="spellEnd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weight"</w:t>
                      </w: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93EF730" w14:textId="7F683C16" w:rsidR="00CE7B3E" w:rsidRPr="00CE7B3E" w:rsidRDefault="00CE7B3E" w:rsidP="00CE7B3E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F9DBABD" w14:textId="5EA9CCA9" w:rsidR="00CE7B3E" w:rsidRPr="00CE7B3E" w:rsidRDefault="00CE7B3E" w:rsidP="00CE7B3E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rap_content</w:t>
                      </w:r>
                      <w:proofErr w:type="spellEnd"/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2111B762" w14:textId="34ADCD40" w:rsidR="00CE7B3E" w:rsidRPr="00CE7B3E" w:rsidRDefault="00CE7B3E" w:rsidP="00CE7B3E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hint</w:t>
                      </w:r>
                      <w:proofErr w:type="spellEnd"/>
                      <w:proofErr w:type="gramEnd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</w:t>
                      </w:r>
                      <w:proofErr w:type="spellStart"/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eight_kg</w:t>
                      </w:r>
                      <w:proofErr w:type="spellEnd"/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FB4F275" w14:textId="53D15C20" w:rsidR="00CE7B3E" w:rsidRPr="00CE7B3E" w:rsidRDefault="00CE7B3E" w:rsidP="00CE7B3E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nputType</w:t>
                      </w:r>
                      <w:proofErr w:type="spellEnd"/>
                      <w:proofErr w:type="gramEnd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number"</w:t>
                      </w: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1BC653C3" w14:textId="1443824B" w:rsidR="00CE7B3E" w:rsidRPr="00CE7B3E" w:rsidRDefault="00CE7B3E" w:rsidP="00CE7B3E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Size</w:t>
                      </w:r>
                      <w:proofErr w:type="spellEnd"/>
                      <w:proofErr w:type="gramEnd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20sp"</w:t>
                      </w: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228830D7" w14:textId="287D2C02" w:rsidR="00CE7B3E" w:rsidRPr="00CE7B3E" w:rsidRDefault="00CE7B3E" w:rsidP="00CE7B3E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mportantForAutofill</w:t>
                      </w:r>
                      <w:proofErr w:type="spellEnd"/>
                      <w:proofErr w:type="gramEnd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no"</w:t>
                      </w: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2BF569B" w14:textId="07EA29E9" w:rsidR="0075596F" w:rsidRPr="00D6059E" w:rsidRDefault="00CE7B3E" w:rsidP="00320AED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CE7B3E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gray"</w:t>
                      </w:r>
                      <w:r w:rsidRPr="00CE7B3E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/&gt;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3961AD" w14:textId="77777777" w:rsidR="0075596F" w:rsidRDefault="0075596F" w:rsidP="0075596F">
      <w:pPr>
        <w:pStyle w:val="a3"/>
        <w:rPr>
          <w:lang w:val="en-US" w:eastAsia="zh-CN"/>
        </w:rPr>
      </w:pPr>
    </w:p>
    <w:p w14:paraId="3EFCAA3C" w14:textId="51479839" w:rsidR="006B6222" w:rsidRPr="00E20CE5" w:rsidRDefault="006B6222" w:rsidP="006B6222">
      <w:pPr>
        <w:pStyle w:val="2"/>
      </w:pPr>
      <w:r>
        <w:t xml:space="preserve">Add a </w:t>
      </w:r>
      <w:r w:rsidR="00893E23">
        <w:t>age</w:t>
      </w:r>
      <w:r>
        <w:t xml:space="preserve"> input EditText</w:t>
      </w:r>
      <w:r w:rsidRPr="00E20CE5">
        <w:t xml:space="preserve"> </w:t>
      </w:r>
    </w:p>
    <w:p w14:paraId="7E1B9057" w14:textId="73909B09" w:rsidR="006B6222" w:rsidRDefault="006B6222" w:rsidP="006B6222">
      <w:pPr>
        <w:pStyle w:val="a3"/>
        <w:rPr>
          <w:noProof/>
        </w:rPr>
      </w:pPr>
      <w:r>
        <w:rPr>
          <w:lang w:val="en-US" w:eastAsia="zh-CN"/>
        </w:rPr>
        <w:t xml:space="preserve">This </w:t>
      </w:r>
      <w:proofErr w:type="spellStart"/>
      <w:r>
        <w:rPr>
          <w:lang w:val="en-US" w:eastAsia="zh-CN"/>
        </w:rPr>
        <w:t>EditText</w:t>
      </w:r>
      <w:proofErr w:type="spellEnd"/>
      <w:r>
        <w:rPr>
          <w:lang w:val="en-US" w:eastAsia="zh-CN"/>
        </w:rPr>
        <w:t xml:space="preserve"> could ask user </w:t>
      </w:r>
      <w:proofErr w:type="gramStart"/>
      <w:r>
        <w:rPr>
          <w:lang w:val="en-US" w:eastAsia="zh-CN"/>
        </w:rPr>
        <w:t>input</w:t>
      </w:r>
      <w:proofErr w:type="gramEnd"/>
      <w:r>
        <w:rPr>
          <w:lang w:val="en-US" w:eastAsia="zh-CN"/>
        </w:rPr>
        <w:t xml:space="preserve"> their </w:t>
      </w:r>
      <w:r w:rsidR="00893E23">
        <w:rPr>
          <w:lang w:val="en-US" w:eastAsia="zh-CN"/>
        </w:rPr>
        <w:t>age</w:t>
      </w:r>
      <w:r>
        <w:rPr>
          <w:lang w:val="en-US" w:eastAsia="zh-CN"/>
        </w:rPr>
        <w:t xml:space="preserve"> of the application. However, for the </w:t>
      </w:r>
      <w:proofErr w:type="spellStart"/>
      <w:r>
        <w:rPr>
          <w:lang w:val="en-US" w:eastAsia="zh-CN"/>
        </w:rPr>
        <w:t>tappable</w:t>
      </w:r>
      <w:proofErr w:type="spellEnd"/>
      <w:r>
        <w:rPr>
          <w:lang w:val="en-US" w:eastAsia="zh-CN"/>
        </w:rPr>
        <w:t xml:space="preserve"> prototype, it will not have the functionality.</w:t>
      </w:r>
      <w:r w:rsidRPr="00AD1CA0">
        <w:rPr>
          <w:noProof/>
        </w:rPr>
        <w:t xml:space="preserve"> </w:t>
      </w:r>
    </w:p>
    <w:p w14:paraId="1F6F3A90" w14:textId="1D5D8879" w:rsidR="006B6222" w:rsidRDefault="006B6222" w:rsidP="00F612D3">
      <w:pPr>
        <w:pStyle w:val="a3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09267A63" wp14:editId="5B4BFCBF">
                <wp:extent cx="3060945" cy="1348652"/>
                <wp:effectExtent l="0" t="0" r="25400" b="23495"/>
                <wp:docPr id="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1348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15812" w14:textId="5A41952E" w:rsidR="00F612D3" w:rsidRPr="00F612D3" w:rsidRDefault="00F612D3" w:rsidP="00F612D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</w:t>
                            </w:r>
                            <w:proofErr w:type="spellStart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EditText</w:t>
                            </w:r>
                            <w:proofErr w:type="spellEnd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40C838D" w14:textId="4C7BFE01" w:rsidR="00F612D3" w:rsidRPr="00F612D3" w:rsidRDefault="00F612D3" w:rsidP="00F612D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d</w:t>
                            </w:r>
                            <w:proofErr w:type="spellEnd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age"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4F1FB055" w14:textId="6B3765C1" w:rsidR="00F612D3" w:rsidRPr="00F612D3" w:rsidRDefault="00F612D3" w:rsidP="00F612D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</w:p>
                          <w:p w14:paraId="0DBC8D3D" w14:textId="09AAD315" w:rsidR="00F612D3" w:rsidRPr="00F612D3" w:rsidRDefault="00F612D3" w:rsidP="00F612D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rap_content</w:t>
                            </w:r>
                            <w:proofErr w:type="spellEnd"/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</w:p>
                          <w:p w14:paraId="15832744" w14:textId="44B72838" w:rsidR="00F612D3" w:rsidRPr="00F612D3" w:rsidRDefault="00F612D3" w:rsidP="00F612D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hint</w:t>
                            </w:r>
                            <w:proofErr w:type="spellEnd"/>
                            <w:proofErr w:type="gramEnd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age"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38627D4" w14:textId="1D4C9505" w:rsidR="00F612D3" w:rsidRPr="00F612D3" w:rsidRDefault="00F612D3" w:rsidP="00F612D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number"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2CB2DED6" w14:textId="226C46F6" w:rsidR="00F612D3" w:rsidRPr="00F612D3" w:rsidRDefault="00F612D3" w:rsidP="00F612D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20sp"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51B8404" w14:textId="79BE4FA7" w:rsidR="00F612D3" w:rsidRPr="00F612D3" w:rsidRDefault="00F612D3" w:rsidP="00F612D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mportantForAutofill</w:t>
                            </w:r>
                            <w:proofErr w:type="spellEnd"/>
                            <w:proofErr w:type="gramEnd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no"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226CD1CE" w14:textId="38E83798" w:rsidR="006B6222" w:rsidRPr="00F612D3" w:rsidRDefault="00F612D3" w:rsidP="00F612D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 </w:t>
                            </w:r>
                            <w:proofErr w:type="spellStart"/>
                            <w:proofErr w:type="gramStart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gray"</w:t>
                            </w:r>
                            <w:r w:rsidRPr="00F612D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/&gt;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67A63" id="_x0000_s1032" type="#_x0000_t202" style="width:241pt;height:1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">
                <v:textbox>
                  <w:txbxContent>
                    <w:p w14:paraId="34315812" w14:textId="5A41952E" w:rsidR="00F612D3" w:rsidRPr="00F612D3" w:rsidRDefault="00F612D3" w:rsidP="00F612D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</w:t>
                      </w:r>
                      <w:proofErr w:type="spellStart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EditText</w:t>
                      </w:r>
                      <w:proofErr w:type="spellEnd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40C838D" w14:textId="4C7BFE01" w:rsidR="00F612D3" w:rsidRPr="00F612D3" w:rsidRDefault="00F612D3" w:rsidP="00F612D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d</w:t>
                      </w:r>
                      <w:proofErr w:type="spellEnd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age"</w:t>
                      </w: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4F1FB055" w14:textId="6B3765C1" w:rsidR="00F612D3" w:rsidRPr="00F612D3" w:rsidRDefault="00F612D3" w:rsidP="00F612D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</w:p>
                    <w:p w14:paraId="0DBC8D3D" w14:textId="09AAD315" w:rsidR="00F612D3" w:rsidRPr="00F612D3" w:rsidRDefault="00F612D3" w:rsidP="00F612D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rap_content</w:t>
                      </w:r>
                      <w:proofErr w:type="spellEnd"/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</w:p>
                    <w:p w14:paraId="15832744" w14:textId="44B72838" w:rsidR="00F612D3" w:rsidRPr="00F612D3" w:rsidRDefault="00F612D3" w:rsidP="00F612D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hint</w:t>
                      </w:r>
                      <w:proofErr w:type="spellEnd"/>
                      <w:proofErr w:type="gramEnd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age"</w:t>
                      </w: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38627D4" w14:textId="1D4C9505" w:rsidR="00F612D3" w:rsidRPr="00F612D3" w:rsidRDefault="00F612D3" w:rsidP="00F612D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nputType</w:t>
                      </w:r>
                      <w:proofErr w:type="spellEnd"/>
                      <w:proofErr w:type="gramEnd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number"</w:t>
                      </w: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2CB2DED6" w14:textId="226C46F6" w:rsidR="00F612D3" w:rsidRPr="00F612D3" w:rsidRDefault="00F612D3" w:rsidP="00F612D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Size</w:t>
                      </w:r>
                      <w:proofErr w:type="spellEnd"/>
                      <w:proofErr w:type="gramEnd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20sp"</w:t>
                      </w: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51B8404" w14:textId="79BE4FA7" w:rsidR="00F612D3" w:rsidRPr="00F612D3" w:rsidRDefault="00F612D3" w:rsidP="00F612D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mportantForAutofill</w:t>
                      </w:r>
                      <w:proofErr w:type="spellEnd"/>
                      <w:proofErr w:type="gramEnd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no"</w:t>
                      </w: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226CD1CE" w14:textId="38E83798" w:rsidR="006B6222" w:rsidRPr="00F612D3" w:rsidRDefault="00F612D3" w:rsidP="00F612D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 </w:t>
                      </w:r>
                      <w:proofErr w:type="spellStart"/>
                      <w:proofErr w:type="gramStart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F612D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gray"</w:t>
                      </w:r>
                      <w:r w:rsidRPr="00F612D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/&gt; 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13BB9" w14:textId="164B7C25" w:rsidR="006B6222" w:rsidRPr="00E20CE5" w:rsidRDefault="006B6222" w:rsidP="006B6222">
      <w:pPr>
        <w:pStyle w:val="2"/>
      </w:pPr>
      <w:r>
        <w:t xml:space="preserve">Add a </w:t>
      </w:r>
      <w:r w:rsidR="00720858">
        <w:t>intial funding</w:t>
      </w:r>
      <w:r>
        <w:t xml:space="preserve"> input EditText</w:t>
      </w:r>
      <w:r w:rsidRPr="00E20CE5">
        <w:t xml:space="preserve"> </w:t>
      </w:r>
    </w:p>
    <w:p w14:paraId="099D02CD" w14:textId="3C8564BE" w:rsidR="006B6222" w:rsidRDefault="006B6222" w:rsidP="006B6222">
      <w:pPr>
        <w:pStyle w:val="a3"/>
        <w:rPr>
          <w:noProof/>
        </w:rPr>
      </w:pPr>
      <w:r>
        <w:rPr>
          <w:lang w:val="en-US" w:eastAsia="zh-CN"/>
        </w:rPr>
        <w:t xml:space="preserve">This </w:t>
      </w:r>
      <w:proofErr w:type="spellStart"/>
      <w:r>
        <w:rPr>
          <w:lang w:val="en-US" w:eastAsia="zh-CN"/>
        </w:rPr>
        <w:t>EditText</w:t>
      </w:r>
      <w:proofErr w:type="spellEnd"/>
      <w:r>
        <w:rPr>
          <w:lang w:val="en-US" w:eastAsia="zh-CN"/>
        </w:rPr>
        <w:t xml:space="preserve"> could ask user </w:t>
      </w:r>
      <w:r w:rsidR="0038495A">
        <w:rPr>
          <w:lang w:val="en-US" w:eastAsia="zh-CN"/>
        </w:rPr>
        <w:t xml:space="preserve">to </w:t>
      </w:r>
      <w:r>
        <w:rPr>
          <w:lang w:val="en-US" w:eastAsia="zh-CN"/>
        </w:rPr>
        <w:t xml:space="preserve">input their </w:t>
      </w:r>
      <w:r w:rsidR="0038495A">
        <w:rPr>
          <w:lang w:val="en-US" w:eastAsia="zh-CN"/>
        </w:rPr>
        <w:t>initial money</w:t>
      </w:r>
      <w:r>
        <w:rPr>
          <w:lang w:val="en-US" w:eastAsia="zh-CN"/>
        </w:rPr>
        <w:t xml:space="preserve"> of the application. However, for the </w:t>
      </w:r>
      <w:proofErr w:type="spellStart"/>
      <w:r>
        <w:rPr>
          <w:lang w:val="en-US" w:eastAsia="zh-CN"/>
        </w:rPr>
        <w:t>tappable</w:t>
      </w:r>
      <w:proofErr w:type="spellEnd"/>
      <w:r>
        <w:rPr>
          <w:lang w:val="en-US" w:eastAsia="zh-CN"/>
        </w:rPr>
        <w:t xml:space="preserve"> prototype, it will not have the functionality.</w:t>
      </w:r>
      <w:r w:rsidRPr="00AD1CA0">
        <w:rPr>
          <w:noProof/>
        </w:rPr>
        <w:t xml:space="preserve"> </w:t>
      </w:r>
    </w:p>
    <w:p w14:paraId="5E522733" w14:textId="2C366ED5" w:rsidR="006B6222" w:rsidRDefault="006B6222" w:rsidP="005A50DA">
      <w:pPr>
        <w:pStyle w:val="a3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10B6C7DE" wp14:editId="72D94862">
                <wp:extent cx="3060945" cy="1461628"/>
                <wp:effectExtent l="0" t="0" r="25400" b="24765"/>
                <wp:docPr id="3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146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CEC5" w14:textId="5334EED3" w:rsidR="005A50DA" w:rsidRPr="005A50DA" w:rsidRDefault="005A50DA" w:rsidP="005A50DA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567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</w:t>
                            </w:r>
                            <w:proofErr w:type="spellStart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EditText</w:t>
                            </w:r>
                            <w:proofErr w:type="spellEnd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44D109D" w14:textId="06B04874" w:rsidR="005A50DA" w:rsidRPr="005A50DA" w:rsidRDefault="005A50DA" w:rsidP="005A50DA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567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</w:t>
                            </w:r>
                            <w:proofErr w:type="spellStart"/>
                            <w:proofErr w:type="gramStart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</w:p>
                          <w:p w14:paraId="7B8347F3" w14:textId="568A5B09" w:rsidR="005A50DA" w:rsidRPr="005A50DA" w:rsidRDefault="005A50DA" w:rsidP="005A50DA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567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</w:t>
                            </w:r>
                            <w:proofErr w:type="spellStart"/>
                            <w:proofErr w:type="gramStart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rap_content</w:t>
                            </w:r>
                            <w:proofErr w:type="spellEnd"/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</w:p>
                          <w:p w14:paraId="766C2B36" w14:textId="595C8302" w:rsidR="005A50DA" w:rsidRPr="005A50DA" w:rsidRDefault="005A50DA" w:rsidP="005A50DA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567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</w:t>
                            </w:r>
                            <w:proofErr w:type="spellStart"/>
                            <w:r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ndroid:id</w:t>
                            </w:r>
                            <w:proofErr w:type="spellEnd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</w:t>
                            </w:r>
                            <w:proofErr w:type="spellStart"/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investmentNumber</w:t>
                            </w:r>
                            <w:proofErr w:type="spellEnd"/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</w:t>
                            </w:r>
                          </w:p>
                          <w:p w14:paraId="2EC2B339" w14:textId="14883DB1" w:rsidR="005A50DA" w:rsidRPr="005A50DA" w:rsidRDefault="005A50DA" w:rsidP="005A50DA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567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</w:t>
                            </w:r>
                            <w:proofErr w:type="spellStart"/>
                            <w:proofErr w:type="gramStart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hint</w:t>
                            </w:r>
                            <w:proofErr w:type="spellEnd"/>
                            <w:proofErr w:type="gramEnd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</w:t>
                            </w:r>
                            <w:proofErr w:type="spellStart"/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investmentMessage</w:t>
                            </w:r>
                            <w:proofErr w:type="spellEnd"/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7E626E3D" w14:textId="3C568FBD" w:rsidR="005A50DA" w:rsidRPr="005A50DA" w:rsidRDefault="005A50DA" w:rsidP="005A50DA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567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</w:t>
                            </w:r>
                            <w:proofErr w:type="spellStart"/>
                            <w:proofErr w:type="gramStart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number"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212C26E1" w14:textId="04F7DBF2" w:rsidR="005A50DA" w:rsidRPr="005A50DA" w:rsidRDefault="005A50DA" w:rsidP="005A50DA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567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</w:t>
                            </w:r>
                            <w:proofErr w:type="spellStart"/>
                            <w:proofErr w:type="gramStart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20sp"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5DC3E03" w14:textId="33899418" w:rsidR="005A50DA" w:rsidRPr="005A50DA" w:rsidRDefault="005A50DA" w:rsidP="005A50DA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567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</w:t>
                            </w:r>
                            <w:proofErr w:type="spellStart"/>
                            <w:proofErr w:type="gramStart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mportantForAutofill</w:t>
                            </w:r>
                            <w:proofErr w:type="spellEnd"/>
                            <w:proofErr w:type="gramEnd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no"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575F504F" w14:textId="75545705" w:rsidR="006B6222" w:rsidRPr="005A50DA" w:rsidRDefault="005A50DA" w:rsidP="005A50DA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567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</w:t>
                            </w:r>
                            <w:proofErr w:type="spellStart"/>
                            <w:proofErr w:type="gramStart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gray"</w:t>
                            </w:r>
                            <w:r w:rsidRPr="005A50DA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/&gt;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6C7DE" id="_x0000_s1033" type="#_x0000_t202" style="width:241pt;height:1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">
                <v:textbox>
                  <w:txbxContent>
                    <w:p w14:paraId="2714CEC5" w14:textId="5334EED3" w:rsidR="005A50DA" w:rsidRPr="005A50DA" w:rsidRDefault="005A50DA" w:rsidP="005A50DA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567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</w:t>
                      </w:r>
                      <w:proofErr w:type="spellStart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EditText</w:t>
                      </w:r>
                      <w:proofErr w:type="spellEnd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44D109D" w14:textId="06B04874" w:rsidR="005A50DA" w:rsidRPr="005A50DA" w:rsidRDefault="005A50DA" w:rsidP="005A50DA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567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</w:t>
                      </w:r>
                      <w:proofErr w:type="spellStart"/>
                      <w:proofErr w:type="gramStart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</w:p>
                    <w:p w14:paraId="7B8347F3" w14:textId="568A5B09" w:rsidR="005A50DA" w:rsidRPr="005A50DA" w:rsidRDefault="005A50DA" w:rsidP="005A50DA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567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</w:t>
                      </w:r>
                      <w:proofErr w:type="spellStart"/>
                      <w:proofErr w:type="gramStart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rap_content</w:t>
                      </w:r>
                      <w:proofErr w:type="spellEnd"/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</w:p>
                    <w:p w14:paraId="766C2B36" w14:textId="595C8302" w:rsidR="005A50DA" w:rsidRPr="005A50DA" w:rsidRDefault="005A50DA" w:rsidP="005A50DA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567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</w:t>
                      </w:r>
                      <w:proofErr w:type="spellStart"/>
                      <w:r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</w:t>
                      </w: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ndroid:id</w:t>
                      </w:r>
                      <w:proofErr w:type="spellEnd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</w:t>
                      </w:r>
                      <w:proofErr w:type="spellStart"/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investmentNumber</w:t>
                      </w:r>
                      <w:proofErr w:type="spellEnd"/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</w:t>
                      </w:r>
                    </w:p>
                    <w:p w14:paraId="2EC2B339" w14:textId="14883DB1" w:rsidR="005A50DA" w:rsidRPr="005A50DA" w:rsidRDefault="005A50DA" w:rsidP="005A50DA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567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</w:t>
                      </w:r>
                      <w:proofErr w:type="spellStart"/>
                      <w:proofErr w:type="gramStart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hint</w:t>
                      </w:r>
                      <w:proofErr w:type="spellEnd"/>
                      <w:proofErr w:type="gramEnd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</w:t>
                      </w:r>
                      <w:proofErr w:type="spellStart"/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investmentMessage</w:t>
                      </w:r>
                      <w:proofErr w:type="spellEnd"/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7E626E3D" w14:textId="3C568FBD" w:rsidR="005A50DA" w:rsidRPr="005A50DA" w:rsidRDefault="005A50DA" w:rsidP="005A50DA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567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</w:t>
                      </w:r>
                      <w:proofErr w:type="spellStart"/>
                      <w:proofErr w:type="gramStart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nputType</w:t>
                      </w:r>
                      <w:proofErr w:type="spellEnd"/>
                      <w:proofErr w:type="gramEnd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number"</w:t>
                      </w: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212C26E1" w14:textId="04F7DBF2" w:rsidR="005A50DA" w:rsidRPr="005A50DA" w:rsidRDefault="005A50DA" w:rsidP="005A50DA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567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</w:t>
                      </w:r>
                      <w:proofErr w:type="spellStart"/>
                      <w:proofErr w:type="gramStart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Size</w:t>
                      </w:r>
                      <w:proofErr w:type="spellEnd"/>
                      <w:proofErr w:type="gramEnd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20sp"</w:t>
                      </w: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5DC3E03" w14:textId="33899418" w:rsidR="005A50DA" w:rsidRPr="005A50DA" w:rsidRDefault="005A50DA" w:rsidP="005A50DA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567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</w:t>
                      </w:r>
                      <w:proofErr w:type="spellStart"/>
                      <w:proofErr w:type="gramStart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mportantForAutofill</w:t>
                      </w:r>
                      <w:proofErr w:type="spellEnd"/>
                      <w:proofErr w:type="gramEnd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no"</w:t>
                      </w: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575F504F" w14:textId="75545705" w:rsidR="006B6222" w:rsidRPr="005A50DA" w:rsidRDefault="005A50DA" w:rsidP="005A50DA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567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</w:t>
                      </w:r>
                      <w:proofErr w:type="spellStart"/>
                      <w:proofErr w:type="gramStart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5A50DA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gray"</w:t>
                      </w:r>
                      <w:r w:rsidRPr="005A50DA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/&gt;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89A98" w14:textId="3907C294" w:rsidR="006B6222" w:rsidRPr="00E20CE5" w:rsidRDefault="006B6222" w:rsidP="006B6222">
      <w:pPr>
        <w:pStyle w:val="2"/>
      </w:pPr>
      <w:r>
        <w:t xml:space="preserve">Add a </w:t>
      </w:r>
      <w:r w:rsidR="00C40472">
        <w:t>goal</w:t>
      </w:r>
      <w:r>
        <w:t xml:space="preserve"> input EditText</w:t>
      </w:r>
      <w:r w:rsidRPr="00E20CE5">
        <w:t xml:space="preserve"> </w:t>
      </w:r>
    </w:p>
    <w:p w14:paraId="0BBF70F8" w14:textId="4F772A2F" w:rsidR="006B6222" w:rsidRDefault="006B6222" w:rsidP="006B6222">
      <w:pPr>
        <w:pStyle w:val="a3"/>
        <w:rPr>
          <w:noProof/>
        </w:rPr>
      </w:pPr>
      <w:r>
        <w:rPr>
          <w:lang w:val="en-US" w:eastAsia="zh-CN"/>
        </w:rPr>
        <w:t xml:space="preserve">This </w:t>
      </w:r>
      <w:proofErr w:type="spellStart"/>
      <w:r>
        <w:rPr>
          <w:lang w:val="en-US" w:eastAsia="zh-CN"/>
        </w:rPr>
        <w:t>EditText</w:t>
      </w:r>
      <w:proofErr w:type="spellEnd"/>
      <w:r>
        <w:rPr>
          <w:lang w:val="en-US" w:eastAsia="zh-CN"/>
        </w:rPr>
        <w:t xml:space="preserve"> could ask user </w:t>
      </w:r>
      <w:r w:rsidR="00C40472">
        <w:rPr>
          <w:lang w:val="en-US" w:eastAsia="zh-CN"/>
        </w:rPr>
        <w:t xml:space="preserve">to </w:t>
      </w:r>
      <w:r>
        <w:rPr>
          <w:lang w:val="en-US" w:eastAsia="zh-CN"/>
        </w:rPr>
        <w:t xml:space="preserve">input their </w:t>
      </w:r>
      <w:r w:rsidR="00C40472">
        <w:rPr>
          <w:lang w:val="en-US" w:eastAsia="zh-CN"/>
        </w:rPr>
        <w:t xml:space="preserve">dream number about money </w:t>
      </w:r>
      <w:r>
        <w:rPr>
          <w:lang w:val="en-US" w:eastAsia="zh-CN"/>
        </w:rPr>
        <w:t xml:space="preserve">of the application. However, for the </w:t>
      </w:r>
      <w:proofErr w:type="spellStart"/>
      <w:r>
        <w:rPr>
          <w:lang w:val="en-US" w:eastAsia="zh-CN"/>
        </w:rPr>
        <w:t>tappable</w:t>
      </w:r>
      <w:proofErr w:type="spellEnd"/>
      <w:r>
        <w:rPr>
          <w:lang w:val="en-US" w:eastAsia="zh-CN"/>
        </w:rPr>
        <w:t xml:space="preserve"> prototype, it will not have the functionality.</w:t>
      </w:r>
      <w:r w:rsidRPr="00AD1CA0">
        <w:rPr>
          <w:noProof/>
        </w:rPr>
        <w:t xml:space="preserve"> </w:t>
      </w:r>
    </w:p>
    <w:p w14:paraId="02DBE267" w14:textId="0B510FB9" w:rsidR="006B6222" w:rsidRDefault="006B6222" w:rsidP="00AE67F3">
      <w:pPr>
        <w:pStyle w:val="a3"/>
        <w:rPr>
          <w:lang w:val="en-US" w:eastAsia="zh-C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8946A2" wp14:editId="14605CF1">
                <wp:extent cx="3060945" cy="1313347"/>
                <wp:effectExtent l="0" t="0" r="25400" b="20320"/>
                <wp:docPr id="4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131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EE9A" w14:textId="1DEBDD71" w:rsidR="00AE67F3" w:rsidRPr="00AE67F3" w:rsidRDefault="00AE67F3" w:rsidP="00AE67F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</w:t>
                            </w:r>
                            <w:proofErr w:type="spellStart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EditText</w:t>
                            </w:r>
                            <w:proofErr w:type="spellEnd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D64455C" w14:textId="79767FDE" w:rsidR="00AE67F3" w:rsidRPr="00AE67F3" w:rsidRDefault="00AE67F3" w:rsidP="00AE67F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AC5DC33" w14:textId="1BB61E65" w:rsidR="00AE67F3" w:rsidRPr="00AE67F3" w:rsidRDefault="00AE67F3" w:rsidP="00AE67F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rap_content</w:t>
                            </w:r>
                            <w:proofErr w:type="spellEnd"/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</w:t>
                            </w:r>
                          </w:p>
                          <w:p w14:paraId="539D5B15" w14:textId="4563AB79" w:rsidR="00AE67F3" w:rsidRPr="00AE67F3" w:rsidRDefault="00AE67F3" w:rsidP="00AE67F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d</w:t>
                            </w:r>
                            <w:proofErr w:type="spellEnd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</w:t>
                            </w:r>
                            <w:proofErr w:type="spellStart"/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goalNumber</w:t>
                            </w:r>
                            <w:proofErr w:type="spellEnd"/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56BC0434" w14:textId="2270A4F5" w:rsidR="00AE67F3" w:rsidRPr="00AE67F3" w:rsidRDefault="00AE67F3" w:rsidP="00AE67F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hint</w:t>
                            </w:r>
                            <w:proofErr w:type="spellEnd"/>
                            <w:proofErr w:type="gramEnd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</w:t>
                            </w:r>
                            <w:proofErr w:type="spellStart"/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goalMessage</w:t>
                            </w:r>
                            <w:proofErr w:type="spellEnd"/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05FA14FD" w14:textId="1884D505" w:rsidR="00AE67F3" w:rsidRPr="00AE67F3" w:rsidRDefault="00AE67F3" w:rsidP="00AE67F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number"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603D612" w14:textId="37BEDBF1" w:rsidR="00AE67F3" w:rsidRPr="00AE67F3" w:rsidRDefault="00AE67F3" w:rsidP="00AE67F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20sp"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C38582A" w14:textId="5BE8EB55" w:rsidR="00AE67F3" w:rsidRPr="00AE67F3" w:rsidRDefault="00AE67F3" w:rsidP="00AE67F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mportantForAutofill</w:t>
                            </w:r>
                            <w:proofErr w:type="spellEnd"/>
                            <w:proofErr w:type="gramEnd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no"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5665569" w14:textId="2504AF24" w:rsidR="006B6222" w:rsidRPr="00AE67F3" w:rsidRDefault="00AE67F3" w:rsidP="00AE67F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gray"</w:t>
                            </w:r>
                            <w:r w:rsidRPr="00AE67F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/&gt;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946A2" id="_x0000_s1034" type="#_x0000_t202" style="width:24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">
                <v:textbox>
                  <w:txbxContent>
                    <w:p w14:paraId="138EEE9A" w14:textId="1DEBDD71" w:rsidR="00AE67F3" w:rsidRPr="00AE67F3" w:rsidRDefault="00AE67F3" w:rsidP="00AE67F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</w:t>
                      </w:r>
                      <w:proofErr w:type="spellStart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EditText</w:t>
                      </w:r>
                      <w:proofErr w:type="spellEnd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D64455C" w14:textId="79767FDE" w:rsidR="00AE67F3" w:rsidRPr="00AE67F3" w:rsidRDefault="00AE67F3" w:rsidP="00AE67F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AC5DC33" w14:textId="1BB61E65" w:rsidR="00AE67F3" w:rsidRPr="00AE67F3" w:rsidRDefault="00AE67F3" w:rsidP="00AE67F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rap_content</w:t>
                      </w:r>
                      <w:proofErr w:type="spellEnd"/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</w:t>
                      </w:r>
                    </w:p>
                    <w:p w14:paraId="539D5B15" w14:textId="4563AB79" w:rsidR="00AE67F3" w:rsidRPr="00AE67F3" w:rsidRDefault="00AE67F3" w:rsidP="00AE67F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d</w:t>
                      </w:r>
                      <w:proofErr w:type="spellEnd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</w:t>
                      </w:r>
                      <w:proofErr w:type="spellStart"/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goalNumber</w:t>
                      </w:r>
                      <w:proofErr w:type="spellEnd"/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56BC0434" w14:textId="2270A4F5" w:rsidR="00AE67F3" w:rsidRPr="00AE67F3" w:rsidRDefault="00AE67F3" w:rsidP="00AE67F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hint</w:t>
                      </w:r>
                      <w:proofErr w:type="spellEnd"/>
                      <w:proofErr w:type="gramEnd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</w:t>
                      </w:r>
                      <w:proofErr w:type="spellStart"/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goalMessage</w:t>
                      </w:r>
                      <w:proofErr w:type="spellEnd"/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05FA14FD" w14:textId="1884D505" w:rsidR="00AE67F3" w:rsidRPr="00AE67F3" w:rsidRDefault="00AE67F3" w:rsidP="00AE67F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nputType</w:t>
                      </w:r>
                      <w:proofErr w:type="spellEnd"/>
                      <w:proofErr w:type="gramEnd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number"</w:t>
                      </w: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603D612" w14:textId="37BEDBF1" w:rsidR="00AE67F3" w:rsidRPr="00AE67F3" w:rsidRDefault="00AE67F3" w:rsidP="00AE67F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Size</w:t>
                      </w:r>
                      <w:proofErr w:type="spellEnd"/>
                      <w:proofErr w:type="gramEnd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20sp"</w:t>
                      </w: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C38582A" w14:textId="5BE8EB55" w:rsidR="00AE67F3" w:rsidRPr="00AE67F3" w:rsidRDefault="00AE67F3" w:rsidP="00AE67F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mportantForAutofill</w:t>
                      </w:r>
                      <w:proofErr w:type="spellEnd"/>
                      <w:proofErr w:type="gramEnd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no"</w:t>
                      </w: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5665569" w14:textId="2504AF24" w:rsidR="006B6222" w:rsidRPr="00AE67F3" w:rsidRDefault="00AE67F3" w:rsidP="00AE67F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AE67F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gray"</w:t>
                      </w:r>
                      <w:r w:rsidRPr="00AE67F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/&gt;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4A5074" w14:textId="09A8B4A0" w:rsidR="006B6222" w:rsidRPr="00E20CE5" w:rsidRDefault="006B6222" w:rsidP="006B6222">
      <w:pPr>
        <w:pStyle w:val="2"/>
      </w:pPr>
      <w:r>
        <w:t xml:space="preserve">Add a </w:t>
      </w:r>
      <w:r w:rsidR="00C673CE">
        <w:t>tip message textview</w:t>
      </w:r>
      <w:r w:rsidRPr="00E20CE5">
        <w:t xml:space="preserve"> </w:t>
      </w:r>
    </w:p>
    <w:p w14:paraId="67FD51AC" w14:textId="44401FE5" w:rsidR="006B6222" w:rsidRDefault="00C673CE" w:rsidP="006B6222">
      <w:pPr>
        <w:pStyle w:val="a3"/>
        <w:rPr>
          <w:noProof/>
        </w:rPr>
      </w:pPr>
      <w:r>
        <w:rPr>
          <w:lang w:val="en-US" w:eastAsia="zh-CN"/>
        </w:rPr>
        <w:t xml:space="preserve">This text will asp user to select an </w:t>
      </w:r>
      <w:r w:rsidR="00231A27">
        <w:rPr>
          <w:lang w:val="en-US" w:eastAsia="zh-CN"/>
        </w:rPr>
        <w:t xml:space="preserve">option </w:t>
      </w:r>
      <w:r w:rsidR="00EA4ECB">
        <w:rPr>
          <w:lang w:val="en-US" w:eastAsia="zh-CN"/>
        </w:rPr>
        <w:t>for ranges from one week, one month and one year.</w:t>
      </w:r>
      <w:r w:rsidR="006B6222" w:rsidRPr="00AD1CA0">
        <w:rPr>
          <w:noProof/>
        </w:rPr>
        <w:t xml:space="preserve"> </w:t>
      </w:r>
    </w:p>
    <w:p w14:paraId="50F9F3A3" w14:textId="4B5B88B4" w:rsidR="006B6222" w:rsidRDefault="006B6222" w:rsidP="00EA5A2B">
      <w:pPr>
        <w:pStyle w:val="a3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20049EFD" wp14:editId="19C0259D">
                <wp:extent cx="3060945" cy="1320408"/>
                <wp:effectExtent l="0" t="0" r="25400" b="13335"/>
                <wp:docPr id="4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1320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4565" w14:textId="77777777" w:rsidR="00EA5A2B" w:rsidRPr="00EA5A2B" w:rsidRDefault="00EA5A2B" w:rsidP="00EA5A2B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</w:t>
                            </w:r>
                            <w:proofErr w:type="spellStart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TextView</w:t>
                            </w:r>
                            <w:proofErr w:type="spellEnd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006EE66C" w14:textId="576BC4C3" w:rsidR="00EA5A2B" w:rsidRPr="00EA5A2B" w:rsidRDefault="00EA5A2B" w:rsidP="00EA5A2B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98A6F96" w14:textId="4F6995BC" w:rsidR="00EA5A2B" w:rsidRPr="00EA5A2B" w:rsidRDefault="00EA5A2B" w:rsidP="00EA5A2B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ndroid:layout</w:t>
                            </w:r>
                            <w:proofErr w:type="gramEnd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rap_content</w:t>
                            </w:r>
                            <w:proofErr w:type="spellEnd"/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</w:t>
                            </w:r>
                          </w:p>
                          <w:p w14:paraId="0EE7A9BC" w14:textId="62B90BFC" w:rsidR="00EA5A2B" w:rsidRPr="00EA5A2B" w:rsidRDefault="00EA5A2B" w:rsidP="00EA5A2B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d</w:t>
                            </w:r>
                            <w:proofErr w:type="spellEnd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</w:t>
                            </w:r>
                            <w:proofErr w:type="spellStart"/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optionMessage</w:t>
                            </w:r>
                            <w:proofErr w:type="spellEnd"/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86740E0" w14:textId="452ACCBC" w:rsidR="00EA5A2B" w:rsidRPr="00EA5A2B" w:rsidRDefault="00EA5A2B" w:rsidP="00EA5A2B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</w:t>
                            </w:r>
                            <w:proofErr w:type="spellEnd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</w:t>
                            </w:r>
                            <w:proofErr w:type="spellStart"/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optionMessage</w:t>
                            </w:r>
                            <w:proofErr w:type="spellEnd"/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</w:t>
                            </w:r>
                          </w:p>
                          <w:p w14:paraId="5C30B853" w14:textId="14517B06" w:rsidR="00EA5A2B" w:rsidRPr="00EA5A2B" w:rsidRDefault="00EA5A2B" w:rsidP="00EA5A2B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center"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541C3805" w14:textId="16EB9B96" w:rsidR="00EA5A2B" w:rsidRPr="00EA5A2B" w:rsidRDefault="00EA5A2B" w:rsidP="00EA5A2B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background</w:t>
                            </w:r>
                            <w:proofErr w:type="spellEnd"/>
                            <w:proofErr w:type="gramEnd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#00BCD4"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599DF8EC" w14:textId="5FE08E78" w:rsidR="00EA5A2B" w:rsidRPr="00EA5A2B" w:rsidRDefault="00EA5A2B" w:rsidP="00EA5A2B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white"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2ED286A5" w14:textId="7BFF40E1" w:rsidR="006B6222" w:rsidRPr="00EA5A2B" w:rsidRDefault="00EA5A2B" w:rsidP="00EA5A2B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426" w:hanging="426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30sp"</w:t>
                            </w:r>
                            <w:r w:rsidRPr="00EA5A2B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49EFD" id="_x0000_s1035" type="#_x0000_t202" style="width:241pt;height:10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">
                <v:textbox>
                  <w:txbxContent>
                    <w:p w14:paraId="1F2C4565" w14:textId="77777777" w:rsidR="00EA5A2B" w:rsidRPr="00EA5A2B" w:rsidRDefault="00EA5A2B" w:rsidP="00EA5A2B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</w:t>
                      </w:r>
                      <w:proofErr w:type="spellStart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TextView</w:t>
                      </w:r>
                      <w:proofErr w:type="spellEnd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006EE66C" w14:textId="576BC4C3" w:rsidR="00EA5A2B" w:rsidRPr="00EA5A2B" w:rsidRDefault="00EA5A2B" w:rsidP="00EA5A2B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98A6F96" w14:textId="4F6995BC" w:rsidR="00EA5A2B" w:rsidRPr="00EA5A2B" w:rsidRDefault="00EA5A2B" w:rsidP="00EA5A2B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</w:t>
                      </w: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ndroid:layout</w:t>
                      </w:r>
                      <w:proofErr w:type="gramEnd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rap_content</w:t>
                      </w:r>
                      <w:proofErr w:type="spellEnd"/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</w:t>
                      </w:r>
                    </w:p>
                    <w:p w14:paraId="0EE7A9BC" w14:textId="62B90BFC" w:rsidR="00EA5A2B" w:rsidRPr="00EA5A2B" w:rsidRDefault="00EA5A2B" w:rsidP="00EA5A2B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d</w:t>
                      </w:r>
                      <w:proofErr w:type="spellEnd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</w:t>
                      </w:r>
                      <w:proofErr w:type="spellStart"/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optionMessage</w:t>
                      </w:r>
                      <w:proofErr w:type="spellEnd"/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86740E0" w14:textId="452ACCBC" w:rsidR="00EA5A2B" w:rsidRPr="00EA5A2B" w:rsidRDefault="00EA5A2B" w:rsidP="00EA5A2B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</w:t>
                      </w:r>
                      <w:proofErr w:type="spellEnd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</w:t>
                      </w:r>
                      <w:proofErr w:type="spellStart"/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optionMessage</w:t>
                      </w:r>
                      <w:proofErr w:type="spellEnd"/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</w:t>
                      </w:r>
                    </w:p>
                    <w:p w14:paraId="5C30B853" w14:textId="14517B06" w:rsidR="00EA5A2B" w:rsidRPr="00EA5A2B" w:rsidRDefault="00EA5A2B" w:rsidP="00EA5A2B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gravity</w:t>
                      </w:r>
                      <w:proofErr w:type="spellEnd"/>
                      <w:proofErr w:type="gramEnd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center"</w:t>
                      </w: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541C3805" w14:textId="16EB9B96" w:rsidR="00EA5A2B" w:rsidRPr="00EA5A2B" w:rsidRDefault="00EA5A2B" w:rsidP="00EA5A2B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background</w:t>
                      </w:r>
                      <w:proofErr w:type="spellEnd"/>
                      <w:proofErr w:type="gramEnd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#00BCD4"</w:t>
                      </w: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599DF8EC" w14:textId="5FE08E78" w:rsidR="00EA5A2B" w:rsidRPr="00EA5A2B" w:rsidRDefault="00EA5A2B" w:rsidP="00EA5A2B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white"</w:t>
                      </w: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2ED286A5" w14:textId="7BFF40E1" w:rsidR="006B6222" w:rsidRPr="00EA5A2B" w:rsidRDefault="00EA5A2B" w:rsidP="00EA5A2B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426" w:hanging="426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Size</w:t>
                      </w:r>
                      <w:proofErr w:type="spellEnd"/>
                      <w:proofErr w:type="gramEnd"/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EA5A2B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30sp"</w:t>
                      </w:r>
                      <w:r w:rsidRPr="00EA5A2B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CCDAE" w14:textId="2DEEFDA6" w:rsidR="007229DC" w:rsidRPr="00E20CE5" w:rsidRDefault="007229DC" w:rsidP="007229DC">
      <w:pPr>
        <w:pStyle w:val="2"/>
      </w:pPr>
      <w:r>
        <w:t>Add one week button</w:t>
      </w:r>
      <w:r w:rsidRPr="00E20CE5">
        <w:t xml:space="preserve"> </w:t>
      </w:r>
    </w:p>
    <w:p w14:paraId="6FDB4E98" w14:textId="6784199A" w:rsidR="007229DC" w:rsidRPr="005A00CC" w:rsidRDefault="007229DC" w:rsidP="007229DC">
      <w:pPr>
        <w:pStyle w:val="a3"/>
        <w:rPr>
          <w:noProof/>
          <w:lang w:val="en-US"/>
        </w:rPr>
      </w:pPr>
      <w:r>
        <w:rPr>
          <w:lang w:val="en-US" w:eastAsia="zh-CN"/>
        </w:rPr>
        <w:t xml:space="preserve">This button will start the activity of weekly plan. </w:t>
      </w:r>
    </w:p>
    <w:p w14:paraId="4B631AE0" w14:textId="7166F0A3" w:rsidR="007229DC" w:rsidRDefault="007229DC" w:rsidP="007229DC">
      <w:pPr>
        <w:pStyle w:val="a3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1D9C3243" wp14:editId="0C40F1B6">
                <wp:extent cx="3060945" cy="917931"/>
                <wp:effectExtent l="0" t="0" r="25400" b="15875"/>
                <wp:docPr id="4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917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CC88" w14:textId="77777777" w:rsidR="007229DC" w:rsidRPr="007229DC" w:rsidRDefault="007229DC" w:rsidP="007229DC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Button  </w:t>
                            </w:r>
                          </w:p>
                          <w:p w14:paraId="6499408A" w14:textId="77777777" w:rsidR="007229DC" w:rsidRPr="007229DC" w:rsidRDefault="007229DC" w:rsidP="007229DC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d</w:t>
                            </w:r>
                            <w:proofErr w:type="spellEnd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</w:t>
                            </w:r>
                            <w:proofErr w:type="spellStart"/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eek_button</w:t>
                            </w:r>
                            <w:proofErr w:type="spellEnd"/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64DE4BE" w14:textId="77777777" w:rsidR="007229DC" w:rsidRPr="007229DC" w:rsidRDefault="007229DC" w:rsidP="007229DC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554D3B77" w14:textId="77777777" w:rsidR="007229DC" w:rsidRPr="007229DC" w:rsidRDefault="007229DC" w:rsidP="007229DC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rap_content</w:t>
                            </w:r>
                            <w:proofErr w:type="spellEnd"/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</w:t>
                            </w:r>
                          </w:p>
                          <w:p w14:paraId="0EEF3A65" w14:textId="77777777" w:rsidR="007229DC" w:rsidRPr="007229DC" w:rsidRDefault="007229DC" w:rsidP="007229DC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</w:t>
                            </w:r>
                            <w:proofErr w:type="spellEnd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</w:t>
                            </w:r>
                            <w:proofErr w:type="spellStart"/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oneWeek</w:t>
                            </w:r>
                            <w:proofErr w:type="spellEnd"/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0A9FF954" w14:textId="77777777" w:rsidR="007229DC" w:rsidRPr="007229DC" w:rsidRDefault="007229DC" w:rsidP="007229DC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7229DC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gray"</w:t>
                            </w:r>
                            <w:r w:rsidRPr="007229DC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/&gt;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C3243" id="_x0000_s1036" type="#_x0000_t202" style="width:241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">
                <v:textbox>
                  <w:txbxContent>
                    <w:p w14:paraId="1C1ECC88" w14:textId="77777777" w:rsidR="007229DC" w:rsidRPr="007229DC" w:rsidRDefault="007229DC" w:rsidP="007229DC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Button  </w:t>
                      </w:r>
                    </w:p>
                    <w:p w14:paraId="6499408A" w14:textId="77777777" w:rsidR="007229DC" w:rsidRPr="007229DC" w:rsidRDefault="007229DC" w:rsidP="007229DC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d</w:t>
                      </w:r>
                      <w:proofErr w:type="spellEnd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</w:t>
                      </w:r>
                      <w:proofErr w:type="spellStart"/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eek_button</w:t>
                      </w:r>
                      <w:proofErr w:type="spellEnd"/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64DE4BE" w14:textId="77777777" w:rsidR="007229DC" w:rsidRPr="007229DC" w:rsidRDefault="007229DC" w:rsidP="007229DC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554D3B77" w14:textId="77777777" w:rsidR="007229DC" w:rsidRPr="007229DC" w:rsidRDefault="007229DC" w:rsidP="007229DC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rap_content</w:t>
                      </w:r>
                      <w:proofErr w:type="spellEnd"/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</w:t>
                      </w:r>
                    </w:p>
                    <w:p w14:paraId="0EEF3A65" w14:textId="77777777" w:rsidR="007229DC" w:rsidRPr="007229DC" w:rsidRDefault="007229DC" w:rsidP="007229DC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</w:t>
                      </w:r>
                      <w:proofErr w:type="spellEnd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</w:t>
                      </w:r>
                      <w:proofErr w:type="spellStart"/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oneWeek</w:t>
                      </w:r>
                      <w:proofErr w:type="spellEnd"/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0A9FF954" w14:textId="77777777" w:rsidR="007229DC" w:rsidRPr="007229DC" w:rsidRDefault="007229DC" w:rsidP="007229DC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7229DC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gray"</w:t>
                      </w:r>
                      <w:r w:rsidRPr="007229DC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/&gt;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87ED14" w14:textId="4AD01DF6" w:rsidR="003B6FA1" w:rsidRDefault="003B6FA1" w:rsidP="003B6FA1">
      <w:pPr>
        <w:pStyle w:val="a3"/>
        <w:rPr>
          <w:lang w:val="en-US" w:eastAsia="zh-CN"/>
        </w:rPr>
      </w:pPr>
      <w:r>
        <w:rPr>
          <w:lang w:val="en-US" w:eastAsia="zh-CN"/>
        </w:rPr>
        <w:t>This button will be set on click function which start weekly plan activity.</w:t>
      </w:r>
    </w:p>
    <w:p w14:paraId="489EC60C" w14:textId="77777777" w:rsidR="003B6FA1" w:rsidRDefault="003B6FA1" w:rsidP="003B6FA1">
      <w:pPr>
        <w:pStyle w:val="a3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0E209387" wp14:editId="12C85B5E">
                <wp:extent cx="3060945" cy="1196840"/>
                <wp:effectExtent l="0" t="0" r="25400" b="22860"/>
                <wp:docPr id="5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1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C8032" w14:textId="77777777" w:rsidR="00CF2762" w:rsidRPr="00CF2762" w:rsidRDefault="00CF2762" w:rsidP="00C5523D">
                            <w:pPr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r w:rsidRPr="00CF2762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eek_</w:t>
                            </w:r>
                            <w:proofErr w:type="gramStart"/>
                            <w:r w:rsidRPr="00CF2762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button.setOnClickListener</w:t>
                            </w:r>
                            <w:proofErr w:type="spellEnd"/>
                            <w:proofErr w:type="gramEnd"/>
                            <w:r w:rsidRPr="00CF2762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{  </w:t>
                            </w:r>
                          </w:p>
                          <w:p w14:paraId="4AEEE4F7" w14:textId="51BA4378" w:rsidR="00CF2762" w:rsidRPr="00CF2762" w:rsidRDefault="00CF2762" w:rsidP="00C5523D">
                            <w:pPr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F2762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CF2762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eeklyFunction</w:t>
                            </w:r>
                            <w:proofErr w:type="spellEnd"/>
                            <w:r w:rsidRPr="00CF2762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CF2762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)  </w:t>
                            </w:r>
                          </w:p>
                          <w:p w14:paraId="49D2B9A9" w14:textId="093EF08E" w:rsidR="00CF2762" w:rsidRPr="00C5523D" w:rsidRDefault="00CF2762" w:rsidP="00C5523D">
                            <w:pPr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F2762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}</w:t>
                            </w:r>
                          </w:p>
                          <w:p w14:paraId="71D96A72" w14:textId="77777777" w:rsidR="00C5523D" w:rsidRPr="00C5523D" w:rsidRDefault="00C5523D" w:rsidP="00C5523D">
                            <w:pPr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fun </w:t>
                            </w:r>
                            <w:proofErr w:type="spellStart"/>
                            <w:proofErr w:type="gramStart"/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eeklyFunction</w:t>
                            </w:r>
                            <w:proofErr w:type="spellEnd"/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){  </w:t>
                            </w:r>
                          </w:p>
                          <w:p w14:paraId="3CD5863C" w14:textId="77777777" w:rsidR="00C5523D" w:rsidRPr="00C5523D" w:rsidRDefault="00C5523D" w:rsidP="00C5523D">
                            <w:pPr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val</w:t>
                            </w:r>
                            <w:proofErr w:type="spellEnd"/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intent = Intent(</w:t>
                            </w:r>
                            <w:proofErr w:type="spellStart"/>
                            <w:proofErr w:type="gramStart"/>
                            <w:r w:rsidRPr="00C5523D">
                              <w:rPr>
                                <w:rFonts w:ascii="Consolas" w:hAnsi="Consolas" w:cs="SimSun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this</w:t>
                            </w:r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,weeklyActivity</w:t>
                            </w:r>
                            <w:proofErr w:type="spellEnd"/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::</w:t>
                            </w:r>
                            <w:proofErr w:type="gramEnd"/>
                            <w:r w:rsidRPr="00C5523D">
                              <w:rPr>
                                <w:rFonts w:ascii="Consolas" w:hAnsi="Consolas" w:cs="SimSun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class</w:t>
                            </w:r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.java)  </w:t>
                            </w:r>
                          </w:p>
                          <w:p w14:paraId="668B7826" w14:textId="77777777" w:rsidR="00C5523D" w:rsidRPr="00C5523D" w:rsidRDefault="00C5523D" w:rsidP="00C5523D">
                            <w:pPr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startActivity</w:t>
                            </w:r>
                            <w:proofErr w:type="spellEnd"/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(intent)  </w:t>
                            </w:r>
                          </w:p>
                          <w:p w14:paraId="0F8D272B" w14:textId="77777777" w:rsidR="00C5523D" w:rsidRPr="00C5523D" w:rsidRDefault="00C5523D" w:rsidP="00C5523D">
                            <w:pPr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5523D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}</w:t>
                            </w:r>
                          </w:p>
                          <w:p w14:paraId="2F0FA43D" w14:textId="77777777" w:rsidR="00C5523D" w:rsidRPr="00CF2762" w:rsidRDefault="00C5523D" w:rsidP="00C5523D">
                            <w:pPr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3F5E2398" w14:textId="77777777" w:rsidR="003B6FA1" w:rsidRPr="007229DC" w:rsidRDefault="003B6FA1" w:rsidP="00C5523D">
                            <w:p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num" w:pos="284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09387" id="_x0000_s1037" type="#_x0000_t202" style="width:241pt;height: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">
                <v:textbox>
                  <w:txbxContent>
                    <w:p w14:paraId="6C9C8032" w14:textId="77777777" w:rsidR="00CF2762" w:rsidRPr="00CF2762" w:rsidRDefault="00CF2762" w:rsidP="00C5523D">
                      <w:pPr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r w:rsidRPr="00CF2762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eek_</w:t>
                      </w:r>
                      <w:proofErr w:type="gramStart"/>
                      <w:r w:rsidRPr="00CF2762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button.setOnClickListener</w:t>
                      </w:r>
                      <w:proofErr w:type="spellEnd"/>
                      <w:proofErr w:type="gramEnd"/>
                      <w:r w:rsidRPr="00CF2762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{  </w:t>
                      </w:r>
                    </w:p>
                    <w:p w14:paraId="4AEEE4F7" w14:textId="51BA4378" w:rsidR="00CF2762" w:rsidRPr="00CF2762" w:rsidRDefault="00CF2762" w:rsidP="00C5523D">
                      <w:pPr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F2762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CF2762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eeklyFunction</w:t>
                      </w:r>
                      <w:proofErr w:type="spellEnd"/>
                      <w:r w:rsidRPr="00CF2762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(</w:t>
                      </w:r>
                      <w:proofErr w:type="gramEnd"/>
                      <w:r w:rsidRPr="00CF2762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)  </w:t>
                      </w:r>
                    </w:p>
                    <w:p w14:paraId="49D2B9A9" w14:textId="093EF08E" w:rsidR="00CF2762" w:rsidRPr="00C5523D" w:rsidRDefault="00CF2762" w:rsidP="00C5523D">
                      <w:pPr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F2762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}</w:t>
                      </w:r>
                    </w:p>
                    <w:p w14:paraId="71D96A72" w14:textId="77777777" w:rsidR="00C5523D" w:rsidRPr="00C5523D" w:rsidRDefault="00C5523D" w:rsidP="00C5523D">
                      <w:pPr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fun </w:t>
                      </w:r>
                      <w:proofErr w:type="spellStart"/>
                      <w:proofErr w:type="gramStart"/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eeklyFunction</w:t>
                      </w:r>
                      <w:proofErr w:type="spellEnd"/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(</w:t>
                      </w:r>
                      <w:proofErr w:type="gramEnd"/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){  </w:t>
                      </w:r>
                    </w:p>
                    <w:p w14:paraId="3CD5863C" w14:textId="77777777" w:rsidR="00C5523D" w:rsidRPr="00C5523D" w:rsidRDefault="00C5523D" w:rsidP="00C5523D">
                      <w:pPr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val</w:t>
                      </w:r>
                      <w:proofErr w:type="spellEnd"/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intent = Intent(</w:t>
                      </w:r>
                      <w:proofErr w:type="spellStart"/>
                      <w:proofErr w:type="gramStart"/>
                      <w:r w:rsidRPr="00C5523D">
                        <w:rPr>
                          <w:rFonts w:ascii="Consolas" w:hAnsi="Consolas" w:cs="SimSun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this</w:t>
                      </w:r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,weeklyActivity</w:t>
                      </w:r>
                      <w:proofErr w:type="spellEnd"/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::</w:t>
                      </w:r>
                      <w:proofErr w:type="gramEnd"/>
                      <w:r w:rsidRPr="00C5523D">
                        <w:rPr>
                          <w:rFonts w:ascii="Consolas" w:hAnsi="Consolas" w:cs="SimSun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class</w:t>
                      </w:r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.java)  </w:t>
                      </w:r>
                    </w:p>
                    <w:p w14:paraId="668B7826" w14:textId="77777777" w:rsidR="00C5523D" w:rsidRPr="00C5523D" w:rsidRDefault="00C5523D" w:rsidP="00C5523D">
                      <w:pPr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startActivity</w:t>
                      </w:r>
                      <w:proofErr w:type="spellEnd"/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(intent)  </w:t>
                      </w:r>
                    </w:p>
                    <w:p w14:paraId="0F8D272B" w14:textId="77777777" w:rsidR="00C5523D" w:rsidRPr="00C5523D" w:rsidRDefault="00C5523D" w:rsidP="00C5523D">
                      <w:pPr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C5523D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}</w:t>
                      </w:r>
                    </w:p>
                    <w:p w14:paraId="2F0FA43D" w14:textId="77777777" w:rsidR="00C5523D" w:rsidRPr="00CF2762" w:rsidRDefault="00C5523D" w:rsidP="00C5523D">
                      <w:pPr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</w:p>
                    <w:p w14:paraId="3F5E2398" w14:textId="77777777" w:rsidR="003B6FA1" w:rsidRPr="007229DC" w:rsidRDefault="003B6FA1" w:rsidP="00C5523D">
                      <w:p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num" w:pos="284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2A837F" w14:textId="77777777" w:rsidR="003B6FA1" w:rsidRDefault="003B6FA1" w:rsidP="007229DC">
      <w:pPr>
        <w:pStyle w:val="a3"/>
        <w:rPr>
          <w:lang w:val="en-US" w:eastAsia="zh-CN"/>
        </w:rPr>
      </w:pPr>
    </w:p>
    <w:p w14:paraId="5D04642D" w14:textId="4503EAB6" w:rsidR="007229DC" w:rsidRPr="00E20CE5" w:rsidRDefault="007229DC" w:rsidP="007229DC">
      <w:pPr>
        <w:pStyle w:val="2"/>
      </w:pPr>
      <w:r>
        <w:t xml:space="preserve">Add one </w:t>
      </w:r>
      <w:r w:rsidR="007B7CA6">
        <w:t>year</w:t>
      </w:r>
      <w:r>
        <w:t xml:space="preserve"> button</w:t>
      </w:r>
      <w:r w:rsidRPr="00E20CE5">
        <w:t xml:space="preserve"> </w:t>
      </w:r>
    </w:p>
    <w:p w14:paraId="0C840C8F" w14:textId="3B5A9454" w:rsidR="007229DC" w:rsidRPr="005A00CC" w:rsidRDefault="007229DC" w:rsidP="007229DC">
      <w:pPr>
        <w:pStyle w:val="a3"/>
        <w:rPr>
          <w:noProof/>
          <w:lang w:val="en-US"/>
        </w:rPr>
      </w:pPr>
      <w:r>
        <w:rPr>
          <w:lang w:val="en-US" w:eastAsia="zh-CN"/>
        </w:rPr>
        <w:t xml:space="preserve">This button will start the activity of </w:t>
      </w:r>
      <w:r w:rsidR="007B7CA6">
        <w:rPr>
          <w:lang w:val="en-US" w:eastAsia="zh-CN"/>
        </w:rPr>
        <w:t>yearly</w:t>
      </w:r>
      <w:r>
        <w:rPr>
          <w:lang w:val="en-US" w:eastAsia="zh-CN"/>
        </w:rPr>
        <w:t xml:space="preserve"> plan. </w:t>
      </w:r>
    </w:p>
    <w:p w14:paraId="40E2873E" w14:textId="31AE7FDD" w:rsidR="007229DC" w:rsidRDefault="007229DC" w:rsidP="007229DC">
      <w:pPr>
        <w:pStyle w:val="a3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219DB023" wp14:editId="6CB448D6">
                <wp:extent cx="3060945" cy="917931"/>
                <wp:effectExtent l="0" t="0" r="25400" b="15875"/>
                <wp:docPr id="4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917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1BFA" w14:textId="77777777" w:rsidR="000218C3" w:rsidRPr="000218C3" w:rsidRDefault="000218C3" w:rsidP="000218C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Button  </w:t>
                            </w:r>
                          </w:p>
                          <w:p w14:paraId="36490C1B" w14:textId="6B72BF4A" w:rsidR="000218C3" w:rsidRPr="000218C3" w:rsidRDefault="000218C3" w:rsidP="000218C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d</w:t>
                            </w:r>
                            <w:proofErr w:type="spellEnd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</w:t>
                            </w:r>
                            <w:proofErr w:type="spellStart"/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year_button</w:t>
                            </w:r>
                            <w:proofErr w:type="spellEnd"/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2B6229D2" w14:textId="35676237" w:rsidR="000218C3" w:rsidRPr="000218C3" w:rsidRDefault="000218C3" w:rsidP="000218C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6FEB3819" w14:textId="76BA0DA4" w:rsidR="000218C3" w:rsidRPr="000218C3" w:rsidRDefault="000218C3" w:rsidP="000218C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rap_content</w:t>
                            </w:r>
                            <w:proofErr w:type="spellEnd"/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</w:t>
                            </w:r>
                          </w:p>
                          <w:p w14:paraId="2DD41CFB" w14:textId="25CFC4EB" w:rsidR="000218C3" w:rsidRPr="000218C3" w:rsidRDefault="000218C3" w:rsidP="000218C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</w:t>
                            </w:r>
                            <w:proofErr w:type="spellEnd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</w:t>
                            </w:r>
                            <w:proofErr w:type="spellStart"/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oneYear</w:t>
                            </w:r>
                            <w:proofErr w:type="spellEnd"/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3D689370" w14:textId="048274B4" w:rsidR="000218C3" w:rsidRPr="000218C3" w:rsidRDefault="000218C3" w:rsidP="000218C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0218C3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gray"</w:t>
                            </w:r>
                            <w:r w:rsidRPr="000218C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/&gt;</w:t>
                            </w:r>
                          </w:p>
                          <w:p w14:paraId="0CCB900C" w14:textId="3DF5749A" w:rsidR="007229DC" w:rsidRPr="007229DC" w:rsidRDefault="007229DC" w:rsidP="000218C3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DB023" id="_x0000_s1038" type="#_x0000_t202" style="width:241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">
                <v:textbox>
                  <w:txbxContent>
                    <w:p w14:paraId="0C871BFA" w14:textId="77777777" w:rsidR="000218C3" w:rsidRPr="000218C3" w:rsidRDefault="000218C3" w:rsidP="000218C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Button  </w:t>
                      </w:r>
                    </w:p>
                    <w:p w14:paraId="36490C1B" w14:textId="6B72BF4A" w:rsidR="000218C3" w:rsidRPr="000218C3" w:rsidRDefault="000218C3" w:rsidP="000218C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d</w:t>
                      </w:r>
                      <w:proofErr w:type="spellEnd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</w:t>
                      </w:r>
                      <w:proofErr w:type="spellStart"/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year_button</w:t>
                      </w:r>
                      <w:proofErr w:type="spellEnd"/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2B6229D2" w14:textId="35676237" w:rsidR="000218C3" w:rsidRPr="000218C3" w:rsidRDefault="000218C3" w:rsidP="000218C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6FEB3819" w14:textId="76BA0DA4" w:rsidR="000218C3" w:rsidRPr="000218C3" w:rsidRDefault="000218C3" w:rsidP="000218C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rap_content</w:t>
                      </w:r>
                      <w:proofErr w:type="spellEnd"/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</w:t>
                      </w:r>
                    </w:p>
                    <w:p w14:paraId="2DD41CFB" w14:textId="25CFC4EB" w:rsidR="000218C3" w:rsidRPr="000218C3" w:rsidRDefault="000218C3" w:rsidP="000218C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</w:t>
                      </w:r>
                      <w:proofErr w:type="spellEnd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</w:t>
                      </w:r>
                      <w:proofErr w:type="spellStart"/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oneYear</w:t>
                      </w:r>
                      <w:proofErr w:type="spellEnd"/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3D689370" w14:textId="048274B4" w:rsidR="000218C3" w:rsidRPr="000218C3" w:rsidRDefault="000218C3" w:rsidP="000218C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0218C3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gray"</w:t>
                      </w:r>
                      <w:r w:rsidRPr="000218C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/&gt;</w:t>
                      </w:r>
                    </w:p>
                    <w:p w14:paraId="0CCB900C" w14:textId="3DF5749A" w:rsidR="007229DC" w:rsidRPr="007229DC" w:rsidRDefault="007229DC" w:rsidP="000218C3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79059E" w14:textId="14124374" w:rsidR="000218C3" w:rsidRDefault="001418F6" w:rsidP="007229DC">
      <w:pPr>
        <w:pStyle w:val="a3"/>
        <w:rPr>
          <w:lang w:val="en-US" w:eastAsia="zh-CN"/>
        </w:rPr>
      </w:pPr>
      <w:r>
        <w:rPr>
          <w:lang w:val="en-US" w:eastAsia="zh-CN"/>
        </w:rPr>
        <w:t>This button will be set on click function which start yearly plan activity.</w:t>
      </w:r>
    </w:p>
    <w:p w14:paraId="03377582" w14:textId="58147367" w:rsidR="001418F6" w:rsidRDefault="001418F6" w:rsidP="007229DC">
      <w:pPr>
        <w:pStyle w:val="a3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01B5214F" wp14:editId="77620426">
                <wp:extent cx="3060945" cy="1196840"/>
                <wp:effectExtent l="0" t="0" r="25400" b="22860"/>
                <wp:docPr id="4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1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A6257" w14:textId="77777777" w:rsidR="003D4683" w:rsidRPr="003D4683" w:rsidRDefault="003D4683" w:rsidP="00A67396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r w:rsidRPr="003D468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year_</w:t>
                            </w:r>
                            <w:proofErr w:type="gramStart"/>
                            <w:r w:rsidRPr="003D468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button.setOnClickListener</w:t>
                            </w:r>
                            <w:proofErr w:type="spellEnd"/>
                            <w:proofErr w:type="gramEnd"/>
                            <w:r w:rsidRPr="003D468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{  </w:t>
                            </w:r>
                          </w:p>
                          <w:p w14:paraId="1ACB9892" w14:textId="5BC0527D" w:rsidR="003D4683" w:rsidRPr="003D4683" w:rsidRDefault="003D4683" w:rsidP="00A67396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3D468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3D468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yearlyFunction</w:t>
                            </w:r>
                            <w:proofErr w:type="spellEnd"/>
                            <w:r w:rsidRPr="003D468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3D468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)  </w:t>
                            </w:r>
                          </w:p>
                          <w:p w14:paraId="0FA8E146" w14:textId="493F02CD" w:rsidR="003D4683" w:rsidRPr="003D4683" w:rsidRDefault="003D4683" w:rsidP="00A67396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3D4683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} </w:t>
                            </w:r>
                          </w:p>
                          <w:p w14:paraId="1DD70353" w14:textId="77777777" w:rsidR="00A67396" w:rsidRPr="00A67396" w:rsidRDefault="00A67396" w:rsidP="00A67396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fun </w:t>
                            </w:r>
                            <w:proofErr w:type="spellStart"/>
                            <w:proofErr w:type="gramStart"/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yearlyFunction</w:t>
                            </w:r>
                            <w:proofErr w:type="spellEnd"/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){  </w:t>
                            </w:r>
                          </w:p>
                          <w:p w14:paraId="5CA73A54" w14:textId="09A0D7FD" w:rsidR="00A67396" w:rsidRPr="00A67396" w:rsidRDefault="00A67396" w:rsidP="00A67396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val</w:t>
                            </w:r>
                            <w:proofErr w:type="spellEnd"/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intent = Intent(</w:t>
                            </w:r>
                            <w:proofErr w:type="spellStart"/>
                            <w:proofErr w:type="gramStart"/>
                            <w:r w:rsidRPr="00A67396">
                              <w:rPr>
                                <w:rFonts w:ascii="Consolas" w:hAnsi="Consolas" w:cs="SimSun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this</w:t>
                            </w:r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,yearlyActivity</w:t>
                            </w:r>
                            <w:proofErr w:type="spellEnd"/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::</w:t>
                            </w:r>
                            <w:proofErr w:type="gramEnd"/>
                            <w:r w:rsidRPr="00A67396">
                              <w:rPr>
                                <w:rFonts w:ascii="Consolas" w:hAnsi="Consolas" w:cs="SimSun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class</w:t>
                            </w:r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.java)  </w:t>
                            </w:r>
                          </w:p>
                          <w:p w14:paraId="167584AE" w14:textId="002BE25E" w:rsidR="00A67396" w:rsidRPr="00A67396" w:rsidRDefault="00A67396" w:rsidP="00A67396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startActivity</w:t>
                            </w:r>
                            <w:proofErr w:type="spellEnd"/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(intent)  </w:t>
                            </w:r>
                          </w:p>
                          <w:p w14:paraId="356FCAB9" w14:textId="0F3F496B" w:rsidR="00A67396" w:rsidRPr="00A67396" w:rsidRDefault="00A67396" w:rsidP="00A67396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284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6739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}</w:t>
                            </w:r>
                          </w:p>
                          <w:p w14:paraId="4A7B71A8" w14:textId="77777777" w:rsidR="001418F6" w:rsidRPr="007229DC" w:rsidRDefault="001418F6" w:rsidP="00A67396">
                            <w:p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num" w:pos="284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5214F" id="_x0000_s1039" type="#_x0000_t202" style="width:241pt;height: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amMQIAAFs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">
                <v:textbox>
                  <w:txbxContent>
                    <w:p w14:paraId="60EA6257" w14:textId="77777777" w:rsidR="003D4683" w:rsidRPr="003D4683" w:rsidRDefault="003D4683" w:rsidP="00A67396">
                      <w:pPr>
                        <w:numPr>
                          <w:ilvl w:val="0"/>
                          <w:numId w:val="3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r w:rsidRPr="003D468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year_</w:t>
                      </w:r>
                      <w:proofErr w:type="gramStart"/>
                      <w:r w:rsidRPr="003D468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button.setOnClickListener</w:t>
                      </w:r>
                      <w:proofErr w:type="spellEnd"/>
                      <w:proofErr w:type="gramEnd"/>
                      <w:r w:rsidRPr="003D468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{  </w:t>
                      </w:r>
                    </w:p>
                    <w:p w14:paraId="1ACB9892" w14:textId="5BC0527D" w:rsidR="003D4683" w:rsidRPr="003D4683" w:rsidRDefault="003D4683" w:rsidP="00A67396">
                      <w:pPr>
                        <w:numPr>
                          <w:ilvl w:val="0"/>
                          <w:numId w:val="3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3D468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3D468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yearlyFunction</w:t>
                      </w:r>
                      <w:proofErr w:type="spellEnd"/>
                      <w:r w:rsidRPr="003D468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(</w:t>
                      </w:r>
                      <w:proofErr w:type="gramEnd"/>
                      <w:r w:rsidRPr="003D468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)  </w:t>
                      </w:r>
                    </w:p>
                    <w:p w14:paraId="0FA8E146" w14:textId="493F02CD" w:rsidR="003D4683" w:rsidRPr="003D4683" w:rsidRDefault="003D4683" w:rsidP="00A67396">
                      <w:pPr>
                        <w:numPr>
                          <w:ilvl w:val="0"/>
                          <w:numId w:val="3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3D4683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} </w:t>
                      </w:r>
                    </w:p>
                    <w:p w14:paraId="1DD70353" w14:textId="77777777" w:rsidR="00A67396" w:rsidRPr="00A67396" w:rsidRDefault="00A67396" w:rsidP="00A67396">
                      <w:pPr>
                        <w:numPr>
                          <w:ilvl w:val="0"/>
                          <w:numId w:val="3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fun </w:t>
                      </w:r>
                      <w:proofErr w:type="spellStart"/>
                      <w:proofErr w:type="gramStart"/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yearlyFunction</w:t>
                      </w:r>
                      <w:proofErr w:type="spellEnd"/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(</w:t>
                      </w:r>
                      <w:proofErr w:type="gramEnd"/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){  </w:t>
                      </w:r>
                    </w:p>
                    <w:p w14:paraId="5CA73A54" w14:textId="09A0D7FD" w:rsidR="00A67396" w:rsidRPr="00A67396" w:rsidRDefault="00A67396" w:rsidP="00A67396">
                      <w:pPr>
                        <w:numPr>
                          <w:ilvl w:val="0"/>
                          <w:numId w:val="3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val</w:t>
                      </w:r>
                      <w:proofErr w:type="spellEnd"/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intent = Intent(</w:t>
                      </w:r>
                      <w:proofErr w:type="spellStart"/>
                      <w:proofErr w:type="gramStart"/>
                      <w:r w:rsidRPr="00A67396">
                        <w:rPr>
                          <w:rFonts w:ascii="Consolas" w:hAnsi="Consolas" w:cs="SimSun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this</w:t>
                      </w:r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,yearlyActivity</w:t>
                      </w:r>
                      <w:proofErr w:type="spellEnd"/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::</w:t>
                      </w:r>
                      <w:proofErr w:type="gramEnd"/>
                      <w:r w:rsidRPr="00A67396">
                        <w:rPr>
                          <w:rFonts w:ascii="Consolas" w:hAnsi="Consolas" w:cs="SimSun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class</w:t>
                      </w:r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.java)  </w:t>
                      </w:r>
                    </w:p>
                    <w:p w14:paraId="167584AE" w14:textId="002BE25E" w:rsidR="00A67396" w:rsidRPr="00A67396" w:rsidRDefault="00A67396" w:rsidP="00A67396">
                      <w:pPr>
                        <w:numPr>
                          <w:ilvl w:val="0"/>
                          <w:numId w:val="38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startActivity</w:t>
                      </w:r>
                      <w:proofErr w:type="spellEnd"/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(intent)  </w:t>
                      </w:r>
                    </w:p>
                    <w:p w14:paraId="356FCAB9" w14:textId="0F3F496B" w:rsidR="00A67396" w:rsidRPr="00A67396" w:rsidRDefault="00A67396" w:rsidP="00A67396">
                      <w:pPr>
                        <w:numPr>
                          <w:ilvl w:val="0"/>
                          <w:numId w:val="38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284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A6739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}</w:t>
                      </w:r>
                    </w:p>
                    <w:p w14:paraId="4A7B71A8" w14:textId="77777777" w:rsidR="001418F6" w:rsidRPr="007229DC" w:rsidRDefault="001418F6" w:rsidP="00A67396">
                      <w:p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num" w:pos="284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3E3D79" w14:textId="79E6A275" w:rsidR="0091498D" w:rsidRPr="00E20CE5" w:rsidRDefault="0091498D" w:rsidP="0091498D">
      <w:pPr>
        <w:pStyle w:val="2"/>
      </w:pPr>
      <w:r>
        <w:t>Add one month button</w:t>
      </w:r>
      <w:r w:rsidRPr="00E20CE5">
        <w:t xml:space="preserve"> </w:t>
      </w:r>
    </w:p>
    <w:p w14:paraId="0BC91CA2" w14:textId="5BC3E0C5" w:rsidR="0091498D" w:rsidRPr="005A00CC" w:rsidRDefault="0091498D" w:rsidP="0091498D">
      <w:pPr>
        <w:pStyle w:val="a3"/>
        <w:rPr>
          <w:noProof/>
          <w:lang w:val="en-US"/>
        </w:rPr>
      </w:pPr>
      <w:r>
        <w:rPr>
          <w:lang w:val="en-US" w:eastAsia="zh-CN"/>
        </w:rPr>
        <w:t xml:space="preserve">This button will start the activity of monthly plan. </w:t>
      </w:r>
    </w:p>
    <w:p w14:paraId="1E156B16" w14:textId="64CA7A87" w:rsidR="00054345" w:rsidRDefault="0091498D" w:rsidP="00054345">
      <w:pPr>
        <w:pStyle w:val="a3"/>
        <w:ind w:left="288" w:firstLine="0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32802D7C" wp14:editId="07335B60">
                <wp:extent cx="3060945" cy="917931"/>
                <wp:effectExtent l="0" t="0" r="25400" b="15875"/>
                <wp:docPr id="4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917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8EBC" w14:textId="77777777" w:rsidR="007B7CA6" w:rsidRPr="007B7CA6" w:rsidRDefault="007B7CA6" w:rsidP="007B7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&lt;Button  </w:t>
                            </w:r>
                          </w:p>
                          <w:p w14:paraId="26B29C70" w14:textId="043085F8" w:rsidR="007B7CA6" w:rsidRPr="007B7CA6" w:rsidRDefault="007B7CA6" w:rsidP="007B7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id</w:t>
                            </w:r>
                            <w:proofErr w:type="spellEnd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+id/</w:t>
                            </w:r>
                            <w:proofErr w:type="spellStart"/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onth_button</w:t>
                            </w:r>
                            <w:proofErr w:type="spellEnd"/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2D283BDF" w14:textId="54A894CD" w:rsidR="007B7CA6" w:rsidRPr="007B7CA6" w:rsidRDefault="007B7CA6" w:rsidP="007B7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width</w:t>
                            </w:r>
                            <w:proofErr w:type="spellEnd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atch_parent</w:t>
                            </w:r>
                            <w:proofErr w:type="spellEnd"/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7B8DA2EA" w14:textId="457E4BC1" w:rsidR="007B7CA6" w:rsidRPr="007B7CA6" w:rsidRDefault="007B7CA6" w:rsidP="007B7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layout</w:t>
                            </w:r>
                            <w:proofErr w:type="gramEnd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_height</w:t>
                            </w:r>
                            <w:proofErr w:type="spellEnd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wrap_content</w:t>
                            </w:r>
                            <w:proofErr w:type="spellEnd"/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</w:t>
                            </w:r>
                          </w:p>
                          <w:p w14:paraId="03AFE119" w14:textId="1DFFCD96" w:rsidR="007B7CA6" w:rsidRPr="007B7CA6" w:rsidRDefault="007B7CA6" w:rsidP="007B7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</w:t>
                            </w:r>
                            <w:proofErr w:type="spellEnd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string/</w:t>
                            </w:r>
                            <w:proofErr w:type="spellStart"/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oneMonth</w:t>
                            </w:r>
                            <w:proofErr w:type="spellEnd"/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</w:t>
                            </w:r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</w:t>
                            </w:r>
                          </w:p>
                          <w:p w14:paraId="0D5B39C0" w14:textId="3F645B20" w:rsidR="007B7CA6" w:rsidRPr="007B7CA6" w:rsidRDefault="007B7CA6" w:rsidP="007B7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=</w:t>
                            </w:r>
                            <w:r w:rsidRPr="007B7CA6">
                              <w:rPr>
                                <w:rFonts w:ascii="Consolas" w:hAnsi="Consolas" w:cs="SimSu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"@color/gray"</w:t>
                            </w:r>
                            <w:r w:rsidRPr="007B7CA6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/&gt;</w:t>
                            </w:r>
                          </w:p>
                          <w:p w14:paraId="742EEF8F" w14:textId="7F6029A5" w:rsidR="0091498D" w:rsidRPr="007229DC" w:rsidRDefault="0091498D" w:rsidP="007B7CA6">
                            <w:pPr>
                              <w:numPr>
                                <w:ilvl w:val="0"/>
                                <w:numId w:val="2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beforeAutospacing="1" w:afterAutospacing="1" w:line="210" w:lineRule="atLeast"/>
                              <w:ind w:hanging="720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02D7C" id="_x0000_s1040" type="#_x0000_t202" style="width:241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">
                <v:textbox>
                  <w:txbxContent>
                    <w:p w14:paraId="272A8EBC" w14:textId="77777777" w:rsidR="007B7CA6" w:rsidRPr="007B7CA6" w:rsidRDefault="007B7CA6" w:rsidP="007B7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&lt;Button  </w:t>
                      </w:r>
                    </w:p>
                    <w:p w14:paraId="26B29C70" w14:textId="043085F8" w:rsidR="007B7CA6" w:rsidRPr="007B7CA6" w:rsidRDefault="007B7CA6" w:rsidP="007B7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id</w:t>
                      </w:r>
                      <w:proofErr w:type="spellEnd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+id/</w:t>
                      </w:r>
                      <w:proofErr w:type="spellStart"/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onth_button</w:t>
                      </w:r>
                      <w:proofErr w:type="spellEnd"/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2D283BDF" w14:textId="54A894CD" w:rsidR="007B7CA6" w:rsidRPr="007B7CA6" w:rsidRDefault="007B7CA6" w:rsidP="007B7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width</w:t>
                      </w:r>
                      <w:proofErr w:type="spellEnd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atch_parent</w:t>
                      </w:r>
                      <w:proofErr w:type="spellEnd"/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7B8DA2EA" w14:textId="457E4BC1" w:rsidR="007B7CA6" w:rsidRPr="007B7CA6" w:rsidRDefault="007B7CA6" w:rsidP="007B7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layout</w:t>
                      </w:r>
                      <w:proofErr w:type="gramEnd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_height</w:t>
                      </w:r>
                      <w:proofErr w:type="spellEnd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proofErr w:type="spellStart"/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wrap_content</w:t>
                      </w:r>
                      <w:proofErr w:type="spellEnd"/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</w:t>
                      </w:r>
                    </w:p>
                    <w:p w14:paraId="03AFE119" w14:textId="1DFFCD96" w:rsidR="007B7CA6" w:rsidRPr="007B7CA6" w:rsidRDefault="007B7CA6" w:rsidP="007B7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</w:t>
                      </w:r>
                      <w:proofErr w:type="spellEnd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string/</w:t>
                      </w:r>
                      <w:proofErr w:type="spellStart"/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oneMonth</w:t>
                      </w:r>
                      <w:proofErr w:type="spellEnd"/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</w:t>
                      </w:r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</w:t>
                      </w:r>
                    </w:p>
                    <w:p w14:paraId="0D5B39C0" w14:textId="3F645B20" w:rsidR="007B7CA6" w:rsidRPr="007B7CA6" w:rsidRDefault="007B7CA6" w:rsidP="007B7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android:textColor</w:t>
                      </w:r>
                      <w:proofErr w:type="spellEnd"/>
                      <w:proofErr w:type="gramEnd"/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=</w:t>
                      </w:r>
                      <w:r w:rsidRPr="007B7CA6">
                        <w:rPr>
                          <w:rFonts w:ascii="Consolas" w:hAnsi="Consolas" w:cs="SimSu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"@color/gray"</w:t>
                      </w:r>
                      <w:r w:rsidRPr="007B7CA6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/&gt;</w:t>
                      </w:r>
                    </w:p>
                    <w:p w14:paraId="742EEF8F" w14:textId="7F6029A5" w:rsidR="0091498D" w:rsidRPr="007229DC" w:rsidRDefault="0091498D" w:rsidP="007B7CA6">
                      <w:pPr>
                        <w:numPr>
                          <w:ilvl w:val="0"/>
                          <w:numId w:val="2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beforeAutospacing="1" w:afterAutospacing="1" w:line="210" w:lineRule="atLeast"/>
                        <w:ind w:hanging="720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54345" w:rsidRPr="00054345">
        <w:rPr>
          <w:lang w:val="en-US" w:eastAsia="zh-CN"/>
        </w:rPr>
        <w:t xml:space="preserve"> </w:t>
      </w:r>
      <w:r w:rsidR="00054345">
        <w:rPr>
          <w:lang w:val="en-US" w:eastAsia="zh-CN"/>
        </w:rPr>
        <w:t xml:space="preserve">This button will be set on click function which start </w:t>
      </w:r>
      <w:r w:rsidR="00371BE1">
        <w:rPr>
          <w:lang w:val="en-US" w:eastAsia="zh-CN"/>
        </w:rPr>
        <w:t>monthly</w:t>
      </w:r>
      <w:r w:rsidR="00054345">
        <w:rPr>
          <w:lang w:val="en-US" w:eastAsia="zh-CN"/>
        </w:rPr>
        <w:t xml:space="preserve"> plan activity.</w:t>
      </w:r>
    </w:p>
    <w:p w14:paraId="36B9FA31" w14:textId="0D205C43" w:rsidR="00054345" w:rsidRDefault="00803503" w:rsidP="00054345">
      <w:pPr>
        <w:pStyle w:val="a3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57DF24E1" wp14:editId="2696B949">
                <wp:extent cx="3060945" cy="1196840"/>
                <wp:effectExtent l="0" t="0" r="25400" b="22860"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45" cy="11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1CCC" w14:textId="77777777" w:rsidR="00803503" w:rsidRPr="00B45EC9" w:rsidRDefault="00803503" w:rsidP="00803503">
                            <w:pPr>
                              <w:numPr>
                                <w:ilvl w:val="0"/>
                                <w:numId w:val="4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onth_</w:t>
                            </w:r>
                            <w:proofErr w:type="gramStart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button.setOnClickListener</w:t>
                            </w:r>
                            <w:proofErr w:type="spellEnd"/>
                            <w:proofErr w:type="gramEnd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{  </w:t>
                            </w:r>
                          </w:p>
                          <w:p w14:paraId="4A296BBE" w14:textId="77777777" w:rsidR="00803503" w:rsidRPr="00B45EC9" w:rsidRDefault="00803503" w:rsidP="00803503">
                            <w:pPr>
                              <w:numPr>
                                <w:ilvl w:val="0"/>
                                <w:numId w:val="4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onthlyFunction</w:t>
                            </w:r>
                            <w:proofErr w:type="spellEnd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)  </w:t>
                            </w:r>
                          </w:p>
                          <w:p w14:paraId="32172341" w14:textId="77777777" w:rsidR="00803503" w:rsidRPr="00B45EC9" w:rsidRDefault="00803503" w:rsidP="00803503">
                            <w:pPr>
                              <w:numPr>
                                <w:ilvl w:val="0"/>
                                <w:numId w:val="4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}  </w:t>
                            </w:r>
                          </w:p>
                          <w:p w14:paraId="3CB0362D" w14:textId="77777777" w:rsidR="00803503" w:rsidRPr="00B45EC9" w:rsidRDefault="00803503" w:rsidP="00803503">
                            <w:pPr>
                              <w:numPr>
                                <w:ilvl w:val="0"/>
                                <w:numId w:val="4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fun </w:t>
                            </w:r>
                            <w:proofErr w:type="spellStart"/>
                            <w:proofErr w:type="gramStart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monthlyFunction</w:t>
                            </w:r>
                            <w:proofErr w:type="spellEnd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){  </w:t>
                            </w:r>
                          </w:p>
                          <w:p w14:paraId="4F1B33B7" w14:textId="77777777" w:rsidR="00803503" w:rsidRPr="00B45EC9" w:rsidRDefault="00803503" w:rsidP="00803503">
                            <w:pPr>
                              <w:numPr>
                                <w:ilvl w:val="0"/>
                                <w:numId w:val="4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val</w:t>
                            </w:r>
                            <w:proofErr w:type="spellEnd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intent = Intent(</w:t>
                            </w:r>
                            <w:proofErr w:type="spellStart"/>
                            <w:proofErr w:type="gramStart"/>
                            <w:r w:rsidRPr="00B45EC9">
                              <w:rPr>
                                <w:rFonts w:ascii="Consolas" w:hAnsi="Consolas" w:cs="SimSun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this</w:t>
                            </w:r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,monthlyActivity</w:t>
                            </w:r>
                            <w:proofErr w:type="spellEnd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::</w:t>
                            </w:r>
                            <w:proofErr w:type="gramEnd"/>
                            <w:r w:rsidRPr="00B45EC9">
                              <w:rPr>
                                <w:rFonts w:ascii="Consolas" w:hAnsi="Consolas" w:cs="SimSun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class</w:t>
                            </w:r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.java)  </w:t>
                            </w:r>
                          </w:p>
                          <w:p w14:paraId="619BC560" w14:textId="77777777" w:rsidR="00803503" w:rsidRPr="00B45EC9" w:rsidRDefault="00803503" w:rsidP="00803503">
                            <w:pPr>
                              <w:numPr>
                                <w:ilvl w:val="0"/>
                                <w:numId w:val="4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    </w:t>
                            </w:r>
                            <w:proofErr w:type="spellStart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startActivity</w:t>
                            </w:r>
                            <w:proofErr w:type="spellEnd"/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(intent)  </w:t>
                            </w:r>
                          </w:p>
                          <w:p w14:paraId="2FEFE22C" w14:textId="77777777" w:rsidR="00803503" w:rsidRPr="00B45EC9" w:rsidRDefault="00803503" w:rsidP="00803503">
                            <w:pPr>
                              <w:numPr>
                                <w:ilvl w:val="0"/>
                                <w:numId w:val="4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45EC9">
                              <w:rPr>
                                <w:rFonts w:ascii="Consolas" w:hAnsi="Consolas" w:cs="SimSu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zh-CN"/>
                              </w:rPr>
                              <w:t>}</w:t>
                            </w:r>
                          </w:p>
                          <w:p w14:paraId="20C473D9" w14:textId="77777777" w:rsidR="00803503" w:rsidRPr="00B45EC9" w:rsidRDefault="00803503" w:rsidP="00803503">
                            <w:pPr>
                              <w:numPr>
                                <w:ilvl w:val="0"/>
                                <w:numId w:val="4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clear" w:pos="720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2B9D18B6" w14:textId="77777777" w:rsidR="00803503" w:rsidRPr="007229DC" w:rsidRDefault="00803503" w:rsidP="00803503">
                            <w:p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tabs>
                                <w:tab w:val="num" w:pos="284"/>
                                <w:tab w:val="num" w:pos="426"/>
                              </w:tabs>
                              <w:spacing w:beforeAutospacing="1" w:afterAutospacing="1" w:line="210" w:lineRule="atLeast"/>
                              <w:ind w:left="284" w:hanging="284"/>
                              <w:jc w:val="left"/>
                              <w:rPr>
                                <w:rFonts w:ascii="Consolas" w:hAnsi="Consolas" w:cs="SimSun"/>
                                <w:color w:val="5C5C5C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F24E1" id="_x0000_s1041" type="#_x0000_t202" style="width:241pt;height: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BTMAIAAFo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">
                <v:textbox>
                  <w:txbxContent>
                    <w:p w14:paraId="113C1CCC" w14:textId="77777777" w:rsidR="00803503" w:rsidRPr="00B45EC9" w:rsidRDefault="00803503" w:rsidP="00803503">
                      <w:pPr>
                        <w:numPr>
                          <w:ilvl w:val="0"/>
                          <w:numId w:val="4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onth_</w:t>
                      </w:r>
                      <w:proofErr w:type="gramStart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button.setOnClickListener</w:t>
                      </w:r>
                      <w:proofErr w:type="spellEnd"/>
                      <w:proofErr w:type="gramEnd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{  </w:t>
                      </w:r>
                    </w:p>
                    <w:p w14:paraId="4A296BBE" w14:textId="77777777" w:rsidR="00803503" w:rsidRPr="00B45EC9" w:rsidRDefault="00803503" w:rsidP="00803503">
                      <w:pPr>
                        <w:numPr>
                          <w:ilvl w:val="0"/>
                          <w:numId w:val="4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proofErr w:type="gramStart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onthlyFunction</w:t>
                      </w:r>
                      <w:proofErr w:type="spellEnd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(</w:t>
                      </w:r>
                      <w:proofErr w:type="gramEnd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)  </w:t>
                      </w:r>
                    </w:p>
                    <w:p w14:paraId="32172341" w14:textId="77777777" w:rsidR="00803503" w:rsidRPr="00B45EC9" w:rsidRDefault="00803503" w:rsidP="00803503">
                      <w:pPr>
                        <w:numPr>
                          <w:ilvl w:val="0"/>
                          <w:numId w:val="4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}  </w:t>
                      </w:r>
                    </w:p>
                    <w:p w14:paraId="3CB0362D" w14:textId="77777777" w:rsidR="00803503" w:rsidRPr="00B45EC9" w:rsidRDefault="00803503" w:rsidP="00803503">
                      <w:pPr>
                        <w:numPr>
                          <w:ilvl w:val="0"/>
                          <w:numId w:val="4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fun </w:t>
                      </w:r>
                      <w:proofErr w:type="spellStart"/>
                      <w:proofErr w:type="gramStart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monthlyFunction</w:t>
                      </w:r>
                      <w:proofErr w:type="spellEnd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(</w:t>
                      </w:r>
                      <w:proofErr w:type="gramEnd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){  </w:t>
                      </w:r>
                    </w:p>
                    <w:p w14:paraId="4F1B33B7" w14:textId="77777777" w:rsidR="00803503" w:rsidRPr="00B45EC9" w:rsidRDefault="00803503" w:rsidP="00803503">
                      <w:pPr>
                        <w:numPr>
                          <w:ilvl w:val="0"/>
                          <w:numId w:val="4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val</w:t>
                      </w:r>
                      <w:proofErr w:type="spellEnd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intent = Intent(</w:t>
                      </w:r>
                      <w:proofErr w:type="spellStart"/>
                      <w:proofErr w:type="gramStart"/>
                      <w:r w:rsidRPr="00B45EC9">
                        <w:rPr>
                          <w:rFonts w:ascii="Consolas" w:hAnsi="Consolas" w:cs="SimSun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this</w:t>
                      </w:r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,monthlyActivity</w:t>
                      </w:r>
                      <w:proofErr w:type="spellEnd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::</w:t>
                      </w:r>
                      <w:proofErr w:type="gramEnd"/>
                      <w:r w:rsidRPr="00B45EC9">
                        <w:rPr>
                          <w:rFonts w:ascii="Consolas" w:hAnsi="Consolas" w:cs="SimSun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class</w:t>
                      </w:r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.java)  </w:t>
                      </w:r>
                    </w:p>
                    <w:p w14:paraId="619BC560" w14:textId="77777777" w:rsidR="00803503" w:rsidRPr="00B45EC9" w:rsidRDefault="00803503" w:rsidP="00803503">
                      <w:pPr>
                        <w:numPr>
                          <w:ilvl w:val="0"/>
                          <w:numId w:val="4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    </w:t>
                      </w:r>
                      <w:proofErr w:type="spellStart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startActivity</w:t>
                      </w:r>
                      <w:proofErr w:type="spellEnd"/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(intent)  </w:t>
                      </w:r>
                    </w:p>
                    <w:p w14:paraId="2FEFE22C" w14:textId="77777777" w:rsidR="00803503" w:rsidRPr="00B45EC9" w:rsidRDefault="00803503" w:rsidP="00803503">
                      <w:pPr>
                        <w:numPr>
                          <w:ilvl w:val="0"/>
                          <w:numId w:val="4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  <w:r w:rsidRPr="00B45EC9">
                        <w:rPr>
                          <w:rFonts w:ascii="Consolas" w:hAnsi="Consolas" w:cs="SimSu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zh-CN"/>
                        </w:rPr>
                        <w:t>}</w:t>
                      </w:r>
                    </w:p>
                    <w:p w14:paraId="20C473D9" w14:textId="77777777" w:rsidR="00803503" w:rsidRPr="00B45EC9" w:rsidRDefault="00803503" w:rsidP="00803503">
                      <w:pPr>
                        <w:numPr>
                          <w:ilvl w:val="0"/>
                          <w:numId w:val="4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clear" w:pos="720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</w:p>
                    <w:p w14:paraId="2B9D18B6" w14:textId="77777777" w:rsidR="00803503" w:rsidRPr="007229DC" w:rsidRDefault="00803503" w:rsidP="00803503">
                      <w:pPr>
                        <w:pBdr>
                          <w:left w:val="single" w:sz="18" w:space="0" w:color="6CE26C"/>
                        </w:pBdr>
                        <w:shd w:val="clear" w:color="auto" w:fill="FFFFFF"/>
                        <w:tabs>
                          <w:tab w:val="num" w:pos="284"/>
                          <w:tab w:val="num" w:pos="426"/>
                        </w:tabs>
                        <w:spacing w:beforeAutospacing="1" w:afterAutospacing="1" w:line="210" w:lineRule="atLeast"/>
                        <w:ind w:left="284" w:hanging="284"/>
                        <w:jc w:val="left"/>
                        <w:rPr>
                          <w:rFonts w:ascii="Consolas" w:hAnsi="Consolas" w:cs="SimSun"/>
                          <w:color w:val="5C5C5C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AC9249" w14:textId="50300E51" w:rsidR="00421544" w:rsidRPr="00E20CE5" w:rsidRDefault="00421544" w:rsidP="00237840">
      <w:pPr>
        <w:pStyle w:val="a3"/>
        <w:ind w:firstLine="0"/>
        <w:rPr>
          <w:b/>
          <w:color w:val="FF0000"/>
        </w:rPr>
        <w:sectPr w:rsidR="00421544" w:rsidRPr="00E20CE5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3E74EA76" w14:textId="0492CCBF" w:rsidR="009303D9" w:rsidRPr="00E20CE5" w:rsidRDefault="00EF4CEE" w:rsidP="00237840">
      <w:pPr>
        <w:jc w:val="both"/>
        <w:rPr>
          <w:color w:val="FF0000"/>
        </w:rPr>
      </w:pPr>
      <w:r>
        <w:rPr>
          <w:bCs/>
          <w:noProof/>
          <w:lang w:val="en-CA"/>
        </w:rPr>
        <w:lastRenderedPageBreak/>
        <w:drawing>
          <wp:anchor distT="0" distB="0" distL="114300" distR="114300" simplePos="0" relativeHeight="251682816" behindDoc="1" locked="0" layoutInCell="1" allowOverlap="1" wp14:anchorId="3CEE2EFA" wp14:editId="2EEA1298">
            <wp:simplePos x="0" y="0"/>
            <wp:positionH relativeFrom="column">
              <wp:posOffset>-33024</wp:posOffset>
            </wp:positionH>
            <wp:positionV relativeFrom="paragraph">
              <wp:posOffset>19050</wp:posOffset>
            </wp:positionV>
            <wp:extent cx="6689725" cy="4435475"/>
            <wp:effectExtent l="19050" t="19050" r="15875" b="22225"/>
            <wp:wrapTight wrapText="bothSides">
              <wp:wrapPolygon edited="0">
                <wp:start x="-62" y="-93"/>
                <wp:lineTo x="-62" y="21615"/>
                <wp:lineTo x="21590" y="21615"/>
                <wp:lineTo x="21590" y="-93"/>
                <wp:lineTo x="-62" y="-93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443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03D9" w:rsidRPr="00E20CE5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EAF79" w14:textId="77777777" w:rsidR="00A35805" w:rsidRDefault="00A35805" w:rsidP="001A3B3D">
      <w:r>
        <w:separator/>
      </w:r>
    </w:p>
  </w:endnote>
  <w:endnote w:type="continuationSeparator" w:id="0">
    <w:p w14:paraId="451B82A2" w14:textId="77777777" w:rsidR="00A35805" w:rsidRDefault="00A35805" w:rsidP="001A3B3D">
      <w:r>
        <w:continuationSeparator/>
      </w:r>
    </w:p>
  </w:endnote>
  <w:endnote w:type="continuationNotice" w:id="1">
    <w:p w14:paraId="089579E2" w14:textId="77777777" w:rsidR="00A35805" w:rsidRDefault="00A35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F77D8" w14:textId="77777777" w:rsidR="00A35805" w:rsidRDefault="00A35805" w:rsidP="001A3B3D">
      <w:r>
        <w:separator/>
      </w:r>
    </w:p>
  </w:footnote>
  <w:footnote w:type="continuationSeparator" w:id="0">
    <w:p w14:paraId="735B96AF" w14:textId="77777777" w:rsidR="00A35805" w:rsidRDefault="00A35805" w:rsidP="001A3B3D">
      <w:r>
        <w:continuationSeparator/>
      </w:r>
    </w:p>
  </w:footnote>
  <w:footnote w:type="continuationNotice" w:id="1">
    <w:p w14:paraId="637BF693" w14:textId="77777777" w:rsidR="00A35805" w:rsidRDefault="00A358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F6F0E"/>
    <w:multiLevelType w:val="multilevel"/>
    <w:tmpl w:val="92F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1B34E2"/>
    <w:multiLevelType w:val="multilevel"/>
    <w:tmpl w:val="E02E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3E5DD8"/>
    <w:multiLevelType w:val="multilevel"/>
    <w:tmpl w:val="DE32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A2289A"/>
    <w:multiLevelType w:val="multilevel"/>
    <w:tmpl w:val="96D2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8C3A33"/>
    <w:multiLevelType w:val="multilevel"/>
    <w:tmpl w:val="F642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AB54C9"/>
    <w:multiLevelType w:val="multilevel"/>
    <w:tmpl w:val="E0A6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74635F"/>
    <w:multiLevelType w:val="multilevel"/>
    <w:tmpl w:val="DE48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F3D26"/>
    <w:multiLevelType w:val="multilevel"/>
    <w:tmpl w:val="278C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B3274F"/>
    <w:multiLevelType w:val="multilevel"/>
    <w:tmpl w:val="69D6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 w15:restartNumberingAfterBreak="0">
    <w:nsid w:val="40A41BB4"/>
    <w:multiLevelType w:val="multilevel"/>
    <w:tmpl w:val="0FC2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6159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1353"/>
        </w:tabs>
        <w:ind w:left="1281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41A047AB"/>
    <w:multiLevelType w:val="multilevel"/>
    <w:tmpl w:val="6520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A45D0F"/>
    <w:multiLevelType w:val="multilevel"/>
    <w:tmpl w:val="9750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92C69"/>
    <w:multiLevelType w:val="multilevel"/>
    <w:tmpl w:val="C374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578A1932"/>
    <w:multiLevelType w:val="multilevel"/>
    <w:tmpl w:val="745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E007CB"/>
    <w:multiLevelType w:val="multilevel"/>
    <w:tmpl w:val="2C94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43538"/>
    <w:multiLevelType w:val="multilevel"/>
    <w:tmpl w:val="C88A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8A23BF"/>
    <w:multiLevelType w:val="multilevel"/>
    <w:tmpl w:val="2478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800FB6"/>
    <w:multiLevelType w:val="multilevel"/>
    <w:tmpl w:val="FB9A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FC7322"/>
    <w:multiLevelType w:val="multilevel"/>
    <w:tmpl w:val="8112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4024C"/>
    <w:multiLevelType w:val="multilevel"/>
    <w:tmpl w:val="BBE8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1" w15:restartNumberingAfterBreak="0">
    <w:nsid w:val="6E1601F5"/>
    <w:multiLevelType w:val="multilevel"/>
    <w:tmpl w:val="91D4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6C1185"/>
    <w:multiLevelType w:val="multilevel"/>
    <w:tmpl w:val="A8507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995D08"/>
    <w:multiLevelType w:val="multilevel"/>
    <w:tmpl w:val="8988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31"/>
  </w:num>
  <w:num w:numId="9">
    <w:abstractNumId w:val="40"/>
  </w:num>
  <w:num w:numId="10">
    <w:abstractNumId w:val="24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9"/>
  </w:num>
  <w:num w:numId="25">
    <w:abstractNumId w:val="28"/>
  </w:num>
  <w:num w:numId="26">
    <w:abstractNumId w:val="37"/>
  </w:num>
  <w:num w:numId="27">
    <w:abstractNumId w:val="34"/>
  </w:num>
  <w:num w:numId="28">
    <w:abstractNumId w:val="19"/>
  </w:num>
  <w:num w:numId="29">
    <w:abstractNumId w:val="14"/>
  </w:num>
  <w:num w:numId="30">
    <w:abstractNumId w:val="25"/>
  </w:num>
  <w:num w:numId="31">
    <w:abstractNumId w:val="32"/>
  </w:num>
  <w:num w:numId="32">
    <w:abstractNumId w:val="12"/>
  </w:num>
  <w:num w:numId="33">
    <w:abstractNumId w:val="33"/>
  </w:num>
  <w:num w:numId="34">
    <w:abstractNumId w:val="41"/>
  </w:num>
  <w:num w:numId="35">
    <w:abstractNumId w:val="36"/>
  </w:num>
  <w:num w:numId="36">
    <w:abstractNumId w:val="18"/>
  </w:num>
  <w:num w:numId="37">
    <w:abstractNumId w:val="20"/>
  </w:num>
  <w:num w:numId="38">
    <w:abstractNumId w:val="21"/>
  </w:num>
  <w:num w:numId="39">
    <w:abstractNumId w:val="11"/>
  </w:num>
  <w:num w:numId="40">
    <w:abstractNumId w:val="35"/>
  </w:num>
  <w:num w:numId="41">
    <w:abstractNumId w:val="27"/>
  </w:num>
  <w:num w:numId="42">
    <w:abstractNumId w:val="43"/>
  </w:num>
  <w:num w:numId="43">
    <w:abstractNumId w:val="13"/>
  </w:num>
  <w:num w:numId="44">
    <w:abstractNumId w:val="42"/>
  </w:num>
  <w:num w:numId="45">
    <w:abstractNumId w:val="22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1A70"/>
    <w:rsid w:val="00002FC5"/>
    <w:rsid w:val="00010908"/>
    <w:rsid w:val="00012683"/>
    <w:rsid w:val="000143AC"/>
    <w:rsid w:val="000218C3"/>
    <w:rsid w:val="00022380"/>
    <w:rsid w:val="00026365"/>
    <w:rsid w:val="00026B2F"/>
    <w:rsid w:val="00026E0B"/>
    <w:rsid w:val="0003224B"/>
    <w:rsid w:val="0003302D"/>
    <w:rsid w:val="00043E39"/>
    <w:rsid w:val="0004513B"/>
    <w:rsid w:val="0004781E"/>
    <w:rsid w:val="00054345"/>
    <w:rsid w:val="00055A8F"/>
    <w:rsid w:val="00056520"/>
    <w:rsid w:val="00060404"/>
    <w:rsid w:val="00062B4D"/>
    <w:rsid w:val="00066085"/>
    <w:rsid w:val="000709E3"/>
    <w:rsid w:val="0008186D"/>
    <w:rsid w:val="00083680"/>
    <w:rsid w:val="00086CD4"/>
    <w:rsid w:val="0008758A"/>
    <w:rsid w:val="00094231"/>
    <w:rsid w:val="00094A20"/>
    <w:rsid w:val="00096AF0"/>
    <w:rsid w:val="000A3922"/>
    <w:rsid w:val="000B401D"/>
    <w:rsid w:val="000B40A2"/>
    <w:rsid w:val="000B616D"/>
    <w:rsid w:val="000C0122"/>
    <w:rsid w:val="000C1089"/>
    <w:rsid w:val="000C1E68"/>
    <w:rsid w:val="000C607C"/>
    <w:rsid w:val="000C75AE"/>
    <w:rsid w:val="000F22DD"/>
    <w:rsid w:val="000F4964"/>
    <w:rsid w:val="000F4BC8"/>
    <w:rsid w:val="000F6013"/>
    <w:rsid w:val="000F7CDD"/>
    <w:rsid w:val="00110617"/>
    <w:rsid w:val="00117328"/>
    <w:rsid w:val="00122588"/>
    <w:rsid w:val="00123ECA"/>
    <w:rsid w:val="00124295"/>
    <w:rsid w:val="00136793"/>
    <w:rsid w:val="00137D8F"/>
    <w:rsid w:val="0014124E"/>
    <w:rsid w:val="001418F6"/>
    <w:rsid w:val="0014258C"/>
    <w:rsid w:val="001442DB"/>
    <w:rsid w:val="00145297"/>
    <w:rsid w:val="0015079E"/>
    <w:rsid w:val="00154E3D"/>
    <w:rsid w:val="0016507D"/>
    <w:rsid w:val="00165608"/>
    <w:rsid w:val="001739CB"/>
    <w:rsid w:val="00181894"/>
    <w:rsid w:val="00191F83"/>
    <w:rsid w:val="00193330"/>
    <w:rsid w:val="00197708"/>
    <w:rsid w:val="001A27FB"/>
    <w:rsid w:val="001A2EFD"/>
    <w:rsid w:val="001A3B3D"/>
    <w:rsid w:val="001A42EA"/>
    <w:rsid w:val="001A4405"/>
    <w:rsid w:val="001B3563"/>
    <w:rsid w:val="001B5BA5"/>
    <w:rsid w:val="001B6614"/>
    <w:rsid w:val="001B67DC"/>
    <w:rsid w:val="001B765A"/>
    <w:rsid w:val="001C09E0"/>
    <w:rsid w:val="001D1CD2"/>
    <w:rsid w:val="001D2B0D"/>
    <w:rsid w:val="001D7BCF"/>
    <w:rsid w:val="001E069F"/>
    <w:rsid w:val="001E1BDC"/>
    <w:rsid w:val="001E43D8"/>
    <w:rsid w:val="001E4EDB"/>
    <w:rsid w:val="001E62DF"/>
    <w:rsid w:val="001E7772"/>
    <w:rsid w:val="001F1407"/>
    <w:rsid w:val="001F6CF5"/>
    <w:rsid w:val="00200C55"/>
    <w:rsid w:val="00204F6F"/>
    <w:rsid w:val="002063AF"/>
    <w:rsid w:val="00215A68"/>
    <w:rsid w:val="00220804"/>
    <w:rsid w:val="00223296"/>
    <w:rsid w:val="002254A9"/>
    <w:rsid w:val="002309D5"/>
    <w:rsid w:val="00231A27"/>
    <w:rsid w:val="00233D97"/>
    <w:rsid w:val="00235085"/>
    <w:rsid w:val="00237840"/>
    <w:rsid w:val="00240220"/>
    <w:rsid w:val="00243415"/>
    <w:rsid w:val="00244931"/>
    <w:rsid w:val="00247EB1"/>
    <w:rsid w:val="00254C71"/>
    <w:rsid w:val="00262D41"/>
    <w:rsid w:val="002638D2"/>
    <w:rsid w:val="0026481F"/>
    <w:rsid w:val="00265A0A"/>
    <w:rsid w:val="00265C78"/>
    <w:rsid w:val="00267A20"/>
    <w:rsid w:val="00271339"/>
    <w:rsid w:val="002715B9"/>
    <w:rsid w:val="002716D9"/>
    <w:rsid w:val="00273906"/>
    <w:rsid w:val="00284323"/>
    <w:rsid w:val="002850E3"/>
    <w:rsid w:val="002935CF"/>
    <w:rsid w:val="00295FD5"/>
    <w:rsid w:val="002A0E53"/>
    <w:rsid w:val="002A269D"/>
    <w:rsid w:val="002B4B28"/>
    <w:rsid w:val="002C3BA0"/>
    <w:rsid w:val="002C4F9E"/>
    <w:rsid w:val="002C62C6"/>
    <w:rsid w:val="002D0D27"/>
    <w:rsid w:val="002D6A91"/>
    <w:rsid w:val="002E47C3"/>
    <w:rsid w:val="002F567F"/>
    <w:rsid w:val="0030112E"/>
    <w:rsid w:val="00303574"/>
    <w:rsid w:val="00316753"/>
    <w:rsid w:val="0032143B"/>
    <w:rsid w:val="003226E6"/>
    <w:rsid w:val="003241D7"/>
    <w:rsid w:val="0032489B"/>
    <w:rsid w:val="003446F3"/>
    <w:rsid w:val="00353B5B"/>
    <w:rsid w:val="00354FCF"/>
    <w:rsid w:val="00361FCD"/>
    <w:rsid w:val="00370AA5"/>
    <w:rsid w:val="00371BE1"/>
    <w:rsid w:val="00373414"/>
    <w:rsid w:val="0038495A"/>
    <w:rsid w:val="00392445"/>
    <w:rsid w:val="00392E83"/>
    <w:rsid w:val="00393071"/>
    <w:rsid w:val="00393100"/>
    <w:rsid w:val="00397AF4"/>
    <w:rsid w:val="003A19E2"/>
    <w:rsid w:val="003A2446"/>
    <w:rsid w:val="003A2EBA"/>
    <w:rsid w:val="003A35BA"/>
    <w:rsid w:val="003A581E"/>
    <w:rsid w:val="003A66F5"/>
    <w:rsid w:val="003B11C6"/>
    <w:rsid w:val="003B19FE"/>
    <w:rsid w:val="003B1D6D"/>
    <w:rsid w:val="003B1FC5"/>
    <w:rsid w:val="003B4212"/>
    <w:rsid w:val="003B6FA1"/>
    <w:rsid w:val="003C1034"/>
    <w:rsid w:val="003C18E5"/>
    <w:rsid w:val="003C7D61"/>
    <w:rsid w:val="003D4683"/>
    <w:rsid w:val="003D51D4"/>
    <w:rsid w:val="003D73AB"/>
    <w:rsid w:val="003E01B0"/>
    <w:rsid w:val="003F1CCD"/>
    <w:rsid w:val="003F1CCF"/>
    <w:rsid w:val="003F6C27"/>
    <w:rsid w:val="00407CF7"/>
    <w:rsid w:val="004156CB"/>
    <w:rsid w:val="00421544"/>
    <w:rsid w:val="004254B8"/>
    <w:rsid w:val="0043155C"/>
    <w:rsid w:val="004325FB"/>
    <w:rsid w:val="0043584A"/>
    <w:rsid w:val="00436B63"/>
    <w:rsid w:val="004432BA"/>
    <w:rsid w:val="0044407E"/>
    <w:rsid w:val="004558DC"/>
    <w:rsid w:val="00462309"/>
    <w:rsid w:val="00470AB5"/>
    <w:rsid w:val="004725C3"/>
    <w:rsid w:val="004740A9"/>
    <w:rsid w:val="00486139"/>
    <w:rsid w:val="00497534"/>
    <w:rsid w:val="004A212B"/>
    <w:rsid w:val="004A525A"/>
    <w:rsid w:val="004B21BA"/>
    <w:rsid w:val="004B6171"/>
    <w:rsid w:val="004C2213"/>
    <w:rsid w:val="004C4D28"/>
    <w:rsid w:val="004C67DE"/>
    <w:rsid w:val="004D1316"/>
    <w:rsid w:val="004D72B5"/>
    <w:rsid w:val="004E1253"/>
    <w:rsid w:val="004E5EA8"/>
    <w:rsid w:val="004F4DC5"/>
    <w:rsid w:val="004F54E8"/>
    <w:rsid w:val="00511A6E"/>
    <w:rsid w:val="00514D24"/>
    <w:rsid w:val="005151A4"/>
    <w:rsid w:val="005163DB"/>
    <w:rsid w:val="00522524"/>
    <w:rsid w:val="00534F79"/>
    <w:rsid w:val="0053656D"/>
    <w:rsid w:val="0054291E"/>
    <w:rsid w:val="0054561C"/>
    <w:rsid w:val="00547E73"/>
    <w:rsid w:val="005506D7"/>
    <w:rsid w:val="00550BF5"/>
    <w:rsid w:val="00550D56"/>
    <w:rsid w:val="005518B7"/>
    <w:rsid w:val="00551B7F"/>
    <w:rsid w:val="005539F8"/>
    <w:rsid w:val="00553ADC"/>
    <w:rsid w:val="00560664"/>
    <w:rsid w:val="00560EE7"/>
    <w:rsid w:val="00565B94"/>
    <w:rsid w:val="0056610F"/>
    <w:rsid w:val="00567500"/>
    <w:rsid w:val="005716E4"/>
    <w:rsid w:val="00573E28"/>
    <w:rsid w:val="00575BCA"/>
    <w:rsid w:val="00580EAF"/>
    <w:rsid w:val="00582129"/>
    <w:rsid w:val="0058431B"/>
    <w:rsid w:val="005858C2"/>
    <w:rsid w:val="005870D9"/>
    <w:rsid w:val="00590788"/>
    <w:rsid w:val="00593C78"/>
    <w:rsid w:val="005973D0"/>
    <w:rsid w:val="005A00CC"/>
    <w:rsid w:val="005A0BC9"/>
    <w:rsid w:val="005A169D"/>
    <w:rsid w:val="005A50DA"/>
    <w:rsid w:val="005A627B"/>
    <w:rsid w:val="005A7CC9"/>
    <w:rsid w:val="005A7EAB"/>
    <w:rsid w:val="005B0344"/>
    <w:rsid w:val="005B0A7F"/>
    <w:rsid w:val="005B0ACA"/>
    <w:rsid w:val="005B520E"/>
    <w:rsid w:val="005B7123"/>
    <w:rsid w:val="005C54F3"/>
    <w:rsid w:val="005C706E"/>
    <w:rsid w:val="005D0AEE"/>
    <w:rsid w:val="005D480F"/>
    <w:rsid w:val="005D4D61"/>
    <w:rsid w:val="005E14A3"/>
    <w:rsid w:val="005E2800"/>
    <w:rsid w:val="005E306B"/>
    <w:rsid w:val="005E3791"/>
    <w:rsid w:val="00600BB5"/>
    <w:rsid w:val="00603AC4"/>
    <w:rsid w:val="006069E7"/>
    <w:rsid w:val="006133B2"/>
    <w:rsid w:val="00631983"/>
    <w:rsid w:val="00645D22"/>
    <w:rsid w:val="00651A08"/>
    <w:rsid w:val="00654204"/>
    <w:rsid w:val="00670434"/>
    <w:rsid w:val="0067080B"/>
    <w:rsid w:val="00673E20"/>
    <w:rsid w:val="00675AB4"/>
    <w:rsid w:val="00687BD5"/>
    <w:rsid w:val="006A1E10"/>
    <w:rsid w:val="006A4623"/>
    <w:rsid w:val="006A5210"/>
    <w:rsid w:val="006B6222"/>
    <w:rsid w:val="006B6B66"/>
    <w:rsid w:val="006B7AFA"/>
    <w:rsid w:val="006C24DC"/>
    <w:rsid w:val="006E3A22"/>
    <w:rsid w:val="006E6BCE"/>
    <w:rsid w:val="006E7BA8"/>
    <w:rsid w:val="006E7C2C"/>
    <w:rsid w:val="006F3303"/>
    <w:rsid w:val="006F4FCD"/>
    <w:rsid w:val="006F6D3D"/>
    <w:rsid w:val="00700DB2"/>
    <w:rsid w:val="007016F1"/>
    <w:rsid w:val="007031C0"/>
    <w:rsid w:val="00707B64"/>
    <w:rsid w:val="00715BEA"/>
    <w:rsid w:val="00716A0A"/>
    <w:rsid w:val="00720858"/>
    <w:rsid w:val="007229DC"/>
    <w:rsid w:val="00723984"/>
    <w:rsid w:val="00725EA8"/>
    <w:rsid w:val="00731401"/>
    <w:rsid w:val="00732B8A"/>
    <w:rsid w:val="00734724"/>
    <w:rsid w:val="007402B5"/>
    <w:rsid w:val="00740EEA"/>
    <w:rsid w:val="00750873"/>
    <w:rsid w:val="0075596F"/>
    <w:rsid w:val="00765F4E"/>
    <w:rsid w:val="007678E8"/>
    <w:rsid w:val="00780043"/>
    <w:rsid w:val="00785C1F"/>
    <w:rsid w:val="00792F8A"/>
    <w:rsid w:val="00793170"/>
    <w:rsid w:val="00794804"/>
    <w:rsid w:val="00795544"/>
    <w:rsid w:val="00796C3C"/>
    <w:rsid w:val="007A0285"/>
    <w:rsid w:val="007A03E6"/>
    <w:rsid w:val="007B33F1"/>
    <w:rsid w:val="007B3749"/>
    <w:rsid w:val="007B7CA6"/>
    <w:rsid w:val="007C0308"/>
    <w:rsid w:val="007C2FF2"/>
    <w:rsid w:val="007C7C5B"/>
    <w:rsid w:val="007D0593"/>
    <w:rsid w:val="007D4AFB"/>
    <w:rsid w:val="007D6232"/>
    <w:rsid w:val="007E3651"/>
    <w:rsid w:val="007E5E5E"/>
    <w:rsid w:val="007F1F99"/>
    <w:rsid w:val="007F226B"/>
    <w:rsid w:val="007F42AA"/>
    <w:rsid w:val="007F768F"/>
    <w:rsid w:val="00800526"/>
    <w:rsid w:val="00803503"/>
    <w:rsid w:val="00803838"/>
    <w:rsid w:val="0080589D"/>
    <w:rsid w:val="00806FC4"/>
    <w:rsid w:val="0080791D"/>
    <w:rsid w:val="00813D1C"/>
    <w:rsid w:val="00820D34"/>
    <w:rsid w:val="00825462"/>
    <w:rsid w:val="008256A9"/>
    <w:rsid w:val="0083585E"/>
    <w:rsid w:val="0083674C"/>
    <w:rsid w:val="00842FC0"/>
    <w:rsid w:val="00854990"/>
    <w:rsid w:val="00854FBF"/>
    <w:rsid w:val="00855254"/>
    <w:rsid w:val="00856337"/>
    <w:rsid w:val="00856D2F"/>
    <w:rsid w:val="00866DA1"/>
    <w:rsid w:val="00872CB1"/>
    <w:rsid w:val="00873603"/>
    <w:rsid w:val="00876C73"/>
    <w:rsid w:val="00886995"/>
    <w:rsid w:val="00887F9D"/>
    <w:rsid w:val="00893800"/>
    <w:rsid w:val="00893E23"/>
    <w:rsid w:val="00894B22"/>
    <w:rsid w:val="00895C89"/>
    <w:rsid w:val="00897439"/>
    <w:rsid w:val="008975D7"/>
    <w:rsid w:val="008A2C7D"/>
    <w:rsid w:val="008A570D"/>
    <w:rsid w:val="008C4B23"/>
    <w:rsid w:val="008D3305"/>
    <w:rsid w:val="008E325D"/>
    <w:rsid w:val="008E4531"/>
    <w:rsid w:val="008E6EA0"/>
    <w:rsid w:val="008F16E3"/>
    <w:rsid w:val="008F326C"/>
    <w:rsid w:val="008F6E2C"/>
    <w:rsid w:val="009013CD"/>
    <w:rsid w:val="00905A8D"/>
    <w:rsid w:val="009123C2"/>
    <w:rsid w:val="009138B3"/>
    <w:rsid w:val="0091498D"/>
    <w:rsid w:val="009219FE"/>
    <w:rsid w:val="009303D9"/>
    <w:rsid w:val="00931669"/>
    <w:rsid w:val="009318A6"/>
    <w:rsid w:val="00933C64"/>
    <w:rsid w:val="00944EF5"/>
    <w:rsid w:val="00947D95"/>
    <w:rsid w:val="009544F9"/>
    <w:rsid w:val="00967918"/>
    <w:rsid w:val="00967CCB"/>
    <w:rsid w:val="0097059E"/>
    <w:rsid w:val="00972203"/>
    <w:rsid w:val="0097383E"/>
    <w:rsid w:val="00974E41"/>
    <w:rsid w:val="00975206"/>
    <w:rsid w:val="0098193E"/>
    <w:rsid w:val="00991C1E"/>
    <w:rsid w:val="00992B12"/>
    <w:rsid w:val="009935E3"/>
    <w:rsid w:val="00993762"/>
    <w:rsid w:val="00994487"/>
    <w:rsid w:val="0099622E"/>
    <w:rsid w:val="009978C6"/>
    <w:rsid w:val="009A123C"/>
    <w:rsid w:val="009A12C5"/>
    <w:rsid w:val="009A3B7E"/>
    <w:rsid w:val="009B544A"/>
    <w:rsid w:val="009C4B9A"/>
    <w:rsid w:val="009C5B47"/>
    <w:rsid w:val="009D5762"/>
    <w:rsid w:val="009E6B8D"/>
    <w:rsid w:val="009F0E72"/>
    <w:rsid w:val="009F36F6"/>
    <w:rsid w:val="009F5F65"/>
    <w:rsid w:val="00A01ACA"/>
    <w:rsid w:val="00A02362"/>
    <w:rsid w:val="00A059B3"/>
    <w:rsid w:val="00A224A6"/>
    <w:rsid w:val="00A24E76"/>
    <w:rsid w:val="00A27B76"/>
    <w:rsid w:val="00A306E4"/>
    <w:rsid w:val="00A32CEF"/>
    <w:rsid w:val="00A35805"/>
    <w:rsid w:val="00A41228"/>
    <w:rsid w:val="00A43641"/>
    <w:rsid w:val="00A60663"/>
    <w:rsid w:val="00A65DA4"/>
    <w:rsid w:val="00A663A8"/>
    <w:rsid w:val="00A67396"/>
    <w:rsid w:val="00A67C3A"/>
    <w:rsid w:val="00A7504D"/>
    <w:rsid w:val="00A80358"/>
    <w:rsid w:val="00A81ED1"/>
    <w:rsid w:val="00A83751"/>
    <w:rsid w:val="00A85393"/>
    <w:rsid w:val="00A85609"/>
    <w:rsid w:val="00A970EC"/>
    <w:rsid w:val="00AA1E32"/>
    <w:rsid w:val="00AA2BFD"/>
    <w:rsid w:val="00AA3421"/>
    <w:rsid w:val="00AA5047"/>
    <w:rsid w:val="00AA5AD2"/>
    <w:rsid w:val="00AA6420"/>
    <w:rsid w:val="00AB4815"/>
    <w:rsid w:val="00AC0F61"/>
    <w:rsid w:val="00AC629F"/>
    <w:rsid w:val="00AD1CA0"/>
    <w:rsid w:val="00AD5962"/>
    <w:rsid w:val="00AE1BD3"/>
    <w:rsid w:val="00AE2DAD"/>
    <w:rsid w:val="00AE3409"/>
    <w:rsid w:val="00AE67F3"/>
    <w:rsid w:val="00AF1DBE"/>
    <w:rsid w:val="00AF6766"/>
    <w:rsid w:val="00AF72ED"/>
    <w:rsid w:val="00AF7CE2"/>
    <w:rsid w:val="00B034DB"/>
    <w:rsid w:val="00B057D1"/>
    <w:rsid w:val="00B11A60"/>
    <w:rsid w:val="00B1310D"/>
    <w:rsid w:val="00B159DF"/>
    <w:rsid w:val="00B16DD1"/>
    <w:rsid w:val="00B22613"/>
    <w:rsid w:val="00B369E4"/>
    <w:rsid w:val="00B45312"/>
    <w:rsid w:val="00B454D9"/>
    <w:rsid w:val="00B45EC9"/>
    <w:rsid w:val="00B52700"/>
    <w:rsid w:val="00B55872"/>
    <w:rsid w:val="00B6241B"/>
    <w:rsid w:val="00B62F8D"/>
    <w:rsid w:val="00B71305"/>
    <w:rsid w:val="00B7186B"/>
    <w:rsid w:val="00B75A46"/>
    <w:rsid w:val="00B832AE"/>
    <w:rsid w:val="00B91905"/>
    <w:rsid w:val="00B94028"/>
    <w:rsid w:val="00B941E0"/>
    <w:rsid w:val="00B9455C"/>
    <w:rsid w:val="00BA0CF8"/>
    <w:rsid w:val="00BA1025"/>
    <w:rsid w:val="00BA5BB7"/>
    <w:rsid w:val="00BA6BC1"/>
    <w:rsid w:val="00BB251A"/>
    <w:rsid w:val="00BB4430"/>
    <w:rsid w:val="00BB6DF4"/>
    <w:rsid w:val="00BB722E"/>
    <w:rsid w:val="00BC3420"/>
    <w:rsid w:val="00BD2926"/>
    <w:rsid w:val="00BD3E0D"/>
    <w:rsid w:val="00BD5188"/>
    <w:rsid w:val="00BD6754"/>
    <w:rsid w:val="00BD6812"/>
    <w:rsid w:val="00BE1E73"/>
    <w:rsid w:val="00BE294C"/>
    <w:rsid w:val="00BE7D3C"/>
    <w:rsid w:val="00BF104C"/>
    <w:rsid w:val="00BF19B0"/>
    <w:rsid w:val="00BF3CA6"/>
    <w:rsid w:val="00BF5FF6"/>
    <w:rsid w:val="00C0021D"/>
    <w:rsid w:val="00C00280"/>
    <w:rsid w:val="00C0207F"/>
    <w:rsid w:val="00C16117"/>
    <w:rsid w:val="00C2106E"/>
    <w:rsid w:val="00C3075A"/>
    <w:rsid w:val="00C3277B"/>
    <w:rsid w:val="00C338D5"/>
    <w:rsid w:val="00C40472"/>
    <w:rsid w:val="00C409B6"/>
    <w:rsid w:val="00C40F19"/>
    <w:rsid w:val="00C41BF4"/>
    <w:rsid w:val="00C42E76"/>
    <w:rsid w:val="00C46F43"/>
    <w:rsid w:val="00C47F4D"/>
    <w:rsid w:val="00C541C5"/>
    <w:rsid w:val="00C5523D"/>
    <w:rsid w:val="00C641BB"/>
    <w:rsid w:val="00C673CE"/>
    <w:rsid w:val="00C748AB"/>
    <w:rsid w:val="00C76FFC"/>
    <w:rsid w:val="00C7756B"/>
    <w:rsid w:val="00C84167"/>
    <w:rsid w:val="00C900E7"/>
    <w:rsid w:val="00C919A4"/>
    <w:rsid w:val="00C95861"/>
    <w:rsid w:val="00CA3D85"/>
    <w:rsid w:val="00CA4392"/>
    <w:rsid w:val="00CA7FEC"/>
    <w:rsid w:val="00CB3AD2"/>
    <w:rsid w:val="00CC393F"/>
    <w:rsid w:val="00CD5F11"/>
    <w:rsid w:val="00CD7A19"/>
    <w:rsid w:val="00CE5BE1"/>
    <w:rsid w:val="00CE7B3E"/>
    <w:rsid w:val="00CF2762"/>
    <w:rsid w:val="00CF62AD"/>
    <w:rsid w:val="00CF668F"/>
    <w:rsid w:val="00CF6C64"/>
    <w:rsid w:val="00D0508B"/>
    <w:rsid w:val="00D2176E"/>
    <w:rsid w:val="00D21F46"/>
    <w:rsid w:val="00D22491"/>
    <w:rsid w:val="00D240D5"/>
    <w:rsid w:val="00D2603D"/>
    <w:rsid w:val="00D33B26"/>
    <w:rsid w:val="00D37ED9"/>
    <w:rsid w:val="00D40BEE"/>
    <w:rsid w:val="00D43864"/>
    <w:rsid w:val="00D53160"/>
    <w:rsid w:val="00D6059E"/>
    <w:rsid w:val="00D62E6D"/>
    <w:rsid w:val="00D632BE"/>
    <w:rsid w:val="00D63C47"/>
    <w:rsid w:val="00D648F1"/>
    <w:rsid w:val="00D67B94"/>
    <w:rsid w:val="00D718F0"/>
    <w:rsid w:val="00D72D06"/>
    <w:rsid w:val="00D7522C"/>
    <w:rsid w:val="00D75306"/>
    <w:rsid w:val="00D7536F"/>
    <w:rsid w:val="00D76668"/>
    <w:rsid w:val="00D82AE6"/>
    <w:rsid w:val="00D90F3F"/>
    <w:rsid w:val="00D920A1"/>
    <w:rsid w:val="00D94519"/>
    <w:rsid w:val="00D95AA9"/>
    <w:rsid w:val="00DA2CD0"/>
    <w:rsid w:val="00DB1FDC"/>
    <w:rsid w:val="00DC37A6"/>
    <w:rsid w:val="00DC410E"/>
    <w:rsid w:val="00DD007A"/>
    <w:rsid w:val="00DD2B86"/>
    <w:rsid w:val="00DD3531"/>
    <w:rsid w:val="00DD6454"/>
    <w:rsid w:val="00DE071A"/>
    <w:rsid w:val="00DE1592"/>
    <w:rsid w:val="00DF20FF"/>
    <w:rsid w:val="00E00137"/>
    <w:rsid w:val="00E01D20"/>
    <w:rsid w:val="00E02D02"/>
    <w:rsid w:val="00E063E6"/>
    <w:rsid w:val="00E2090E"/>
    <w:rsid w:val="00E20CE5"/>
    <w:rsid w:val="00E21D52"/>
    <w:rsid w:val="00E21EB5"/>
    <w:rsid w:val="00E23664"/>
    <w:rsid w:val="00E24364"/>
    <w:rsid w:val="00E24DEF"/>
    <w:rsid w:val="00E32A72"/>
    <w:rsid w:val="00E40291"/>
    <w:rsid w:val="00E419BF"/>
    <w:rsid w:val="00E425A5"/>
    <w:rsid w:val="00E45ACD"/>
    <w:rsid w:val="00E505B4"/>
    <w:rsid w:val="00E518E4"/>
    <w:rsid w:val="00E55A28"/>
    <w:rsid w:val="00E55E1F"/>
    <w:rsid w:val="00E607FF"/>
    <w:rsid w:val="00E61E12"/>
    <w:rsid w:val="00E71CD6"/>
    <w:rsid w:val="00E7596C"/>
    <w:rsid w:val="00E8161E"/>
    <w:rsid w:val="00E878F2"/>
    <w:rsid w:val="00EA34FB"/>
    <w:rsid w:val="00EA4ECB"/>
    <w:rsid w:val="00EA5A2B"/>
    <w:rsid w:val="00EA7B02"/>
    <w:rsid w:val="00EB73A4"/>
    <w:rsid w:val="00EC1C10"/>
    <w:rsid w:val="00EC5F92"/>
    <w:rsid w:val="00ED0149"/>
    <w:rsid w:val="00ED6216"/>
    <w:rsid w:val="00EE13BF"/>
    <w:rsid w:val="00EE5053"/>
    <w:rsid w:val="00EE6EC1"/>
    <w:rsid w:val="00EE70A1"/>
    <w:rsid w:val="00EF0F2A"/>
    <w:rsid w:val="00EF1547"/>
    <w:rsid w:val="00EF4CEE"/>
    <w:rsid w:val="00EF55E5"/>
    <w:rsid w:val="00EF7DE3"/>
    <w:rsid w:val="00F03103"/>
    <w:rsid w:val="00F11115"/>
    <w:rsid w:val="00F11AE5"/>
    <w:rsid w:val="00F22D3E"/>
    <w:rsid w:val="00F23769"/>
    <w:rsid w:val="00F271DE"/>
    <w:rsid w:val="00F334A7"/>
    <w:rsid w:val="00F3596F"/>
    <w:rsid w:val="00F42356"/>
    <w:rsid w:val="00F57721"/>
    <w:rsid w:val="00F612D3"/>
    <w:rsid w:val="00F627DA"/>
    <w:rsid w:val="00F70BA2"/>
    <w:rsid w:val="00F714B1"/>
    <w:rsid w:val="00F7288F"/>
    <w:rsid w:val="00F746B6"/>
    <w:rsid w:val="00F76A2C"/>
    <w:rsid w:val="00F76FCD"/>
    <w:rsid w:val="00F776D1"/>
    <w:rsid w:val="00F81C56"/>
    <w:rsid w:val="00F823A4"/>
    <w:rsid w:val="00F847A6"/>
    <w:rsid w:val="00F93ED2"/>
    <w:rsid w:val="00F9441B"/>
    <w:rsid w:val="00F96569"/>
    <w:rsid w:val="00FA0EBA"/>
    <w:rsid w:val="00FA4C32"/>
    <w:rsid w:val="00FA4F34"/>
    <w:rsid w:val="00FB1EF1"/>
    <w:rsid w:val="00FB6331"/>
    <w:rsid w:val="00FC07B9"/>
    <w:rsid w:val="00FC40B3"/>
    <w:rsid w:val="00FC5D7B"/>
    <w:rsid w:val="00FC6354"/>
    <w:rsid w:val="00FD5364"/>
    <w:rsid w:val="00FE7114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76049"/>
  <w15:chartTrackingRefBased/>
  <w15:docId w15:val="{DB4DEB82-0181-4519-BDE4-FCF6A1B0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  <w:rPr>
      <w:lang w:eastAsia="en-US"/>
    </w:r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rsid w:val="001A3B3D"/>
  </w:style>
  <w:style w:type="paragraph" w:styleId="HTML">
    <w:name w:val="HTML Preformatted"/>
    <w:basedOn w:val="a"/>
    <w:link w:val="HTML0"/>
    <w:uiPriority w:val="99"/>
    <w:unhideWhenUsed/>
    <w:rsid w:val="00F5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HTML0">
    <w:name w:val="HTML 预设格式 字符"/>
    <w:link w:val="HTML"/>
    <w:uiPriority w:val="99"/>
    <w:rsid w:val="00F57721"/>
    <w:rPr>
      <w:rFonts w:ascii="SimSun" w:hAnsi="SimSun" w:cs="SimSun"/>
      <w:sz w:val="24"/>
      <w:szCs w:val="24"/>
    </w:rPr>
  </w:style>
  <w:style w:type="paragraph" w:styleId="a9">
    <w:name w:val="Balloon Text"/>
    <w:basedOn w:val="a"/>
    <w:link w:val="aa"/>
    <w:rsid w:val="006B7AFA"/>
    <w:rPr>
      <w:sz w:val="18"/>
      <w:szCs w:val="18"/>
    </w:rPr>
  </w:style>
  <w:style w:type="character" w:customStyle="1" w:styleId="aa">
    <w:name w:val="批注框文本 字符"/>
    <w:link w:val="a9"/>
    <w:rsid w:val="006B7AFA"/>
    <w:rPr>
      <w:sz w:val="18"/>
      <w:szCs w:val="18"/>
      <w:lang w:eastAsia="en-US"/>
    </w:rPr>
  </w:style>
  <w:style w:type="character" w:styleId="ab">
    <w:name w:val="Hyperlink"/>
    <w:basedOn w:val="a0"/>
    <w:rsid w:val="005163D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63DB"/>
    <w:rPr>
      <w:color w:val="605E5C"/>
      <w:shd w:val="clear" w:color="auto" w:fill="E1DFDD"/>
    </w:rPr>
  </w:style>
  <w:style w:type="paragraph" w:customStyle="1" w:styleId="alt">
    <w:name w:val="alt"/>
    <w:basedOn w:val="a"/>
    <w:rsid w:val="00E24364"/>
    <w:pPr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string">
    <w:name w:val="string"/>
    <w:basedOn w:val="a0"/>
    <w:rsid w:val="00E24364"/>
  </w:style>
  <w:style w:type="character" w:customStyle="1" w:styleId="number">
    <w:name w:val="number"/>
    <w:basedOn w:val="a0"/>
    <w:rsid w:val="00E24364"/>
  </w:style>
  <w:style w:type="character" w:customStyle="1" w:styleId="keyword">
    <w:name w:val="keyword"/>
    <w:basedOn w:val="a0"/>
    <w:rsid w:val="00A6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xing1@lakeheadu.c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34FA-4484-48EE-9DB6-0C48C92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red Xing</cp:lastModifiedBy>
  <cp:revision>194</cp:revision>
  <cp:lastPrinted>2019-11-15T01:40:00Z</cp:lastPrinted>
  <dcterms:created xsi:type="dcterms:W3CDTF">2019-11-14T19:21:00Z</dcterms:created>
  <dcterms:modified xsi:type="dcterms:W3CDTF">2019-11-22T21:32:00Z</dcterms:modified>
</cp:coreProperties>
</file>